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33278216" w:displacedByCustomXml="next"/>
    <w:sdt>
      <w:sdtPr>
        <w:id w:val="1142998907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1948C1DC" w14:textId="77777777" w:rsidR="004243E0" w:rsidRDefault="004243E0"/>
        <w:tbl>
          <w:tblPr>
            <w:tblpPr w:leftFromText="187" w:rightFromText="187" w:horzAnchor="margin" w:tblpXSpec="center" w:tblpY="2881"/>
            <w:tblW w:w="398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68"/>
          </w:tblGrid>
          <w:tr w:rsidR="004243E0" w14:paraId="54A000F9" w14:textId="77777777" w:rsidTr="003822C4">
            <w:trPr>
              <w:trHeight w:val="1119"/>
            </w:trPr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9640E66FB8A14B968C49AEB228997D3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368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41DBF5" w14:textId="77777777" w:rsidR="004243E0" w:rsidRPr="004243E0" w:rsidRDefault="004243E0" w:rsidP="00037348">
                    <w:pPr>
                      <w:pStyle w:val="NoSpacing"/>
                      <w:jc w:val="center"/>
                      <w:rPr>
                        <w:sz w:val="24"/>
                      </w:rPr>
                    </w:pP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="Microsoft YaHei" w:eastAsia="Microsoft YaHei" w:hAnsi="Microsoft YaHei" w:cs="Microsoft YaHei" w:hint="eastAsia"/>
                        <w:sz w:val="24"/>
                        <w:szCs w:val="24"/>
                        <w:lang w:val="zh-CN" w:eastAsia="zh-CN"/>
                      </w:rPr>
                      <w:t>公司名称</w:t>
                    </w: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tc>
              </w:sdtContent>
            </w:sdt>
          </w:tr>
          <w:tr w:rsidR="004243E0" w14:paraId="7FE59A83" w14:textId="77777777" w:rsidTr="008A67D0">
            <w:trPr>
              <w:trHeight w:val="1463"/>
            </w:trPr>
            <w:tc>
              <w:tcPr>
                <w:tcW w:w="7368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  <w:alias w:val="标题"/>
                  <w:id w:val="13406919"/>
                  <w:placeholder>
                    <w:docPart w:val="A5B20318AC8F4990823124FEE724FC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952286D" w14:textId="77777777" w:rsidR="004243E0" w:rsidRPr="004243E0" w:rsidRDefault="004243E0" w:rsidP="008A67D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</w:pP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质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量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评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估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报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告</w:t>
                    </w:r>
                  </w:p>
                </w:sdtContent>
              </w:sdt>
            </w:tc>
          </w:tr>
          <w:tr w:rsidR="008A67D0" w14:paraId="20039A05" w14:textId="77777777" w:rsidTr="003822C4">
            <w:trPr>
              <w:trHeight w:val="1462"/>
            </w:trPr>
            <w:tc>
              <w:tcPr>
                <w:tcW w:w="7368" w:type="dxa"/>
                <w:shd w:val="clear" w:color="auto" w:fill="auto"/>
              </w:tcPr>
              <w:p w14:paraId="26658748" w14:textId="77777777" w:rsidR="008A67D0" w:rsidRPr="008A67D0" w:rsidRDefault="0010050E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违规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  <w:t>报告</w:t>
                </w:r>
              </w:p>
            </w:tc>
          </w:tr>
          <w:tr w:rsidR="008A67D0" w14:paraId="1F2864B5" w14:textId="77777777" w:rsidTr="003822C4">
            <w:trPr>
              <w:trHeight w:val="2930"/>
            </w:trPr>
            <w:tc>
              <w:tcPr>
                <w:tcW w:w="7368" w:type="dxa"/>
                <w:shd w:val="clear" w:color="auto" w:fill="auto"/>
              </w:tcPr>
              <w:p w14:paraId="45386285" w14:textId="77777777" w:rsidR="008A67D0" w:rsidRDefault="008A67D0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1821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822C4" w:rsidRPr="004243E0" w14:paraId="4A2A03C5" w14:textId="77777777" w:rsidTr="00037348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作者"/>
                  <w:id w:val="13406928"/>
                  <w:placeholder>
                    <w:docPart w:val="BCF5087B82E04078B7606B6C22E1082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BAC25CE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Theme="minorEastAsia" w:eastAsiaTheme="minorEastAsia" w:hAnsiTheme="minorEastAsia" w:cs="Microsoft YaHei" w:hint="eastAsia"/>
                        <w:sz w:val="24"/>
                        <w:szCs w:val="24"/>
                        <w:lang w:val="zh-CN" w:eastAsia="zh-CN"/>
                      </w:rPr>
                      <w:t>作者姓名</w:t>
                    </w: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日期"/>
                  <w:tag w:val="日期"/>
                  <w:id w:val="13406932"/>
                  <w:placeholder>
                    <w:docPart w:val="F0AFB5FC7F7A4ACAB7B61D0E6F494D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46333690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  <w:lang w:eastAsia="zh-CN"/>
                      </w:rPr>
                      <w:t>日期</w:t>
                    </w:r>
                  </w:p>
                </w:sdtContent>
              </w:sdt>
              <w:p w14:paraId="35C10D5A" w14:textId="77777777" w:rsidR="003822C4" w:rsidRPr="004243E0" w:rsidRDefault="003822C4" w:rsidP="003822C4">
                <w:pPr>
                  <w:pStyle w:val="NoSpacing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</w:p>
            </w:tc>
          </w:tr>
        </w:tbl>
        <w:p w14:paraId="48DF80BF" w14:textId="77777777" w:rsidR="004243E0" w:rsidRDefault="004243E0">
          <w:pPr>
            <w:spacing w:after="0" w:line="240" w:lineRule="auto"/>
            <w:rPr>
              <w:rFonts w:asciiTheme="minorHAnsi" w:hAnsiTheme="minorHAnsi"/>
              <w:sz w:val="24"/>
              <w:szCs w:val="24"/>
              <w:lang w:eastAsia="zh-CN"/>
            </w:rPr>
          </w:pPr>
          <w:r>
            <w:rPr>
              <w:rFonts w:asciiTheme="minorHAnsi" w:hAnsiTheme="minorHAnsi"/>
              <w:sz w:val="24"/>
              <w:szCs w:val="24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/>
          <w:b w:val="0"/>
          <w:bCs w:val="0"/>
          <w:color w:val="auto"/>
          <w:sz w:val="21"/>
          <w:szCs w:val="21"/>
          <w:lang w:val="zh-CN" w:eastAsia="zh-CN"/>
        </w:rPr>
        <w:id w:val="-18508572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415AF39B" w14:textId="77777777" w:rsidR="00E16BF6" w:rsidRPr="00EE2643" w:rsidRDefault="00E16BF6" w:rsidP="00A8672B">
          <w:pPr>
            <w:pStyle w:val="TOCHeading"/>
            <w:jc w:val="center"/>
            <w:rPr>
              <w:rFonts w:ascii="Times New Roman" w:eastAsiaTheme="minorEastAsia" w:hAnsi="Times New Roman"/>
              <w:color w:val="auto"/>
              <w:szCs w:val="21"/>
              <w:lang w:eastAsia="zh-CN"/>
            </w:rPr>
          </w:pP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目</w:t>
          </w:r>
          <w:r w:rsidR="003D0CD0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="00A8672B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录</w:t>
          </w:r>
        </w:p>
        <w:p w14:paraId="59406171" w14:textId="77777777" w:rsidR="006658EF" w:rsidRDefault="00E16BF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begin"/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 w:eastAsia="zh-CN"/>
            </w:rPr>
            <w:instrText xml:space="preserve"> TOC \o "1-3" \h \z \u </w:instrText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separate"/>
          </w:r>
          <w:hyperlink w:anchor="_Toc524095691" w:history="1"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概要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15E7079E" w14:textId="77777777" w:rsidR="006658EF" w:rsidRDefault="006658E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692" w:history="1">
            <w:r w:rsidRPr="009D74D4">
              <w:rPr>
                <w:rStyle w:val="Hyperlink"/>
                <w:rFonts w:asciiTheme="majorHAnsi" w:hAnsiTheme="majorHAnsi"/>
                <w:b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应用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B1BEA86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3" w:history="1">
            <w:r w:rsidRPr="009D74D4">
              <w:rPr>
                <w:rStyle w:val="Hyperlink"/>
                <w:rFonts w:eastAsia="SimSun" w:cstheme="minorHAnsi"/>
              </w:rPr>
              <w:t>1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日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9010460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4" w:history="1">
            <w:r w:rsidRPr="009D74D4">
              <w:rPr>
                <w:rStyle w:val="Hyperlink"/>
                <w:rFonts w:eastAsia="SimSun" w:cstheme="minorHAnsi"/>
              </w:rPr>
              <w:t>1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应用名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711ADB8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5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1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版本名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C423354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6" w:history="1">
            <w:r w:rsidRPr="009D74D4">
              <w:rPr>
                <w:rStyle w:val="Hyperlink"/>
                <w:rFonts w:eastAsia="SimSun" w:cstheme="minorHAnsi"/>
              </w:rPr>
              <w:t>1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日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2B7DBEF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7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1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应用规模评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27D1F10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8" w:history="1">
            <w:r w:rsidRPr="009D74D4">
              <w:rPr>
                <w:rStyle w:val="Hyperlink"/>
                <w:rFonts w:eastAsia="SimSun" w:cstheme="minorHAnsi"/>
              </w:rPr>
              <w:t>1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应用质量评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51D8E58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9" w:history="1">
            <w:r w:rsidRPr="009D74D4">
              <w:rPr>
                <w:rStyle w:val="Hyperlink"/>
                <w:rFonts w:eastAsia="SimSun" w:cstheme="minorHAnsi"/>
              </w:rPr>
              <w:t>1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版本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9EA7E29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0" w:history="1">
            <w:r w:rsidRPr="009D74D4">
              <w:rPr>
                <w:rStyle w:val="Hyperlink"/>
                <w:rFonts w:cstheme="minorHAnsi"/>
              </w:rPr>
              <w:t>1.1.8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3F6F3F0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1" w:history="1">
            <w:r w:rsidRPr="009D74D4">
              <w:rPr>
                <w:rStyle w:val="Hyperlink"/>
                <w:rFonts w:cstheme="minorHAnsi"/>
              </w:rPr>
              <w:t>1.1.9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的组件构成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3F92092" w14:textId="77777777" w:rsidR="006658EF" w:rsidRDefault="006658E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02" w:history="1">
            <w:r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检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7634779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3" w:history="1">
            <w:r w:rsidRPr="009D74D4">
              <w:rPr>
                <w:rStyle w:val="Hyperlink"/>
                <w:rFonts w:eastAsia="SimSun" w:cstheme="minorHAnsi"/>
              </w:rPr>
              <w:t>1.2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总检查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B9BCE8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4" w:history="1">
            <w:r w:rsidRPr="009D74D4">
              <w:rPr>
                <w:rStyle w:val="Hyperlink"/>
                <w:rFonts w:eastAsia="SimSun" w:cstheme="minorHAnsi"/>
              </w:rPr>
              <w:t>1.2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检查失败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E90E2DA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5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1.2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检查失败数与检查总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75BA57A" w14:textId="77777777" w:rsidR="006658EF" w:rsidRDefault="006658EF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6" w:history="1">
            <w:r w:rsidRPr="009D74D4">
              <w:rPr>
                <w:rStyle w:val="Hyperlink"/>
                <w:b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E822D1" w14:textId="77777777" w:rsidR="006658EF" w:rsidRDefault="006658E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07" w:history="1">
            <w:r w:rsidRPr="009D74D4">
              <w:rPr>
                <w:rStyle w:val="Hyperlink"/>
                <w:rFonts w:asciiTheme="majorHAnsi" w:hAnsiTheme="majorHAnsi"/>
                <w:b/>
                <w:lang w:eastAsia="zh-CN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及变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8CA289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8" w:history="1">
            <w:r w:rsidRPr="009D74D4">
              <w:rPr>
                <w:rStyle w:val="Hyperlink"/>
                <w:rFonts w:eastAsia="SimSun" w:cstheme="minorHAnsi"/>
              </w:rPr>
              <w:t>2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合规性评分及其变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44504A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9" w:history="1">
            <w:r w:rsidRPr="009D74D4">
              <w:rPr>
                <w:rStyle w:val="Hyperlink"/>
                <w:rFonts w:cstheme="minorHAnsi"/>
                <w:lang w:eastAsia="zh-CN"/>
              </w:rPr>
              <w:t>2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b/>
                <w:lang w:eastAsia="zh-CN"/>
              </w:rPr>
              <w:t>TQI</w:t>
            </w:r>
            <w:r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整体质量指标评分及演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C8FDBA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0" w:history="1">
            <w:r w:rsidRPr="009D74D4">
              <w:rPr>
                <w:rStyle w:val="Hyperlink"/>
                <w:rFonts w:cstheme="minorHAnsi"/>
                <w:lang w:eastAsia="zh-CN"/>
              </w:rPr>
              <w:t>2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照业务条件分类的技术条件及其评分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BA900E" w14:textId="77777777" w:rsidR="006658EF" w:rsidRDefault="006658EF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1" w:history="1">
            <w:r w:rsidRPr="009D74D4">
              <w:rPr>
                <w:rStyle w:val="Hyperlink"/>
                <w:b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分布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352780" w14:textId="77777777" w:rsidR="006658EF" w:rsidRDefault="006658E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12" w:history="1">
            <w:r w:rsidRPr="009D74D4">
              <w:rPr>
                <w:rStyle w:val="Hyperlink"/>
                <w:rFonts w:asciiTheme="majorHAnsi" w:hAnsiTheme="majorHAnsi"/>
                <w:b/>
                <w:lang w:eastAsia="zh-CN"/>
              </w:rPr>
              <w:t>3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及其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393F1B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3" w:history="1">
            <w:r w:rsidRPr="009D74D4">
              <w:rPr>
                <w:rStyle w:val="Hyperlink"/>
                <w:rFonts w:eastAsia="SimSun" w:cstheme="minorHAnsi"/>
              </w:rPr>
              <w:t>3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排行</w:t>
            </w:r>
            <w:r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按规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36ADFA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4" w:history="1">
            <w:r w:rsidRPr="009D74D4">
              <w:rPr>
                <w:rStyle w:val="Hyperlink"/>
                <w:rFonts w:cstheme="minorHAnsi"/>
              </w:rPr>
              <w:t>3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技术排行</w:t>
            </w:r>
            <w:r w:rsidRPr="009D74D4">
              <w:rPr>
                <w:rStyle w:val="Hyperlink"/>
                <w:b/>
                <w:lang w:eastAsia="zh-CN"/>
              </w:rPr>
              <w:t>-</w:t>
            </w:r>
            <w:r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分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BD0805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5" w:history="1">
            <w:r w:rsidRPr="009D74D4">
              <w:rPr>
                <w:rStyle w:val="Hyperlink"/>
                <w:rFonts w:eastAsia="SimSun" w:cstheme="minorHAnsi"/>
              </w:rPr>
              <w:t>3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规模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E96FA2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6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3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健康因素分数和演化（同上一个快照相比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6C8ACE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7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3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排名（按照可优化的优先程度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15E71E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8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3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按代码行统计的技术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501B20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9" w:history="1">
            <w:r w:rsidRPr="009D74D4">
              <w:rPr>
                <w:rStyle w:val="Hyperlink"/>
                <w:rFonts w:eastAsia="SimSun" w:cstheme="minorHAnsi"/>
              </w:rPr>
              <w:t>3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健康状况雷达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E2D816D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0" w:history="1">
            <w:r w:rsidRPr="009D74D4">
              <w:rPr>
                <w:rStyle w:val="Hyperlink"/>
                <w:rFonts w:eastAsia="SimSun" w:cstheme="minorHAnsi"/>
              </w:rPr>
              <w:t>3.1.8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合规性状况雷达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CB2B9B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1" w:history="1">
            <w:r w:rsidRPr="009D74D4">
              <w:rPr>
                <w:rStyle w:val="Hyperlink"/>
                <w:rFonts w:eastAsia="SimSun" w:cstheme="minorHAnsi"/>
              </w:rPr>
              <w:t>3.1.9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健康状况趋势变化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754C0A3" w14:textId="77777777" w:rsidR="006658EF" w:rsidRDefault="006658EF">
          <w:pPr>
            <w:pStyle w:val="TOC3"/>
            <w:tabs>
              <w:tab w:val="left" w:pos="25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2" w:history="1">
            <w:r w:rsidRPr="009D74D4">
              <w:rPr>
                <w:rStyle w:val="Hyperlink"/>
                <w:rFonts w:eastAsia="SimSun" w:cstheme="minorHAnsi"/>
              </w:rPr>
              <w:t>3.1.10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合规状况趋势变化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96EF332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3" w:history="1">
            <w:r w:rsidRPr="009D74D4">
              <w:rPr>
                <w:rStyle w:val="Hyperlink"/>
                <w:rFonts w:eastAsia="SimSun" w:cstheme="minorHAnsi"/>
              </w:rPr>
              <w:t>3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总体状况趋势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74B808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4" w:history="1">
            <w:r w:rsidRPr="009D74D4">
              <w:rPr>
                <w:rStyle w:val="Hyperlink"/>
                <w:rFonts w:eastAsia="SimSun" w:cstheme="minorHAnsi"/>
              </w:rPr>
              <w:t>3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总体状况雷达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8C4CFEB" w14:textId="77777777" w:rsidR="006658EF" w:rsidRDefault="006658EF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5" w:history="1">
            <w:r w:rsidRPr="009D74D4">
              <w:rPr>
                <w:rStyle w:val="Hyperlink"/>
                <w:b/>
                <w:lang w:eastAsia="zh-CN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评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1692904" w14:textId="77777777" w:rsidR="006658EF" w:rsidRDefault="006658E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26" w:history="1">
            <w:r w:rsidRPr="009D74D4">
              <w:rPr>
                <w:rStyle w:val="Hyperlink"/>
                <w:rFonts w:asciiTheme="majorHAnsi" w:hAnsiTheme="majorHAnsi"/>
                <w:b/>
                <w:lang w:eastAsia="zh-CN"/>
              </w:rPr>
              <w:t>4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572C3C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7" w:history="1">
            <w:r w:rsidRPr="009D74D4">
              <w:rPr>
                <w:rStyle w:val="Hyperlink"/>
                <w:rFonts w:eastAsia="SimSun" w:cstheme="minorHAnsi"/>
              </w:rPr>
              <w:t>4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/>
                <w:b/>
              </w:rPr>
              <w:t>CAST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复杂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D48D2F7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8" w:history="1">
            <w:r w:rsidRPr="009D74D4">
              <w:rPr>
                <w:rStyle w:val="Hyperlink"/>
                <w:rFonts w:eastAsia="SimSun" w:cstheme="minorHAnsi"/>
              </w:rPr>
              <w:t>4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Pr="009D74D4">
              <w:rPr>
                <w:rStyle w:val="Hyperlink"/>
                <w:rFonts w:eastAsia="SimSun"/>
                <w:b/>
              </w:rPr>
              <w:t xml:space="preserve"> 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DD21284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9" w:history="1">
            <w:r w:rsidRPr="009D74D4">
              <w:rPr>
                <w:rStyle w:val="Hyperlink"/>
                <w:rFonts w:eastAsia="SimSun" w:cstheme="minorHAnsi"/>
              </w:rPr>
              <w:t>4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/>
                <w:b/>
              </w:rPr>
              <w:t xml:space="preserve">CAST 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高分布与极高分布</w:t>
            </w:r>
            <w:r w:rsidRPr="009D74D4">
              <w:rPr>
                <w:rStyle w:val="Hyperlink"/>
                <w:rFonts w:eastAsia="SimSun"/>
                <w:b/>
              </w:rPr>
              <w:t xml:space="preserve"> </w:t>
            </w:r>
            <w:r w:rsidRPr="009D74D4">
              <w:rPr>
                <w:rStyle w:val="Hyperlink"/>
                <w:rFonts w:eastAsia="SimSun" w:hint="eastAsia"/>
                <w:b/>
                <w:lang w:eastAsia="zh-CN"/>
              </w:rPr>
              <w:t>图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F1D220D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0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4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高复杂度与极高复杂度图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BB02D3B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1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4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复杂度及违规统计：组件统计</w:t>
            </w:r>
            <w:r w:rsidRPr="009D74D4">
              <w:rPr>
                <w:rStyle w:val="Hyperlink"/>
                <w:rFonts w:eastAsia="SimSun" w:cs="SimSun"/>
                <w:b/>
                <w:lang w:eastAsia="zh-CN"/>
              </w:rPr>
              <w:t xml:space="preserve"> – CAST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复杂度和违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0C4087A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2" w:history="1">
            <w:r w:rsidRPr="009D74D4">
              <w:rPr>
                <w:rStyle w:val="Hyperlink"/>
                <w:rFonts w:eastAsia="SimSun" w:cstheme="minorHAnsi"/>
              </w:rPr>
              <w:t>4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/>
                <w:b/>
                <w:lang w:eastAsia="zh-CN"/>
              </w:rPr>
              <w:t>CAST</w:t>
            </w:r>
            <w:r w:rsidRPr="009D74D4">
              <w:rPr>
                <w:rStyle w:val="Hyperlink"/>
                <w:rFonts w:eastAsia="SimSun" w:hint="eastAsia"/>
                <w:b/>
                <w:lang w:eastAsia="zh-CN"/>
              </w:rPr>
              <w:t>复杂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B85F435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3" w:history="1">
            <w:r w:rsidRPr="009D74D4">
              <w:rPr>
                <w:rStyle w:val="Hyperlink"/>
                <w:rFonts w:eastAsia="SimSun" w:cstheme="minorHAnsi"/>
              </w:rPr>
              <w:t>4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Pr="009D74D4">
              <w:rPr>
                <w:rStyle w:val="Hyperlink"/>
                <w:rFonts w:eastAsia="SimSun"/>
                <w:b/>
              </w:rPr>
              <w:t xml:space="preserve"> 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CF65E76" w14:textId="77777777" w:rsidR="006658EF" w:rsidRDefault="006658EF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4" w:history="1">
            <w:r w:rsidRPr="009D74D4">
              <w:rPr>
                <w:rStyle w:val="Hyperlink"/>
                <w:b/>
                <w:lang w:eastAsia="zh-CN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技术负债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2929A1A" w14:textId="77777777" w:rsidR="006658EF" w:rsidRDefault="006658E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35" w:history="1">
            <w:r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5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D2EAAFE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6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5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2629A0E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7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5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的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BCE560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8" w:history="1">
            <w:r w:rsidRPr="009D74D4">
              <w:rPr>
                <w:rStyle w:val="Hyperlink"/>
                <w:rFonts w:eastAsia="SimSun" w:cstheme="minorHAnsi"/>
              </w:rPr>
              <w:t>5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趋势气泡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8B868FE" w14:textId="77777777" w:rsidR="006658EF" w:rsidRDefault="006658EF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9" w:history="1">
            <w:r w:rsidRPr="009D74D4">
              <w:rPr>
                <w:rStyle w:val="Hyperlink"/>
                <w:b/>
                <w:lang w:eastAsia="zh-CN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规模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5A0BF4D" w14:textId="77777777" w:rsidR="006658EF" w:rsidRDefault="006658E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40" w:history="1">
            <w:r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6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功能点度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2D7BD86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1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6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未调整的数据功能点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98E7B44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2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6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未调整的交易功能点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A1BEBBE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3" w:history="1">
            <w:r w:rsidRPr="009D74D4">
              <w:rPr>
                <w:rStyle w:val="Hyperlink"/>
                <w:rFonts w:eastAsia="SimSun" w:cstheme="minorHAnsi"/>
              </w:rPr>
              <w:t>6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Microsoft YaHei" w:hint="eastAsia"/>
                <w:b/>
                <w:lang w:eastAsia="zh-CN"/>
              </w:rPr>
              <w:t>增加的</w:t>
            </w:r>
            <w:r w:rsidRPr="009D74D4">
              <w:rPr>
                <w:rStyle w:val="Hyperlink"/>
                <w:rFonts w:eastAsia="SimSun" w:cs="Microsoft YaHei"/>
                <w:b/>
                <w:lang w:eastAsia="zh-CN"/>
              </w:rPr>
              <w:t>EFP</w:t>
            </w:r>
            <w:r w:rsidRPr="009D74D4">
              <w:rPr>
                <w:rStyle w:val="Hyperlink"/>
                <w:rFonts w:eastAsia="SimSun" w:cs="Microsoft YaHei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C2FC498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4" w:history="1">
            <w:r w:rsidRPr="009D74D4">
              <w:rPr>
                <w:rStyle w:val="Hyperlink"/>
                <w:rFonts w:eastAsia="SimSun" w:cstheme="minorHAnsi"/>
              </w:rPr>
              <w:t>6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删除的</w:t>
            </w:r>
            <w:r w:rsidRPr="009D74D4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F95DCA0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5" w:history="1">
            <w:r w:rsidRPr="009D74D4">
              <w:rPr>
                <w:rStyle w:val="Hyperlink"/>
                <w:rFonts w:eastAsia="SimSun" w:cstheme="minorHAnsi"/>
              </w:rPr>
              <w:t>6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修改的</w:t>
            </w:r>
            <w:r w:rsidRPr="009D74D4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33DC510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6" w:history="1">
            <w:r w:rsidRPr="009D74D4">
              <w:rPr>
                <w:rStyle w:val="Hyperlink"/>
                <w:rFonts w:eastAsia="SimSun" w:cstheme="minorHAnsi"/>
              </w:rPr>
              <w:t>6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汇总的</w:t>
            </w:r>
            <w:r w:rsidRPr="009D74D4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3BDAF9C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7" w:history="1">
            <w:r w:rsidRPr="009D74D4">
              <w:rPr>
                <w:rStyle w:val="Hyperlink"/>
                <w:rFonts w:eastAsia="SimSun" w:cstheme="minorHAnsi"/>
              </w:rPr>
              <w:t>6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功能点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F06C15F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8" w:history="1">
            <w:r w:rsidRPr="009D74D4">
              <w:rPr>
                <w:rStyle w:val="Hyperlink"/>
                <w:rFonts w:cstheme="minorHAnsi"/>
              </w:rPr>
              <w:t>6.1.8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变化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1354137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9" w:history="1">
            <w:r w:rsidRPr="009D74D4">
              <w:rPr>
                <w:rStyle w:val="Hyperlink"/>
                <w:rFonts w:cstheme="minorHAnsi"/>
              </w:rPr>
              <w:t>6.1.9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</w:rPr>
              <w:t xml:space="preserve">IFPUG </w:t>
            </w:r>
            <w:r w:rsidRPr="009D74D4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3139D72" w14:textId="77777777" w:rsidR="006658EF" w:rsidRDefault="006658EF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0" w:history="1">
            <w:r w:rsidRPr="009D74D4">
              <w:rPr>
                <w:rStyle w:val="Hyperlink"/>
                <w:b/>
                <w:lang w:eastAsia="zh-CN"/>
              </w:rPr>
              <w:t>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违规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28BD64F" w14:textId="77777777" w:rsidR="006658EF" w:rsidRDefault="006658E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51" w:history="1">
            <w:r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违规统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9A981DE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2" w:history="1">
            <w:r w:rsidRPr="009D74D4">
              <w:rPr>
                <w:rStyle w:val="Hyperlink"/>
                <w:rFonts w:eastAsia="SimSun" w:cstheme="minorHAnsi"/>
              </w:rPr>
              <w:t>7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违规情况统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6E81483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3" w:history="1">
            <w:r w:rsidRPr="009D74D4">
              <w:rPr>
                <w:rStyle w:val="Hyperlink"/>
                <w:rFonts w:cstheme="minorHAnsi"/>
                <w:lang w:eastAsia="zh-CN"/>
              </w:rPr>
              <w:t>7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性违规排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067D0F6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4" w:history="1">
            <w:r w:rsidRPr="009D74D4">
              <w:rPr>
                <w:rStyle w:val="Hyperlink"/>
                <w:rFonts w:cstheme="minorHAnsi"/>
              </w:rPr>
              <w:t>7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违规</w:t>
            </w:r>
            <w:r w:rsidRPr="009D74D4">
              <w:rPr>
                <w:rStyle w:val="Hyperlink"/>
                <w:b/>
                <w:lang w:eastAsia="zh-CN"/>
              </w:rPr>
              <w:t>-</w:t>
            </w:r>
            <w:r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9C85271" w14:textId="77777777" w:rsidR="006658EF" w:rsidRDefault="006658E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55" w:history="1">
            <w:r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违规详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50FBA87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6" w:history="1">
            <w:r w:rsidRPr="009D74D4">
              <w:rPr>
                <w:rStyle w:val="Hyperlink"/>
                <w:rFonts w:cstheme="minorHAnsi"/>
                <w:lang w:eastAsia="zh-CN"/>
              </w:rPr>
              <w:t>7.2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多个质量规则的违规列表（含源代码信息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773A217" w14:textId="77777777" w:rsidR="00E16BF6" w:rsidRDefault="00E16BF6">
          <w:r w:rsidRPr="00EE2643">
            <w:rPr>
              <w:rFonts w:ascii="Times New Roman" w:eastAsiaTheme="minorEastAsia" w:hAnsi="Times New Roman"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7A1E060C" w14:textId="77777777" w:rsidR="00E16BF6" w:rsidRDefault="00E16BF6" w:rsidP="00D10C25"/>
    <w:p w14:paraId="6CDAF550" w14:textId="77777777" w:rsidR="00E16BF6" w:rsidRDefault="00E16BF6">
      <w:pPr>
        <w:spacing w:after="0" w:line="240" w:lineRule="auto"/>
        <w:sectPr w:rsidR="00E16BF6" w:rsidSect="00F47E2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708" w:footer="541" w:gutter="0"/>
          <w:cols w:space="708"/>
          <w:titlePg/>
          <w:docGrid w:linePitch="360"/>
        </w:sectPr>
      </w:pPr>
      <w:r>
        <w:br w:type="page"/>
      </w:r>
    </w:p>
    <w:p w14:paraId="2702011D" w14:textId="77777777" w:rsidR="007F4A0E" w:rsidRDefault="004005CE" w:rsidP="00BC2A68">
      <w:pPr>
        <w:pStyle w:val="Heading1"/>
        <w:spacing w:line="360" w:lineRule="auto"/>
        <w:rPr>
          <w:rFonts w:asciiTheme="minorHAnsi" w:eastAsia="SimSun" w:hAnsiTheme="minorHAnsi" w:cs="SimSun"/>
          <w:b/>
          <w:noProof/>
          <w:szCs w:val="24"/>
          <w:lang w:eastAsia="zh-CN"/>
        </w:rPr>
      </w:pPr>
      <w:bookmarkStart w:id="1" w:name="_Toc524095691"/>
      <w:r>
        <w:rPr>
          <w:rFonts w:asciiTheme="minorHAnsi" w:eastAsia="SimSun" w:hAnsiTheme="minorHAnsi" w:cs="SimSun" w:hint="eastAsia"/>
          <w:b/>
          <w:noProof/>
          <w:szCs w:val="24"/>
          <w:lang w:eastAsia="zh-CN"/>
        </w:rPr>
        <w:lastRenderedPageBreak/>
        <w:t>概要</w:t>
      </w:r>
      <w:r>
        <w:rPr>
          <w:rFonts w:asciiTheme="minorHAnsi" w:eastAsia="SimSun" w:hAnsiTheme="minorHAnsi" w:cs="SimSun"/>
          <w:b/>
          <w:noProof/>
          <w:szCs w:val="24"/>
          <w:lang w:eastAsia="zh-CN"/>
        </w:rPr>
        <w:t>信息</w:t>
      </w:r>
      <w:bookmarkEnd w:id="1"/>
    </w:p>
    <w:p w14:paraId="12F1838A" w14:textId="77777777" w:rsidR="009A3FE4" w:rsidRPr="004005CE" w:rsidRDefault="009A3FE4" w:rsidP="009A3FE4">
      <w:pPr>
        <w:pStyle w:val="Heading2"/>
        <w:rPr>
          <w:b/>
        </w:rPr>
      </w:pPr>
      <w:bookmarkStart w:id="2" w:name="_Toc524095692"/>
      <w:r>
        <w:rPr>
          <w:rFonts w:eastAsiaTheme="minorEastAsia" w:hint="eastAsia"/>
          <w:b/>
          <w:lang w:eastAsia="zh-CN"/>
        </w:rPr>
        <w:t>应用</w:t>
      </w:r>
      <w:r>
        <w:rPr>
          <w:rFonts w:eastAsiaTheme="minorEastAsia"/>
          <w:b/>
          <w:lang w:eastAsia="zh-CN"/>
        </w:rPr>
        <w:t>信息</w:t>
      </w:r>
      <w:bookmarkEnd w:id="2"/>
    </w:p>
    <w:p w14:paraId="564FFBFB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" w:name="_Toc524095693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4E7A73" wp14:editId="58BC5A6E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2200275" cy="285750"/>
                <wp:effectExtent l="0" t="0" r="9525" b="0"/>
                <wp:wrapNone/>
                <wp:docPr id="4" name="Text Box 4" descr="TEXT;TODAY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CDEAE" w14:textId="77777777" w:rsidR="009A3FE4" w:rsidRPr="00BE481C" w:rsidRDefault="009A3FE4" w:rsidP="009A3F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81C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Monday, xx Jul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E7A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;TODAY_DATE" style="position:absolute;left:0;text-align:left;margin-left:16.5pt;margin-top:32.55pt;width:173.25pt;height:22.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" fillcolor="white [3201]" stroked="f" strokeweight=".5pt">
                <v:textbox>
                  <w:txbxContent>
                    <w:p w14:paraId="2AACDEAE" w14:textId="77777777" w:rsidR="009A3FE4" w:rsidRPr="00BE481C" w:rsidRDefault="009A3FE4" w:rsidP="009A3F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E481C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Monday, xx July 2012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日期</w:t>
      </w:r>
      <w:bookmarkEnd w:id="3"/>
      <w:r w:rsidRPr="00AF6A2D">
        <w:rPr>
          <w:rFonts w:asciiTheme="minorHAnsi" w:eastAsia="SimSun" w:hAnsiTheme="minorHAnsi"/>
          <w:sz w:val="24"/>
          <w:szCs w:val="24"/>
        </w:rPr>
        <w:br/>
      </w:r>
    </w:p>
    <w:p w14:paraId="5582A486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noProof/>
          <w:color w:val="548DD4" w:themeColor="text2" w:themeTint="99"/>
          <w:sz w:val="24"/>
          <w:szCs w:val="24"/>
        </w:rPr>
      </w:pPr>
      <w:bookmarkStart w:id="4" w:name="_Toc524095694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E600D5" wp14:editId="2EBAC12C">
                <wp:simplePos x="0" y="0"/>
                <wp:positionH relativeFrom="column">
                  <wp:posOffset>180975</wp:posOffset>
                </wp:positionH>
                <wp:positionV relativeFrom="paragraph">
                  <wp:posOffset>353060</wp:posOffset>
                </wp:positionV>
                <wp:extent cx="2895600" cy="304800"/>
                <wp:effectExtent l="0" t="0" r="0" b="0"/>
                <wp:wrapNone/>
                <wp:docPr id="25" name="Text Box 25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92946" w14:textId="77777777" w:rsidR="009A3FE4" w:rsidRPr="00005B57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B5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My 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00D5" id="Text Box 25" o:spid="_x0000_s1027" type="#_x0000_t202" alt="TEXT;APPLICATION_NAME" style="position:absolute;left:0;text-align:left;margin-left:14.25pt;margin-top:27.8pt;width:228pt;height:24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" fillcolor="white [3201]" stroked="f" strokeweight=".5pt">
                <v:textbox>
                  <w:txbxContent>
                    <w:p w14:paraId="00692946" w14:textId="77777777" w:rsidR="009A3FE4" w:rsidRPr="00005B57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05B57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My Application Nam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名称</w:t>
      </w:r>
      <w:bookmarkEnd w:id="4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</w:t>
      </w:r>
    </w:p>
    <w:p w14:paraId="0FEE8871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" w:name="_Toc524095695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918E00" wp14:editId="640167BF">
                <wp:simplePos x="0" y="0"/>
                <wp:positionH relativeFrom="column">
                  <wp:posOffset>197485</wp:posOffset>
                </wp:positionH>
                <wp:positionV relativeFrom="paragraph">
                  <wp:posOffset>358775</wp:posOffset>
                </wp:positionV>
                <wp:extent cx="2171700" cy="457200"/>
                <wp:effectExtent l="0" t="0" r="0" b="0"/>
                <wp:wrapNone/>
                <wp:docPr id="31" name="Text Box 31" descr="TEXT;LAST_SNAPSHOT_VER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FE404" w14:textId="77777777" w:rsidR="009A3FE4" w:rsidRPr="00080D22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sion</w:t>
                            </w:r>
                            <w:r w:rsidRPr="00080D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8E00" id="Text Box 31" o:spid="_x0000_s1028" type="#_x0000_t202" alt="TEXT;LAST_SNAPSHOT_VERSION" style="position:absolute;left:0;text-align:left;margin-left:15.55pt;margin-top:28.25pt;width:171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" fillcolor="white [3201]" stroked="f" strokeweight=".5pt">
                <v:textbox>
                  <w:txbxContent>
                    <w:p w14:paraId="6F6FE404" w14:textId="77777777" w:rsidR="009A3FE4" w:rsidRPr="00080D22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sion</w:t>
                      </w:r>
                      <w:r w:rsidRPr="00080D2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版本名称</w:t>
      </w:r>
      <w:bookmarkEnd w:id="5"/>
    </w:p>
    <w:p w14:paraId="4CF50FC5" w14:textId="77777777" w:rsidR="009A3FE4" w:rsidRPr="00AF6A2D" w:rsidRDefault="009A3FE4" w:rsidP="009A3FE4">
      <w:pPr>
        <w:spacing w:line="360" w:lineRule="auto"/>
        <w:ind w:left="644"/>
        <w:rPr>
          <w:rFonts w:asciiTheme="minorHAnsi" w:hAnsiTheme="minorHAnsi" w:cstheme="minorHAnsi"/>
          <w:noProof/>
          <w:color w:val="C0504D" w:themeColor="accent2"/>
          <w:sz w:val="24"/>
          <w:szCs w:val="24"/>
          <w:lang w:eastAsia="zh-CN"/>
        </w:rPr>
      </w:pPr>
      <w:r w:rsidRPr="00AF6A2D">
        <w:rPr>
          <w:rFonts w:asciiTheme="minorHAnsi" w:hAnsiTheme="minorHAnsi"/>
          <w:spacing w:val="20"/>
          <w:sz w:val="24"/>
          <w:szCs w:val="24"/>
          <w:lang w:val="en-US" w:eastAsia="zh-CN"/>
        </w:rPr>
        <w:t xml:space="preserve">  </w:t>
      </w:r>
    </w:p>
    <w:p w14:paraId="706AE5A9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" w:name="_Toc524095696"/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F5EABF" wp14:editId="093B6B7F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095500" cy="428625"/>
                <wp:effectExtent l="0" t="0" r="0" b="9525"/>
                <wp:wrapNone/>
                <wp:docPr id="33" name="Text Box 33" descr="TEXT;LAST_SNAPSHOT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42BD3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napsh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5EABF" id="Text Box 33" o:spid="_x0000_s1029" type="#_x0000_t202" alt="TEXT;LAST_SNAPSHOT_DATE" style="position:absolute;left:0;text-align:left;margin-left:15pt;margin-top:25.4pt;width:165pt;height:33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" fillcolor="white [3201]" stroked="f" strokeweight=".5pt">
                <v:textbox>
                  <w:txbxContent>
                    <w:p w14:paraId="25742BD3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napshot Dat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日期</w:t>
      </w:r>
      <w:bookmarkEnd w:id="6"/>
    </w:p>
    <w:p w14:paraId="4FF97037" w14:textId="77777777" w:rsidR="009A3FE4" w:rsidRPr="00357FE7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2F52D682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" w:name="_Toc524095697"/>
      <w:r w:rsidRPr="00AF6A2D">
        <w:rPr>
          <w:rFonts w:asciiTheme="minorHAnsi" w:eastAsia="SimSun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978CE7" wp14:editId="1C054260">
                <wp:simplePos x="0" y="0"/>
                <wp:positionH relativeFrom="column">
                  <wp:posOffset>199390</wp:posOffset>
                </wp:positionH>
                <wp:positionV relativeFrom="paragraph">
                  <wp:posOffset>304165</wp:posOffset>
                </wp:positionV>
                <wp:extent cx="3390900" cy="419100"/>
                <wp:effectExtent l="0" t="0" r="0" b="0"/>
                <wp:wrapNone/>
                <wp:docPr id="42" name="Text Box 42" descr="TEXT;APPLICATION_SIZE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75E2A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mall/Medium/Large/Extra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8CE7" id="Text Box 42" o:spid="_x0000_s1030" type="#_x0000_t202" alt="TEXT;APPLICATION_SIZE_TYPE" style="position:absolute;left:0;text-align:left;margin-left:15.7pt;margin-top:23.95pt;width:267pt;height:33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" fillcolor="white [3201]" stroked="f" strokeweight=".5pt">
                <v:textbox>
                  <w:txbxContent>
                    <w:p w14:paraId="50E75E2A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mall/Medium/Large/ExtraLarg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应用规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评估</w:t>
      </w:r>
      <w:bookmarkEnd w:id="7"/>
    </w:p>
    <w:p w14:paraId="17FBFB9E" w14:textId="77777777" w:rsidR="009A3FE4" w:rsidRPr="00DE514C" w:rsidRDefault="009A3FE4" w:rsidP="009A3FE4">
      <w:pPr>
        <w:pStyle w:val="BodyContent"/>
        <w:spacing w:line="360" w:lineRule="auto"/>
        <w:rPr>
          <w:rFonts w:asciiTheme="minorHAnsi" w:eastAsia="SimSun" w:hAnsiTheme="minorHAnsi" w:cs="Corbel"/>
        </w:rPr>
      </w:pPr>
      <w:r w:rsidRPr="00AF6A2D">
        <w:rPr>
          <w:rFonts w:asciiTheme="minorHAnsi" w:eastAsia="SimSun" w:hAnsiTheme="minorHAnsi"/>
          <w:color w:val="auto"/>
          <w:spacing w:val="20"/>
        </w:rPr>
        <w:t xml:space="preserve"> </w:t>
      </w:r>
      <w:r w:rsidRPr="00AF6A2D">
        <w:rPr>
          <w:rFonts w:asciiTheme="minorHAnsi" w:eastAsia="SimSun" w:hAnsiTheme="minorHAnsi"/>
          <w:color w:val="auto"/>
          <w:spacing w:val="20"/>
        </w:rPr>
        <w:tab/>
        <w:t xml:space="preserve"> </w:t>
      </w:r>
    </w:p>
    <w:p w14:paraId="38F08D54" w14:textId="77777777" w:rsidR="009A3FE4" w:rsidRPr="00DE514C" w:rsidRDefault="009A3FE4" w:rsidP="009A3FE4">
      <w:pPr>
        <w:pStyle w:val="Heading3"/>
        <w:spacing w:line="360" w:lineRule="auto"/>
        <w:rPr>
          <w:rFonts w:asciiTheme="minorHAnsi" w:eastAsia="SimSun" w:hAnsiTheme="minorHAnsi"/>
          <w:sz w:val="24"/>
          <w:szCs w:val="24"/>
        </w:rPr>
      </w:pPr>
      <w:bookmarkStart w:id="8" w:name="_Toc524095698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D02928" wp14:editId="1CC79390">
                <wp:simplePos x="0" y="0"/>
                <wp:positionH relativeFrom="column">
                  <wp:posOffset>180975</wp:posOffset>
                </wp:positionH>
                <wp:positionV relativeFrom="paragraph">
                  <wp:posOffset>375285</wp:posOffset>
                </wp:positionV>
                <wp:extent cx="3819525" cy="361950"/>
                <wp:effectExtent l="0" t="0" r="9525" b="0"/>
                <wp:wrapNone/>
                <wp:docPr id="43" name="Text Box 43" descr="TEXT;APPLICATION_QUALITY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F661C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yLow/Low/Medium/Good/Very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02928" id="Text Box 43" o:spid="_x0000_s1031" type="#_x0000_t202" alt="TEXT;APPLICATION_QUALITY_TYPE" style="position:absolute;left:0;text-align:left;margin-left:14.25pt;margin-top:29.55pt;width:300.75pt;height:28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" fillcolor="white [3201]" stroked="f" strokeweight=".5pt">
                <v:textbox>
                  <w:txbxContent>
                    <w:p w14:paraId="442F661C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yLow/Low/Medium/Good/VeryGood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质量</w:t>
      </w:r>
      <w:r>
        <w:rPr>
          <w:rFonts w:asciiTheme="minorHAnsi" w:eastAsia="SimSun" w:hAnsiTheme="minorHAnsi" w:cs="SimSun" w:hint="eastAsia"/>
          <w:b/>
          <w:noProof/>
          <w:sz w:val="24"/>
          <w:szCs w:val="24"/>
          <w:lang w:eastAsia="zh-CN"/>
        </w:rPr>
        <w:t>评估</w:t>
      </w:r>
      <w:bookmarkEnd w:id="8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 </w:t>
      </w:r>
    </w:p>
    <w:p w14:paraId="7F6A9A71" w14:textId="77777777" w:rsidR="00282C0F" w:rsidRPr="00B3263A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9" w:name="_Toc524095699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版本列表</w:t>
      </w:r>
      <w:bookmarkEnd w:id="9"/>
    </w:p>
    <w:tbl>
      <w:tblPr>
        <w:tblStyle w:val="ListTable4-Accent3"/>
        <w:tblW w:w="5656" w:type="dxa"/>
        <w:tblLook w:val="04A0" w:firstRow="1" w:lastRow="0" w:firstColumn="1" w:lastColumn="0" w:noHBand="0" w:noVBand="1"/>
        <w:tblDescription w:val="TABLE;LIST_OF_ALL_VERSIONS"/>
      </w:tblPr>
      <w:tblGrid>
        <w:gridCol w:w="2828"/>
        <w:gridCol w:w="2828"/>
      </w:tblGrid>
      <w:tr w:rsidR="00282C0F" w:rsidRPr="00AF6A2D" w14:paraId="714329E5" w14:textId="77777777" w:rsidTr="002E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7B3D378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Version</w:t>
            </w:r>
          </w:p>
        </w:tc>
        <w:tc>
          <w:tcPr>
            <w:tcW w:w="2828" w:type="dxa"/>
          </w:tcPr>
          <w:p w14:paraId="08C46429" w14:textId="77777777" w:rsidR="00282C0F" w:rsidRPr="00AF6A2D" w:rsidRDefault="00282C0F" w:rsidP="002E09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e</w:t>
            </w:r>
          </w:p>
        </w:tc>
      </w:tr>
      <w:tr w:rsidR="00282C0F" w:rsidRPr="00AF6A2D" w14:paraId="20A0DAA3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38AB2E74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3</w:t>
            </w:r>
          </w:p>
        </w:tc>
        <w:tc>
          <w:tcPr>
            <w:tcW w:w="2828" w:type="dxa"/>
          </w:tcPr>
          <w:p w14:paraId="1A21E026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5</w:t>
            </w:r>
          </w:p>
        </w:tc>
      </w:tr>
      <w:tr w:rsidR="00282C0F" w:rsidRPr="00AF6A2D" w14:paraId="39BE9FCC" w14:textId="77777777" w:rsidTr="002E09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55F067F8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2</w:t>
            </w:r>
          </w:p>
        </w:tc>
        <w:tc>
          <w:tcPr>
            <w:tcW w:w="2828" w:type="dxa"/>
          </w:tcPr>
          <w:p w14:paraId="02D17D40" w14:textId="77777777" w:rsidR="00282C0F" w:rsidRPr="00AF6A2D" w:rsidRDefault="00282C0F" w:rsidP="002E09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4</w:t>
            </w:r>
          </w:p>
        </w:tc>
      </w:tr>
      <w:tr w:rsidR="00282C0F" w:rsidRPr="00AF6A2D" w14:paraId="63C53098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1051AA5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1</w:t>
            </w:r>
          </w:p>
        </w:tc>
        <w:tc>
          <w:tcPr>
            <w:tcW w:w="2828" w:type="dxa"/>
          </w:tcPr>
          <w:p w14:paraId="1BDC0C01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/1/2013</w:t>
            </w:r>
          </w:p>
        </w:tc>
      </w:tr>
    </w:tbl>
    <w:p w14:paraId="1EE613D5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7B939955" w14:textId="77777777" w:rsidR="00544AF2" w:rsidRPr="00544AF2" w:rsidRDefault="00544AF2" w:rsidP="00544AF2">
      <w:pPr>
        <w:pStyle w:val="Heading3"/>
        <w:rPr>
          <w:b/>
        </w:rPr>
      </w:pPr>
      <w:bookmarkStart w:id="10" w:name="_Toc524095700"/>
      <w:r w:rsidRPr="00544AF2">
        <w:rPr>
          <w:rFonts w:ascii="SimSun" w:eastAsia="SimSun" w:hAnsi="SimSun" w:cs="SimSun" w:hint="eastAsia"/>
          <w:b/>
          <w:lang w:eastAsia="zh-CN"/>
        </w:rPr>
        <w:t>模块列表</w:t>
      </w:r>
      <w:bookmarkEnd w:id="10"/>
      <w:r w:rsidRPr="00544AF2">
        <w:rPr>
          <w:b/>
        </w:rPr>
        <w:t xml:space="preserve"> </w:t>
      </w:r>
    </w:p>
    <w:tbl>
      <w:tblPr>
        <w:tblStyle w:val="GridTable4-Accent3"/>
        <w:tblW w:w="2828" w:type="dxa"/>
        <w:tblLook w:val="04A0" w:firstRow="1" w:lastRow="0" w:firstColumn="1" w:lastColumn="0" w:noHBand="0" w:noVBand="1"/>
        <w:tblDescription w:val="TABLE;MODULE_LIST"/>
      </w:tblPr>
      <w:tblGrid>
        <w:gridCol w:w="2828"/>
      </w:tblGrid>
      <w:tr w:rsidR="00544AF2" w:rsidRPr="00AF6A2D" w14:paraId="6B63E08B" w14:textId="77777777" w:rsidTr="00D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86E529B" w14:textId="77777777" w:rsidR="00544AF2" w:rsidRPr="00AF6A2D" w:rsidRDefault="00544AF2" w:rsidP="00DA1C55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s</w:t>
            </w:r>
          </w:p>
        </w:tc>
      </w:tr>
      <w:tr w:rsidR="00544AF2" w:rsidRPr="00AF6A2D" w14:paraId="2767435D" w14:textId="77777777" w:rsidTr="00D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71AA2556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My Module 1</w:t>
            </w:r>
          </w:p>
        </w:tc>
      </w:tr>
      <w:tr w:rsidR="00544AF2" w:rsidRPr="00AF6A2D" w14:paraId="13A8952F" w14:textId="77777777" w:rsidTr="00DA1C5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3F9008A6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Their Module 2</w:t>
            </w:r>
          </w:p>
        </w:tc>
      </w:tr>
    </w:tbl>
    <w:p w14:paraId="456FED7D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71F69DD6" w14:textId="77777777" w:rsidR="00544AF2" w:rsidRPr="00544AF2" w:rsidRDefault="00544AF2" w:rsidP="00544AF2">
      <w:pPr>
        <w:pStyle w:val="Heading3"/>
        <w:rPr>
          <w:b/>
        </w:rPr>
      </w:pPr>
      <w:bookmarkStart w:id="11" w:name="_Toc524095701"/>
      <w:r w:rsidRPr="00544AF2">
        <w:rPr>
          <w:rFonts w:ascii="SimSun" w:eastAsia="SimSun" w:hAnsi="SimSun" w:cs="SimSun" w:hint="eastAsia"/>
          <w:b/>
          <w:lang w:eastAsia="zh-CN"/>
        </w:rPr>
        <w:lastRenderedPageBreak/>
        <w:t>模块的组件构成分布</w:t>
      </w:r>
      <w:bookmarkEnd w:id="11"/>
    </w:p>
    <w:p w14:paraId="1D121B3F" w14:textId="77777777" w:rsidR="00544AF2" w:rsidRPr="00C536C5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i/>
          <w:szCs w:val="24"/>
          <w:lang w:val="en-US"/>
        </w:rPr>
      </w:pPr>
      <w:r w:rsidRPr="00C536C5">
        <w:rPr>
          <w:rFonts w:asciiTheme="minorHAnsi" w:eastAsia="SimSun" w:hAnsiTheme="minorHAnsi"/>
          <w:szCs w:val="24"/>
        </w:rPr>
        <w:t xml:space="preserve"> </w:t>
      </w:r>
      <w:r w:rsidRPr="00C536C5">
        <w:rPr>
          <w:rFonts w:asciiTheme="minorHAnsi" w:eastAsia="SimSun" w:hAnsiTheme="minorHAnsi"/>
          <w:szCs w:val="24"/>
        </w:rPr>
        <w:tab/>
        <w:t xml:space="preserve"> </w:t>
      </w:r>
    </w:p>
    <w:p w14:paraId="5AAC0724" w14:textId="77777777" w:rsidR="00544AF2" w:rsidRPr="00C536C5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2F74BF59" wp14:editId="2CDD907A">
            <wp:extent cx="3429000" cy="2200275"/>
            <wp:effectExtent l="0" t="0" r="0" b="0"/>
            <wp:docPr id="7" name="Chart 1" descr="GRAPH;MODULES_ARTIFA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9AE651" w14:textId="77777777" w:rsidR="009A3FE4" w:rsidRDefault="009A3FE4" w:rsidP="009A3FE4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12" w:name="_Toc524095702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检查</w:t>
      </w:r>
      <w:bookmarkEnd w:id="12"/>
    </w:p>
    <w:p w14:paraId="15827D08" w14:textId="77777777" w:rsidR="009A3FE4" w:rsidRPr="004005CE" w:rsidRDefault="009A3FE4" w:rsidP="009A3FE4">
      <w:pPr>
        <w:pStyle w:val="BodyContent"/>
        <w:rPr>
          <w:rFonts w:eastAsiaTheme="minorEastAsia"/>
          <w:lang w:eastAsia="zh-CN"/>
        </w:rPr>
      </w:pPr>
    </w:p>
    <w:p w14:paraId="4A0359F2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3" w:name="_Toc524095703"/>
      <w:r w:rsidRPr="00C536C5">
        <w:rPr>
          <w:rFonts w:asciiTheme="minorHAnsi" w:eastAsia="SimSun" w:hAnsiTheme="minorHAnsi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FC5550" wp14:editId="4D61B25B">
                <wp:simplePos x="0" y="0"/>
                <wp:positionH relativeFrom="column">
                  <wp:posOffset>198755</wp:posOffset>
                </wp:positionH>
                <wp:positionV relativeFrom="paragraph">
                  <wp:posOffset>375920</wp:posOffset>
                </wp:positionV>
                <wp:extent cx="2085975" cy="381000"/>
                <wp:effectExtent l="0" t="0" r="9525" b="0"/>
                <wp:wrapNone/>
                <wp:docPr id="59" name="Text Box 59" descr="TEXT;RULE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1C62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C5550" id="Text Box 59" o:spid="_x0000_s1032" type="#_x0000_t202" alt="TEXT;RULE_TOTAL_CHECKS;RULID=7126" style="position:absolute;left:0;text-align:left;margin-left:15.65pt;margin-top:29.6pt;width:164.25pt;height:3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" fillcolor="white [3201]" stroked="f" strokeweight=".5pt">
                <v:textbox>
                  <w:txbxContent>
                    <w:p w14:paraId="1BD61C62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总检查数</w:t>
      </w:r>
      <w:bookmarkEnd w:id="13"/>
    </w:p>
    <w:p w14:paraId="7D9E8209" w14:textId="77777777" w:rsidR="009A3FE4" w:rsidRPr="00C536C5" w:rsidRDefault="009A3FE4" w:rsidP="009A3FE4">
      <w:pPr>
        <w:pStyle w:val="BodyContent"/>
        <w:spacing w:line="360" w:lineRule="auto"/>
        <w:rPr>
          <w:rFonts w:asciiTheme="minorHAnsi" w:eastAsia="SimSun" w:hAnsiTheme="minorHAnsi"/>
        </w:rPr>
      </w:pPr>
    </w:p>
    <w:p w14:paraId="44EF8D67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4" w:name="_Toc524095704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043429" wp14:editId="1451E057">
                <wp:simplePos x="0" y="0"/>
                <wp:positionH relativeFrom="column">
                  <wp:posOffset>216535</wp:posOffset>
                </wp:positionH>
                <wp:positionV relativeFrom="paragraph">
                  <wp:posOffset>312420</wp:posOffset>
                </wp:positionV>
                <wp:extent cx="2085975" cy="381000"/>
                <wp:effectExtent l="0" t="0" r="9525" b="0"/>
                <wp:wrapNone/>
                <wp:docPr id="13" name="Text Box 13" descr="TEXT;RULE_FAILED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9FF06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43429" id="Text Box 13" o:spid="_x0000_s1033" type="#_x0000_t202" alt="TEXT;RULE_FAILED_CHECKS;RULID=7126" style="position:absolute;left:0;text-align:left;margin-left:17.05pt;margin-top:24.6pt;width:164.25pt;height:3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" fillcolor="white [3201]" stroked="f" strokeweight=".5pt">
                <v:textbox>
                  <w:txbxContent>
                    <w:p w14:paraId="56E9FF06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bookmarkEnd w:id="14"/>
    </w:p>
    <w:p w14:paraId="35108541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55D4EA79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15" w:name="_Toc524095705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与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总数</w:t>
      </w:r>
      <w:bookmarkEnd w:id="15"/>
    </w:p>
    <w:p w14:paraId="64341852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81C1C" wp14:editId="4BFB21FB">
                <wp:simplePos x="0" y="0"/>
                <wp:positionH relativeFrom="column">
                  <wp:posOffset>257810</wp:posOffset>
                </wp:positionH>
                <wp:positionV relativeFrom="paragraph">
                  <wp:posOffset>46990</wp:posOffset>
                </wp:positionV>
                <wp:extent cx="2085975" cy="381000"/>
                <wp:effectExtent l="0" t="0" r="9525" b="0"/>
                <wp:wrapNone/>
                <wp:docPr id="23" name="Text Box 23" descr="TEXT;RULE_FAILED_ON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9C55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81C1C" id="Text Box 23" o:spid="_x0000_s1034" type="#_x0000_t202" alt="TEXT;RULE_FAILED_ON_TOTAL_CHECKS;RULID=7126" style="position:absolute;left:0;text-align:left;margin-left:20.3pt;margin-top:3.7pt;width:164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" fillcolor="white [3201]" stroked="f" strokeweight=".5pt">
                <v:textbox>
                  <w:txbxContent>
                    <w:p w14:paraId="38FE9C55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  <w:lang w:eastAsia="zh-CN"/>
        </w:rPr>
        <w:t xml:space="preserve"> </w:t>
      </w:r>
    </w:p>
    <w:p w14:paraId="3D95DF00" w14:textId="77777777" w:rsidR="00282C0F" w:rsidRDefault="00282C0F" w:rsidP="00282C0F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16" w:name="_Toc524095706"/>
      <w:r>
        <w:rPr>
          <w:rFonts w:eastAsiaTheme="minorEastAsia" w:hint="eastAsia"/>
          <w:b/>
          <w:lang w:eastAsia="zh-CN"/>
        </w:rPr>
        <w:lastRenderedPageBreak/>
        <w:t>评分</w:t>
      </w:r>
      <w:r>
        <w:rPr>
          <w:rFonts w:eastAsiaTheme="minorEastAsia"/>
          <w:b/>
          <w:lang w:eastAsia="zh-CN"/>
        </w:rPr>
        <w:t>信息</w:t>
      </w:r>
      <w:bookmarkEnd w:id="16"/>
    </w:p>
    <w:p w14:paraId="3998DB57" w14:textId="77777777" w:rsidR="00282C0F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17" w:name="_Toc524095707"/>
      <w:r w:rsidRPr="00544AF2">
        <w:rPr>
          <w:rFonts w:eastAsiaTheme="minorEastAsia" w:hint="eastAsia"/>
          <w:b/>
          <w:lang w:eastAsia="zh-CN"/>
        </w:rPr>
        <w:t>评分</w:t>
      </w:r>
      <w:r w:rsidRPr="00544AF2">
        <w:rPr>
          <w:rFonts w:eastAsiaTheme="minorEastAsia"/>
          <w:b/>
          <w:lang w:eastAsia="zh-CN"/>
        </w:rPr>
        <w:t>及变化</w:t>
      </w:r>
      <w:bookmarkEnd w:id="17"/>
    </w:p>
    <w:p w14:paraId="3823785D" w14:textId="77777777" w:rsidR="00282C0F" w:rsidRPr="00900FAF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8" w:name="_Toc524095708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合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性评分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其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变化</w:t>
      </w:r>
      <w:bookmarkEnd w:id="18"/>
    </w:p>
    <w:tbl>
      <w:tblPr>
        <w:tblStyle w:val="GridTable4-Accent3"/>
        <w:tblW w:w="4644" w:type="dxa"/>
        <w:tblInd w:w="840" w:type="dxa"/>
        <w:tblLayout w:type="fixed"/>
        <w:tblLook w:val="04A0" w:firstRow="1" w:lastRow="0" w:firstColumn="1" w:lastColumn="0" w:noHBand="0" w:noVBand="1"/>
        <w:tblDescription w:val="TABLE;COMPLIANCE;HEADER=SHORT"/>
      </w:tblPr>
      <w:tblGrid>
        <w:gridCol w:w="1549"/>
        <w:gridCol w:w="862"/>
        <w:gridCol w:w="958"/>
        <w:gridCol w:w="1275"/>
      </w:tblGrid>
      <w:tr w:rsidR="00282C0F" w:rsidRPr="00AF6A2D" w14:paraId="71434626" w14:textId="77777777" w:rsidTr="00F6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43CD66DF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</w:p>
        </w:tc>
        <w:tc>
          <w:tcPr>
            <w:tcW w:w="862" w:type="dxa"/>
            <w:hideMark/>
          </w:tcPr>
          <w:p w14:paraId="39F03FBF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og.</w:t>
            </w:r>
          </w:p>
        </w:tc>
        <w:tc>
          <w:tcPr>
            <w:tcW w:w="958" w:type="dxa"/>
            <w:hideMark/>
          </w:tcPr>
          <w:p w14:paraId="50CA47D8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Arch.</w:t>
            </w:r>
          </w:p>
        </w:tc>
        <w:tc>
          <w:tcPr>
            <w:tcW w:w="1275" w:type="dxa"/>
            <w:hideMark/>
          </w:tcPr>
          <w:p w14:paraId="7B3311EA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Doc.</w:t>
            </w:r>
          </w:p>
        </w:tc>
      </w:tr>
      <w:tr w:rsidR="00282C0F" w:rsidRPr="00AF6A2D" w14:paraId="1D4510A7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3CE721A8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Curr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0A02FBA2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2F7C21E9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482DB9FE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26D37DDB" w14:textId="77777777" w:rsidTr="00F666D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7D9CA62A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7D9F8EBE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6D340808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0025023D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5DBEA489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1A900E08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62" w:type="dxa"/>
            <w:hideMark/>
          </w:tcPr>
          <w:p w14:paraId="2377181C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58" w:type="dxa"/>
            <w:hideMark/>
          </w:tcPr>
          <w:p w14:paraId="2AE49D6D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1275" w:type="dxa"/>
            <w:hideMark/>
          </w:tcPr>
          <w:p w14:paraId="1F781B5E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%</w:t>
            </w:r>
          </w:p>
        </w:tc>
      </w:tr>
    </w:tbl>
    <w:p w14:paraId="75BB0F3B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2444471E" w14:textId="77777777" w:rsidR="00282C0F" w:rsidRPr="00544AF2" w:rsidRDefault="00282C0F" w:rsidP="00544AF2">
      <w:pPr>
        <w:pStyle w:val="Heading3"/>
        <w:rPr>
          <w:b/>
          <w:lang w:eastAsia="zh-CN"/>
        </w:rPr>
      </w:pPr>
      <w:bookmarkStart w:id="19" w:name="_Toc524095709"/>
      <w:r w:rsidRPr="00544AF2">
        <w:rPr>
          <w:b/>
          <w:lang w:eastAsia="zh-CN"/>
        </w:rPr>
        <w:t>TQI</w:t>
      </w:r>
      <w:r w:rsidRPr="00544AF2">
        <w:rPr>
          <w:rFonts w:ascii="SimSun" w:eastAsia="SimSun" w:hAnsi="SimSun" w:cs="SimSun" w:hint="eastAsia"/>
          <w:b/>
          <w:lang w:eastAsia="zh-CN"/>
        </w:rPr>
        <w:t>整体质量指标评分及演化</w:t>
      </w:r>
      <w:bookmarkEnd w:id="19"/>
    </w:p>
    <w:tbl>
      <w:tblPr>
        <w:tblStyle w:val="GridTable4-Accent3"/>
        <w:tblW w:w="8484" w:type="dxa"/>
        <w:tblLook w:val="04A0" w:firstRow="1" w:lastRow="0" w:firstColumn="1" w:lastColumn="0" w:noHBand="0" w:noVBand="1"/>
        <w:tblDescription w:val="TABLE;TQI"/>
      </w:tblPr>
      <w:tblGrid>
        <w:gridCol w:w="2828"/>
        <w:gridCol w:w="2828"/>
        <w:gridCol w:w="2828"/>
      </w:tblGrid>
      <w:tr w:rsidR="00282C0F" w:rsidRPr="00AF6A2D" w14:paraId="6C75486D" w14:textId="77777777" w:rsidTr="0090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A6906F6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Statisticss</w:t>
            </w:r>
          </w:p>
        </w:tc>
        <w:tc>
          <w:tcPr>
            <w:tcW w:w="2828" w:type="dxa"/>
          </w:tcPr>
          <w:p w14:paraId="5A3D0CFE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urrent</w:t>
            </w:r>
          </w:p>
        </w:tc>
        <w:tc>
          <w:tcPr>
            <w:tcW w:w="2828" w:type="dxa"/>
          </w:tcPr>
          <w:p w14:paraId="73284F40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Previous</w:t>
            </w:r>
          </w:p>
        </w:tc>
      </w:tr>
      <w:tr w:rsidR="00282C0F" w:rsidRPr="00AF6A2D" w14:paraId="00DA7655" w14:textId="77777777" w:rsidTr="0090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A68794D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45027AFB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0B34BA44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57FA541F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397A20C6" w14:textId="77777777" w:rsidR="00544AF2" w:rsidRPr="00544AF2" w:rsidRDefault="00544AF2" w:rsidP="00544AF2">
      <w:pPr>
        <w:pStyle w:val="Heading3"/>
        <w:rPr>
          <w:b/>
          <w:lang w:eastAsia="zh-CN"/>
        </w:rPr>
      </w:pPr>
      <w:bookmarkStart w:id="20" w:name="_Toc524095710"/>
      <w:r w:rsidRPr="00544AF2">
        <w:rPr>
          <w:rFonts w:ascii="SimSun" w:eastAsia="SimSun" w:hAnsi="SimSun" w:cs="SimSun" w:hint="eastAsia"/>
          <w:b/>
          <w:lang w:eastAsia="zh-CN"/>
        </w:rPr>
        <w:t>按照业务条件分类的技术条件及其评分表</w:t>
      </w:r>
      <w:bookmarkEnd w:id="20"/>
    </w:p>
    <w:tbl>
      <w:tblPr>
        <w:tblStyle w:val="GridTable4-Accent3"/>
        <w:tblW w:w="7905" w:type="dxa"/>
        <w:tblLook w:val="04A0" w:firstRow="1" w:lastRow="0" w:firstColumn="1" w:lastColumn="0" w:noHBand="0" w:noVBand="1"/>
        <w:tblDescription w:val="TABLE;CRITERIA_GRADE;PAR=60017,COUNT=10"/>
      </w:tblPr>
      <w:tblGrid>
        <w:gridCol w:w="5418"/>
        <w:gridCol w:w="1087"/>
        <w:gridCol w:w="1400"/>
      </w:tblGrid>
      <w:tr w:rsidR="00544AF2" w:rsidRPr="00AF6A2D" w14:paraId="3DD96225" w14:textId="77777777" w:rsidTr="00CB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</w:tcPr>
          <w:p w14:paraId="1D48265F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Criteria Name</w:t>
            </w:r>
          </w:p>
        </w:tc>
        <w:tc>
          <w:tcPr>
            <w:tcW w:w="1087" w:type="dxa"/>
          </w:tcPr>
          <w:p w14:paraId="73F4C733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400" w:type="dxa"/>
          </w:tcPr>
          <w:p w14:paraId="108AF4AE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ution</w:t>
            </w:r>
          </w:p>
        </w:tc>
      </w:tr>
      <w:tr w:rsidR="00544AF2" w:rsidRPr="00AF6A2D" w14:paraId="53215052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797025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Multi-Layers and Data Access</w:t>
            </w:r>
          </w:p>
        </w:tc>
        <w:tc>
          <w:tcPr>
            <w:tcW w:w="1087" w:type="dxa"/>
          </w:tcPr>
          <w:p w14:paraId="5742198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1DDA19E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23 %</w:t>
            </w:r>
          </w:p>
        </w:tc>
      </w:tr>
      <w:tr w:rsidR="00544AF2" w:rsidRPr="00AF6A2D" w14:paraId="539D0829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0132E9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bject-level Dependencies</w:t>
            </w:r>
          </w:p>
        </w:tc>
        <w:tc>
          <w:tcPr>
            <w:tcW w:w="1087" w:type="dxa"/>
          </w:tcPr>
          <w:p w14:paraId="3AEFE1D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1FB73C9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7CD7D6C3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A4EDE6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S and Platform Independence</w:t>
            </w:r>
          </w:p>
        </w:tc>
        <w:tc>
          <w:tcPr>
            <w:tcW w:w="1087" w:type="dxa"/>
          </w:tcPr>
          <w:p w14:paraId="4EB77A5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6FDC989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B66BE54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F56F04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Reuse</w:t>
            </w:r>
          </w:p>
        </w:tc>
        <w:tc>
          <w:tcPr>
            <w:tcW w:w="1087" w:type="dxa"/>
          </w:tcPr>
          <w:p w14:paraId="454D7E6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48F6494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AC70E4A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FA06E9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Algorithmic and Control Structure Complexity</w:t>
            </w:r>
          </w:p>
        </w:tc>
        <w:tc>
          <w:tcPr>
            <w:tcW w:w="1087" w:type="dxa"/>
          </w:tcPr>
          <w:p w14:paraId="68BE602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6A7CA4B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38C1B7DE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17C0D9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Dynamic Instantiation</w:t>
            </w:r>
          </w:p>
        </w:tc>
        <w:tc>
          <w:tcPr>
            <w:tcW w:w="1087" w:type="dxa"/>
          </w:tcPr>
          <w:p w14:paraId="1F232CF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2381771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657B653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AB7A0A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OO Inheritance and Polymorphism</w:t>
            </w:r>
          </w:p>
        </w:tc>
        <w:tc>
          <w:tcPr>
            <w:tcW w:w="1087" w:type="dxa"/>
          </w:tcPr>
          <w:p w14:paraId="719C15A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0BF80EA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42B8D76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DFA5FD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SQL Queries</w:t>
            </w:r>
          </w:p>
        </w:tc>
        <w:tc>
          <w:tcPr>
            <w:tcW w:w="1087" w:type="dxa"/>
          </w:tcPr>
          <w:p w14:paraId="793AFB0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66BDA33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CE576A0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5DEB3D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Dead code (static)</w:t>
            </w:r>
          </w:p>
        </w:tc>
        <w:tc>
          <w:tcPr>
            <w:tcW w:w="1087" w:type="dxa"/>
          </w:tcPr>
          <w:p w14:paraId="2BA6465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400" w:type="dxa"/>
          </w:tcPr>
          <w:p w14:paraId="24E5BF3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0C28F57C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A04A33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Error and Exception Handling</w:t>
            </w:r>
          </w:p>
        </w:tc>
        <w:tc>
          <w:tcPr>
            <w:tcW w:w="1087" w:type="dxa"/>
          </w:tcPr>
          <w:p w14:paraId="0EF5DBE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400" w:type="dxa"/>
          </w:tcPr>
          <w:p w14:paraId="0901265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06ADEDD2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A5E3EA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OO Inheritance and Polymorphism</w:t>
            </w:r>
          </w:p>
        </w:tc>
        <w:tc>
          <w:tcPr>
            <w:tcW w:w="1087" w:type="dxa"/>
          </w:tcPr>
          <w:p w14:paraId="2C969E1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293C3AF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517B9D8D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989429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Structuredness</w:t>
            </w:r>
          </w:p>
        </w:tc>
        <w:tc>
          <w:tcPr>
            <w:tcW w:w="1087" w:type="dxa"/>
          </w:tcPr>
          <w:p w14:paraId="01CC88A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1EA23FF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828E4F7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E58000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Unexpected Behaviour</w:t>
            </w:r>
          </w:p>
        </w:tc>
        <w:tc>
          <w:tcPr>
            <w:tcW w:w="1087" w:type="dxa"/>
          </w:tcPr>
          <w:p w14:paraId="6105727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2905375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731AF8DE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3E4A1D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Secure Coding - Time and State</w:t>
            </w:r>
          </w:p>
        </w:tc>
        <w:tc>
          <w:tcPr>
            <w:tcW w:w="1087" w:type="dxa"/>
          </w:tcPr>
          <w:p w14:paraId="55215AD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7BA7E57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B84DCB3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CCA598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olume - Number of Components</w:t>
            </w:r>
          </w:p>
        </w:tc>
        <w:tc>
          <w:tcPr>
            <w:tcW w:w="1087" w:type="dxa"/>
          </w:tcPr>
          <w:p w14:paraId="29DA6EA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3BD312C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</w:tbl>
    <w:p w14:paraId="23138889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3F69AA84" w14:textId="77777777" w:rsidR="00282C0F" w:rsidRDefault="00282C0F" w:rsidP="009A3FE4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21" w:name="_Toc524095711"/>
      <w:r>
        <w:rPr>
          <w:rFonts w:eastAsiaTheme="minorEastAsia" w:hint="eastAsia"/>
          <w:b/>
          <w:lang w:eastAsia="zh-CN"/>
        </w:rPr>
        <w:lastRenderedPageBreak/>
        <w:t>排名分布</w:t>
      </w:r>
      <w:r>
        <w:rPr>
          <w:rFonts w:eastAsiaTheme="minorEastAsia"/>
          <w:b/>
          <w:lang w:eastAsia="zh-CN"/>
        </w:rPr>
        <w:t>信息</w:t>
      </w:r>
      <w:bookmarkEnd w:id="21"/>
    </w:p>
    <w:p w14:paraId="53BF4D03" w14:textId="77777777" w:rsidR="00544AF2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22" w:name="_Toc524095712"/>
      <w:r w:rsidRPr="00544AF2">
        <w:rPr>
          <w:rFonts w:eastAsiaTheme="minorEastAsia" w:hint="eastAsia"/>
          <w:b/>
          <w:lang w:eastAsia="zh-CN"/>
        </w:rPr>
        <w:t>排名</w:t>
      </w:r>
      <w:r w:rsidRPr="00544AF2">
        <w:rPr>
          <w:rFonts w:eastAsiaTheme="minorEastAsia"/>
          <w:b/>
          <w:lang w:eastAsia="zh-CN"/>
        </w:rPr>
        <w:t>及其分布</w:t>
      </w:r>
      <w:bookmarkEnd w:id="22"/>
    </w:p>
    <w:p w14:paraId="6CFA5BBB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3" w:name="_Toc52409571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排行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按规模</w:t>
      </w:r>
      <w:bookmarkEnd w:id="23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TECHNO_LOC"/>
      </w:tblPr>
      <w:tblGrid>
        <w:gridCol w:w="2685"/>
        <w:gridCol w:w="1479"/>
        <w:gridCol w:w="1593"/>
      </w:tblGrid>
      <w:tr w:rsidR="00282C0F" w:rsidRPr="00AF6A2D" w14:paraId="46A56245" w14:textId="77777777" w:rsidTr="008A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B9E077F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79" w:type="dxa"/>
          </w:tcPr>
          <w:p w14:paraId="589288FF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089E9421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LOC</w:t>
            </w:r>
          </w:p>
        </w:tc>
      </w:tr>
      <w:tr w:rsidR="00282C0F" w:rsidRPr="00AF6A2D" w14:paraId="70DD866D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1B7D851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479" w:type="dxa"/>
          </w:tcPr>
          <w:p w14:paraId="14F280CF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36442F76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3A270766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D7AE527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479" w:type="dxa"/>
          </w:tcPr>
          <w:p w14:paraId="6EB5F630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55B2745D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FD91542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653B850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479" w:type="dxa"/>
          </w:tcPr>
          <w:p w14:paraId="54D289E3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2C00A57A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127A0081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61159F2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479" w:type="dxa"/>
          </w:tcPr>
          <w:p w14:paraId="52B47201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6F866913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7B769B7D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D721F6A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479" w:type="dxa"/>
          </w:tcPr>
          <w:p w14:paraId="4E2C1B72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0D25BAA9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10381029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1D0B136" w14:textId="77777777" w:rsidR="00282C0F" w:rsidRPr="00544AF2" w:rsidRDefault="00282C0F" w:rsidP="00544AF2">
      <w:pPr>
        <w:pStyle w:val="Heading3"/>
        <w:rPr>
          <w:b/>
        </w:rPr>
      </w:pPr>
      <w:bookmarkStart w:id="24" w:name="_Toc524095714"/>
      <w:r w:rsidRPr="00544AF2">
        <w:rPr>
          <w:rFonts w:ascii="SimSun" w:eastAsia="SimSun" w:hAnsi="SimSun" w:cs="SimSun" w:hint="eastAsia"/>
          <w:b/>
          <w:lang w:eastAsia="zh-CN"/>
        </w:rPr>
        <w:t>技术排行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分数</w:t>
      </w:r>
      <w:bookmarkEnd w:id="24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BC_BY_TECHNO;ID=60017"/>
      </w:tblPr>
      <w:tblGrid>
        <w:gridCol w:w="1489"/>
        <w:gridCol w:w="1381"/>
      </w:tblGrid>
      <w:tr w:rsidR="00282C0F" w:rsidRPr="00AF6A2D" w14:paraId="3244B562" w14:textId="77777777" w:rsidTr="00A0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E2B46EC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 w:cs="Corbel"/>
                <w:b w:val="0"/>
                <w:sz w:val="24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381" w:type="dxa"/>
          </w:tcPr>
          <w:p w14:paraId="6D4CB18F" w14:textId="77777777" w:rsidR="00282C0F" w:rsidRPr="00AF6A2D" w:rsidRDefault="00282C0F" w:rsidP="00A07980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Value</w:t>
            </w:r>
          </w:p>
        </w:tc>
      </w:tr>
      <w:tr w:rsidR="00282C0F" w:rsidRPr="00AF6A2D" w14:paraId="77790F87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0EF42F3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381" w:type="dxa"/>
          </w:tcPr>
          <w:p w14:paraId="45E82FA8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476AB90C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A55A387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381" w:type="dxa"/>
          </w:tcPr>
          <w:p w14:paraId="426F6B0D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0AA379EA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449EDB4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381" w:type="dxa"/>
          </w:tcPr>
          <w:p w14:paraId="03310542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407C0165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C88BDAF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381" w:type="dxa"/>
          </w:tcPr>
          <w:p w14:paraId="64E1AB78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559EECFF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04E619F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381" w:type="dxa"/>
          </w:tcPr>
          <w:p w14:paraId="0A03FA1D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4CF6D0E5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33B8CE5D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5" w:name="_Toc524095715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规模信息</w:t>
      </w:r>
      <w:bookmarkEnd w:id="25"/>
    </w:p>
    <w:tbl>
      <w:tblPr>
        <w:tblStyle w:val="LightShading-Accent4"/>
        <w:tblW w:w="3496" w:type="dxa"/>
        <w:tblInd w:w="18" w:type="dxa"/>
        <w:tblLook w:val="04A0" w:firstRow="1" w:lastRow="0" w:firstColumn="1" w:lastColumn="0" w:noHBand="0" w:noVBand="1"/>
        <w:tblDescription w:val="TABLE;TECHNICAL_SIZING"/>
      </w:tblPr>
      <w:tblGrid>
        <w:gridCol w:w="2362"/>
        <w:gridCol w:w="1134"/>
      </w:tblGrid>
      <w:tr w:rsidR="00282C0F" w:rsidRPr="00AF6A2D" w14:paraId="0567F713" w14:textId="77777777" w:rsidTr="00D1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53D19236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134" w:type="dxa"/>
          </w:tcPr>
          <w:p w14:paraId="29E305F3" w14:textId="77777777" w:rsidR="00282C0F" w:rsidRPr="00AF6A2D" w:rsidRDefault="00282C0F" w:rsidP="00D1667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66E573E0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07E456F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73A6947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78718884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B9B4EBA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Files</w:t>
            </w:r>
          </w:p>
        </w:tc>
        <w:tc>
          <w:tcPr>
            <w:tcW w:w="1134" w:type="dxa"/>
          </w:tcPr>
          <w:p w14:paraId="6027F868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45FF9BE1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68F2EE2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lasses</w:t>
            </w:r>
          </w:p>
        </w:tc>
        <w:tc>
          <w:tcPr>
            <w:tcW w:w="1134" w:type="dxa"/>
          </w:tcPr>
          <w:p w14:paraId="2E06628E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28F0275E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7A0BECB6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SQL Art.</w:t>
            </w:r>
          </w:p>
        </w:tc>
        <w:tc>
          <w:tcPr>
            <w:tcW w:w="1134" w:type="dxa"/>
          </w:tcPr>
          <w:p w14:paraId="36850A7D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  <w:tr w:rsidR="00282C0F" w:rsidRPr="00AF6A2D" w14:paraId="1C95E4DE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022FF57" w14:textId="77777777" w:rsidR="00282C0F" w:rsidRPr="00AF6A2D" w:rsidRDefault="00282C0F" w:rsidP="00D1667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ables</w:t>
            </w:r>
          </w:p>
        </w:tc>
        <w:tc>
          <w:tcPr>
            <w:tcW w:w="1134" w:type="dxa"/>
          </w:tcPr>
          <w:p w14:paraId="79AA7D4D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</w:tbl>
    <w:p w14:paraId="3D79CFB9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0522B318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6" w:name="_Toc524095716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因素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数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演化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（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上一个快照相比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）</w:t>
      </w:r>
      <w:bookmarkEnd w:id="26"/>
    </w:p>
    <w:tbl>
      <w:tblPr>
        <w:tblStyle w:val="GridTable4-Accent3"/>
        <w:tblW w:w="6804" w:type="dxa"/>
        <w:tblLayout w:type="fixed"/>
        <w:tblLook w:val="04A0" w:firstRow="1" w:lastRow="0" w:firstColumn="1" w:lastColumn="0" w:noHBand="0" w:noVBand="1"/>
        <w:tblDescription w:val="TABLE;HEALTH_FACTOR;HEADER=SHORT"/>
      </w:tblPr>
      <w:tblGrid>
        <w:gridCol w:w="1384"/>
        <w:gridCol w:w="851"/>
        <w:gridCol w:w="992"/>
        <w:gridCol w:w="992"/>
        <w:gridCol w:w="882"/>
        <w:gridCol w:w="810"/>
        <w:gridCol w:w="893"/>
      </w:tblGrid>
      <w:tr w:rsidR="00282C0F" w:rsidRPr="00AF6A2D" w14:paraId="3A60571F" w14:textId="77777777" w:rsidTr="00E0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F3D4CC1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sz w:val="21"/>
                <w:szCs w:val="24"/>
                <w:lang w:eastAsia="zh-CN"/>
              </w:rPr>
            </w:pPr>
          </w:p>
        </w:tc>
        <w:tc>
          <w:tcPr>
            <w:tcW w:w="851" w:type="dxa"/>
            <w:hideMark/>
          </w:tcPr>
          <w:p w14:paraId="0DB641F6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QI</w:t>
            </w:r>
          </w:p>
        </w:tc>
        <w:tc>
          <w:tcPr>
            <w:tcW w:w="992" w:type="dxa"/>
            <w:hideMark/>
          </w:tcPr>
          <w:p w14:paraId="240D3689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Robu</w:t>
            </w:r>
          </w:p>
        </w:tc>
        <w:tc>
          <w:tcPr>
            <w:tcW w:w="992" w:type="dxa"/>
            <w:hideMark/>
          </w:tcPr>
          <w:p w14:paraId="29F1FA24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Efcy</w:t>
            </w:r>
            <w:proofErr w:type="spellEnd"/>
          </w:p>
        </w:tc>
        <w:tc>
          <w:tcPr>
            <w:tcW w:w="882" w:type="dxa"/>
            <w:hideMark/>
          </w:tcPr>
          <w:p w14:paraId="4315FEC9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Secu</w:t>
            </w:r>
            <w:proofErr w:type="spellEnd"/>
          </w:p>
        </w:tc>
        <w:tc>
          <w:tcPr>
            <w:tcW w:w="810" w:type="dxa"/>
            <w:hideMark/>
          </w:tcPr>
          <w:p w14:paraId="3DDC3857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rans</w:t>
            </w:r>
          </w:p>
        </w:tc>
        <w:tc>
          <w:tcPr>
            <w:tcW w:w="893" w:type="dxa"/>
            <w:hideMark/>
          </w:tcPr>
          <w:p w14:paraId="446A3AD8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hang</w:t>
            </w:r>
          </w:p>
        </w:tc>
      </w:tr>
      <w:tr w:rsidR="00282C0F" w:rsidRPr="00AF6A2D" w14:paraId="0FD0A78A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CFB1442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Curr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6744F334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5B32F9D1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4DA69E4B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0C137525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6181D45F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4CBD28B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48F1D545" w14:textId="77777777" w:rsidTr="00E014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52B81A8B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lastRenderedPageBreak/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7BDF3649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3D328F06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57A5A06F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0808B891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519D37EA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1776F06A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4ADF51E8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008F8BD7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51" w:type="dxa"/>
            <w:hideMark/>
          </w:tcPr>
          <w:p w14:paraId="1DF46D6E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4516E2E3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1A0B0036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82" w:type="dxa"/>
            <w:hideMark/>
          </w:tcPr>
          <w:p w14:paraId="3313DC67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10" w:type="dxa"/>
            <w:hideMark/>
          </w:tcPr>
          <w:p w14:paraId="1BFB2B85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93" w:type="dxa"/>
            <w:hideMark/>
          </w:tcPr>
          <w:p w14:paraId="0DC14777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</w:tr>
    </w:tbl>
    <w:p w14:paraId="74561B87" w14:textId="77777777" w:rsidR="00282C0F" w:rsidRPr="00AF6A2D" w:rsidRDefault="00282C0F" w:rsidP="00282C0F">
      <w:pPr>
        <w:pStyle w:val="BodyContent"/>
        <w:spacing w:line="360" w:lineRule="auto"/>
        <w:jc w:val="center"/>
        <w:rPr>
          <w:rFonts w:asciiTheme="minorHAnsi" w:eastAsia="SimSun" w:hAnsiTheme="minorHAnsi"/>
          <w:lang w:val="en-GB"/>
        </w:rPr>
      </w:pPr>
    </w:p>
    <w:p w14:paraId="266AF99D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7" w:name="_Toc524095717"/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排名（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按照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可优化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优先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程度）</w:t>
      </w:r>
      <w:bookmarkEnd w:id="27"/>
      <w:r w:rsidRPr="00282C0F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854" w:type="dxa"/>
        <w:tblLayout w:type="fixed"/>
        <w:tblLook w:val="04A0" w:firstRow="1" w:lastRow="0" w:firstColumn="1" w:lastColumn="0" w:noHBand="0" w:noVBand="1"/>
        <w:tblDescription w:val="TABLE;RULE_IMPROVEMENT_OPPORTUNITY;PAR=60017,COUNT=10"/>
      </w:tblPr>
      <w:tblGrid>
        <w:gridCol w:w="4788"/>
        <w:gridCol w:w="1063"/>
        <w:gridCol w:w="1030"/>
        <w:gridCol w:w="901"/>
        <w:gridCol w:w="1030"/>
        <w:gridCol w:w="1042"/>
      </w:tblGrid>
      <w:tr w:rsidR="00282C0F" w:rsidRPr="00AF6A2D" w14:paraId="22DE40CD" w14:textId="77777777" w:rsidTr="00F2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0F6C15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32BF">
              <w:rPr>
                <w:rFonts w:asciiTheme="minorHAnsi" w:hAnsiTheme="minorHAnsi"/>
                <w:szCs w:val="24"/>
              </w:rPr>
              <w:sym w:font="Wingdings" w:char="F0E0"/>
            </w:r>
            <w:r w:rsidRPr="001D32BF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ule</w:t>
            </w:r>
          </w:p>
        </w:tc>
        <w:tc>
          <w:tcPr>
            <w:tcW w:w="1063" w:type="dxa"/>
          </w:tcPr>
          <w:p w14:paraId="4564277B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violation</w:t>
            </w:r>
          </w:p>
        </w:tc>
        <w:tc>
          <w:tcPr>
            <w:tcW w:w="1030" w:type="dxa"/>
          </w:tcPr>
          <w:p w14:paraId="2E4B83B5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violation</w:t>
            </w:r>
          </w:p>
        </w:tc>
        <w:tc>
          <w:tcPr>
            <w:tcW w:w="901" w:type="dxa"/>
          </w:tcPr>
          <w:p w14:paraId="2208916B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030" w:type="dxa"/>
          </w:tcPr>
          <w:p w14:paraId="3DBF8778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042" w:type="dxa"/>
          </w:tcPr>
          <w:p w14:paraId="77BCD903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</w:tr>
      <w:tr w:rsidR="00282C0F" w:rsidRPr="00AF6A2D" w14:paraId="1FF07468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4368C3ED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</w:t>
            </w:r>
          </w:p>
        </w:tc>
        <w:tc>
          <w:tcPr>
            <w:tcW w:w="1063" w:type="dxa"/>
          </w:tcPr>
          <w:p w14:paraId="25313191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6B4752AD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14:paraId="2A3BB03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4EE4AB2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35873B0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</w:tr>
      <w:tr w:rsidR="00282C0F" w:rsidRPr="00AF6A2D" w14:paraId="695A12AF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66AE6CBB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2</w:t>
            </w:r>
          </w:p>
        </w:tc>
        <w:tc>
          <w:tcPr>
            <w:tcW w:w="1063" w:type="dxa"/>
          </w:tcPr>
          <w:p w14:paraId="4C8E2F8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05C32A7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14:paraId="2B40BC7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6D8B2BF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0F23BEC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</w:tr>
      <w:tr w:rsidR="00282C0F" w:rsidRPr="00AF6A2D" w14:paraId="0C0BDBD6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F8BA73B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3</w:t>
            </w:r>
          </w:p>
        </w:tc>
        <w:tc>
          <w:tcPr>
            <w:tcW w:w="1063" w:type="dxa"/>
          </w:tcPr>
          <w:p w14:paraId="6B9B4C3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3FC896C7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901" w:type="dxa"/>
          </w:tcPr>
          <w:p w14:paraId="0D4D293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6433AD9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2D96C4E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</w:tr>
      <w:tr w:rsidR="00282C0F" w:rsidRPr="00AF6A2D" w14:paraId="0C0FACB6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DFD4A0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4</w:t>
            </w:r>
          </w:p>
        </w:tc>
        <w:tc>
          <w:tcPr>
            <w:tcW w:w="1063" w:type="dxa"/>
          </w:tcPr>
          <w:p w14:paraId="390DCB9B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6148C3B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901" w:type="dxa"/>
          </w:tcPr>
          <w:p w14:paraId="3F89051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06962E3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4A788192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</w:tr>
      <w:tr w:rsidR="00282C0F" w:rsidRPr="00AF6A2D" w14:paraId="239BDA90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50618075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5</w:t>
            </w:r>
          </w:p>
        </w:tc>
        <w:tc>
          <w:tcPr>
            <w:tcW w:w="1063" w:type="dxa"/>
          </w:tcPr>
          <w:p w14:paraId="4789E72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1075135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901" w:type="dxa"/>
          </w:tcPr>
          <w:p w14:paraId="7674B4F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764F744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612D582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</w:tr>
      <w:tr w:rsidR="00282C0F" w:rsidRPr="00AF6A2D" w14:paraId="21D973D1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D1C8C99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6</w:t>
            </w:r>
          </w:p>
        </w:tc>
        <w:tc>
          <w:tcPr>
            <w:tcW w:w="1063" w:type="dxa"/>
          </w:tcPr>
          <w:p w14:paraId="3B4A8B9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35DA210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901" w:type="dxa"/>
          </w:tcPr>
          <w:p w14:paraId="0C320F71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77872C3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17B8A68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</w:tr>
      <w:tr w:rsidR="00282C0F" w:rsidRPr="00AF6A2D" w14:paraId="23B850F9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E3CEC8C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7</w:t>
            </w:r>
          </w:p>
        </w:tc>
        <w:tc>
          <w:tcPr>
            <w:tcW w:w="1063" w:type="dxa"/>
          </w:tcPr>
          <w:p w14:paraId="724B859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565187D7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901" w:type="dxa"/>
          </w:tcPr>
          <w:p w14:paraId="10D518C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5A2348D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16ADC70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</w:tr>
      <w:tr w:rsidR="00282C0F" w:rsidRPr="00AF6A2D" w14:paraId="12C8EA46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107319A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8</w:t>
            </w:r>
          </w:p>
        </w:tc>
        <w:tc>
          <w:tcPr>
            <w:tcW w:w="1063" w:type="dxa"/>
          </w:tcPr>
          <w:p w14:paraId="3C06D64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6D57736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901" w:type="dxa"/>
          </w:tcPr>
          <w:p w14:paraId="4EF2274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3ADAB7D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73CCCC5C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</w:tr>
      <w:tr w:rsidR="00282C0F" w:rsidRPr="00AF6A2D" w14:paraId="7C2AE4C9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40D034DB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9</w:t>
            </w:r>
          </w:p>
        </w:tc>
        <w:tc>
          <w:tcPr>
            <w:tcW w:w="1063" w:type="dxa"/>
          </w:tcPr>
          <w:p w14:paraId="0E887C9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25208E3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901" w:type="dxa"/>
          </w:tcPr>
          <w:p w14:paraId="6CFB9F67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0C1F15B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042" w:type="dxa"/>
          </w:tcPr>
          <w:p w14:paraId="1F90416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</w:tr>
      <w:tr w:rsidR="00282C0F" w:rsidRPr="00AF6A2D" w14:paraId="79D64D81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497EC55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0</w:t>
            </w:r>
          </w:p>
        </w:tc>
        <w:tc>
          <w:tcPr>
            <w:tcW w:w="1063" w:type="dxa"/>
          </w:tcPr>
          <w:p w14:paraId="23522F5B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22EF6B8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901" w:type="dxa"/>
          </w:tcPr>
          <w:p w14:paraId="55FE1AF3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105CB97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042" w:type="dxa"/>
          </w:tcPr>
          <w:p w14:paraId="5044C8C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</w:tr>
    </w:tbl>
    <w:p w14:paraId="2D685350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1650EADF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8" w:name="_Toc52409571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按代码行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的技术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分布</w:t>
      </w:r>
      <w:bookmarkEnd w:id="28"/>
    </w:p>
    <w:p w14:paraId="394F3970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7C5382C8" wp14:editId="2ACD2260">
            <wp:extent cx="2895600" cy="1857375"/>
            <wp:effectExtent l="0" t="0" r="0" b="0"/>
            <wp:docPr id="6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5B6205" w14:textId="77777777" w:rsidR="00282C0F" w:rsidRPr="00AF6A2D" w:rsidRDefault="00282C0F" w:rsidP="00282C0F">
      <w:pPr>
        <w:pStyle w:val="functionnalTab"/>
        <w:spacing w:line="360" w:lineRule="auto"/>
        <w:ind w:left="0"/>
        <w:jc w:val="center"/>
        <w:rPr>
          <w:rFonts w:asciiTheme="minorHAnsi" w:eastAsia="SimSun" w:hAnsiTheme="minorHAnsi"/>
          <w:szCs w:val="24"/>
        </w:rPr>
      </w:pPr>
      <w:bookmarkStart w:id="29" w:name="_Toc330476425"/>
      <w:bookmarkStart w:id="30" w:name="_Toc330476259"/>
      <w:bookmarkStart w:id="31" w:name="_Toc330475887"/>
      <w:bookmarkStart w:id="32" w:name="_Toc329875939"/>
      <w:bookmarkStart w:id="33" w:name="_Toc329875900"/>
      <w:bookmarkEnd w:id="29"/>
      <w:bookmarkEnd w:id="30"/>
      <w:bookmarkEnd w:id="31"/>
      <w:bookmarkEnd w:id="32"/>
      <w:bookmarkEnd w:id="33"/>
    </w:p>
    <w:p w14:paraId="5FCC159C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4" w:name="_Toc524095719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4"/>
    </w:p>
    <w:p w14:paraId="3365D990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i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1AAC901F" wp14:editId="6921C788">
            <wp:extent cx="3914775" cy="1981200"/>
            <wp:effectExtent l="0" t="0" r="0" b="0"/>
            <wp:docPr id="51" name="Chart 1" descr="GRAPH;RADAR_HEALTH_FACTOR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58459F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5" w:name="_Toc524095720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性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5"/>
    </w:p>
    <w:p w14:paraId="0673DC93" w14:textId="77777777" w:rsidR="00282C0F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4FF0972E" wp14:editId="5BE49354">
            <wp:extent cx="3943350" cy="1926590"/>
            <wp:effectExtent l="0" t="0" r="0" b="0"/>
            <wp:docPr id="52" name="Chart 1" descr="GRAPH;RADAR_COMPLIANCE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5E1B7E4" w14:textId="77777777" w:rsidR="00282C0F" w:rsidRPr="00905DA7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6" w:name="_Toc524095721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6"/>
    </w:p>
    <w:p w14:paraId="5F585A0D" w14:textId="77777777" w:rsidR="00282C0F" w:rsidRPr="00AF6A2D" w:rsidRDefault="00282C0F" w:rsidP="00282C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6AF4F2A0" wp14:editId="520CE0A8">
            <wp:extent cx="5731510" cy="2473599"/>
            <wp:effectExtent l="0" t="0" r="2540" b="3175"/>
            <wp:docPr id="53" name="Chart 1" descr="GRAPH;TREND_HEALTH_FACTOR;ZOOM=0.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B8395B7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7" w:name="_Toc524095722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7"/>
    </w:p>
    <w:p w14:paraId="62136405" w14:textId="77777777" w:rsidR="00282C0F" w:rsidRPr="00AF6A2D" w:rsidRDefault="00282C0F" w:rsidP="00282C0F">
      <w:pPr>
        <w:pStyle w:val="functionnalTab"/>
        <w:spacing w:line="360" w:lineRule="auto"/>
        <w:jc w:val="both"/>
        <w:rPr>
          <w:rFonts w:asciiTheme="minorHAnsi" w:eastAsia="SimSun" w:hAnsiTheme="minorHAnsi"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531362AC" wp14:editId="29BD51ED">
            <wp:extent cx="5667375" cy="2369820"/>
            <wp:effectExtent l="0" t="0" r="0" b="0"/>
            <wp:docPr id="54" name="Chart 1" descr="GRAPH;TREND_COMPLIANCE;ZOO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CF10C27" w14:textId="77777777" w:rsidR="00AF4090" w:rsidRPr="00AF4090" w:rsidRDefault="00AF4090" w:rsidP="003715EA">
      <w:pPr>
        <w:pStyle w:val="Heading3"/>
        <w:numPr>
          <w:ilvl w:val="2"/>
          <w:numId w:val="8"/>
        </w:numPr>
        <w:spacing w:line="360" w:lineRule="auto"/>
        <w:rPr>
          <w:rFonts w:asciiTheme="minorHAnsi" w:eastAsia="SimSun" w:hAnsiTheme="minorHAnsi"/>
          <w:b/>
          <w:sz w:val="24"/>
          <w:szCs w:val="24"/>
          <w:u w:val="single"/>
        </w:rPr>
      </w:pPr>
      <w:bookmarkStart w:id="38" w:name="_Toc524095723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8"/>
    </w:p>
    <w:p w14:paraId="666C0311" w14:textId="77777777" w:rsidR="00AF4090" w:rsidRPr="00C536C5" w:rsidRDefault="00AF4090" w:rsidP="00AF4090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8BE8747" w14:textId="77777777" w:rsidR="00AF4090" w:rsidRPr="00C536C5" w:rsidRDefault="00AF4090" w:rsidP="00AF4090">
      <w:pPr>
        <w:spacing w:after="0" w:line="360" w:lineRule="auto"/>
        <w:ind w:left="-720"/>
        <w:jc w:val="center"/>
        <w:rPr>
          <w:rFonts w:asciiTheme="minorHAnsi" w:hAnsiTheme="minorHAnsi"/>
          <w:sz w:val="24"/>
          <w:szCs w:val="24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EFCCB16" wp14:editId="2307EA9A">
            <wp:extent cx="6553200" cy="3076575"/>
            <wp:effectExtent l="0" t="0" r="0" b="0"/>
            <wp:docPr id="10" name="Chart 1" descr="GRAPH;TREND_METRIC_ID;QID=60017|66032|66033|60016|12345678|61013|66062|7448|6162|7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058A269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035B540A" w14:textId="77777777" w:rsidR="00AF4090" w:rsidRPr="00AF4090" w:rsidRDefault="00AF4090" w:rsidP="003715EA">
      <w:pPr>
        <w:pStyle w:val="Heading3"/>
        <w:numPr>
          <w:ilvl w:val="2"/>
          <w:numId w:val="9"/>
        </w:numPr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r w:rsidRPr="00AF4090">
        <w:rPr>
          <w:rFonts w:asciiTheme="minorHAnsi" w:eastAsia="SimSun" w:hAnsiTheme="minorHAnsi"/>
          <w:sz w:val="24"/>
          <w:szCs w:val="24"/>
        </w:rPr>
        <w:br w:type="page"/>
      </w:r>
      <w:bookmarkStart w:id="39" w:name="_Toc524095724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lastRenderedPageBreak/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9"/>
      <w:r w:rsidRPr="00AF4090">
        <w:rPr>
          <w:rFonts w:asciiTheme="minorHAnsi" w:eastAsia="SimSun" w:hAnsiTheme="minorHAnsi"/>
          <w:b/>
          <w:sz w:val="24"/>
          <w:szCs w:val="24"/>
        </w:rPr>
        <w:tab/>
      </w:r>
    </w:p>
    <w:p w14:paraId="61B3B875" w14:textId="77777777" w:rsidR="00AF4090" w:rsidRPr="00C536C5" w:rsidRDefault="00AF4090" w:rsidP="00AF4090">
      <w:pPr>
        <w:pStyle w:val="functionnalTab"/>
        <w:spacing w:line="360" w:lineRule="auto"/>
        <w:jc w:val="center"/>
        <w:rPr>
          <w:rFonts w:asciiTheme="minorHAnsi" w:eastAsia="SimSun" w:hAnsiTheme="minorHAnsi"/>
          <w:i/>
          <w:szCs w:val="24"/>
        </w:rPr>
      </w:pPr>
      <w:r w:rsidRPr="00C536C5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01BFE719" wp14:editId="3A1152B2">
            <wp:extent cx="5610225" cy="4686300"/>
            <wp:effectExtent l="0" t="0" r="0" b="0"/>
            <wp:docPr id="11" name="Chart 1" descr="GRAPH;RADAR_METRIC_ID;ID=60017|60016|66031|61007|7156|3566,SNAPSHOT=BO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6B83C84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C536C5">
        <w:rPr>
          <w:rFonts w:asciiTheme="minorHAnsi" w:hAnsiTheme="minorHAnsi"/>
          <w:sz w:val="24"/>
          <w:szCs w:val="24"/>
        </w:rPr>
        <w:br w:type="page"/>
      </w:r>
    </w:p>
    <w:p w14:paraId="24F66FE4" w14:textId="77777777" w:rsidR="00282C0F" w:rsidRDefault="00282C0F" w:rsidP="00AF4090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0" w:name="_Toc524095725"/>
      <w:r>
        <w:rPr>
          <w:rFonts w:eastAsiaTheme="minorEastAsia" w:hint="eastAsia"/>
          <w:b/>
          <w:lang w:eastAsia="zh-CN"/>
        </w:rPr>
        <w:lastRenderedPageBreak/>
        <w:t>复杂度</w:t>
      </w:r>
      <w:r>
        <w:rPr>
          <w:rFonts w:eastAsiaTheme="minorEastAsia"/>
          <w:b/>
          <w:lang w:eastAsia="zh-CN"/>
        </w:rPr>
        <w:t>评估</w:t>
      </w:r>
      <w:bookmarkEnd w:id="40"/>
    </w:p>
    <w:p w14:paraId="1D2F52CD" w14:textId="77777777" w:rsidR="00544AF2" w:rsidRPr="00151C26" w:rsidRDefault="00151C26" w:rsidP="00151C26">
      <w:pPr>
        <w:pStyle w:val="Heading2"/>
        <w:rPr>
          <w:rFonts w:eastAsiaTheme="minorEastAsia"/>
          <w:b/>
          <w:lang w:eastAsia="zh-CN"/>
        </w:rPr>
      </w:pPr>
      <w:bookmarkStart w:id="41" w:name="_Toc524095726"/>
      <w:r w:rsidRPr="00151C26">
        <w:rPr>
          <w:rFonts w:eastAsiaTheme="minorEastAsia" w:hint="eastAsia"/>
          <w:b/>
          <w:lang w:eastAsia="zh-CN"/>
        </w:rPr>
        <w:t>复杂度</w:t>
      </w:r>
      <w:r w:rsidRPr="00151C26">
        <w:rPr>
          <w:rFonts w:eastAsiaTheme="minorEastAsia"/>
          <w:b/>
          <w:lang w:eastAsia="zh-CN"/>
        </w:rPr>
        <w:t>分布</w:t>
      </w:r>
      <w:bookmarkEnd w:id="41"/>
    </w:p>
    <w:p w14:paraId="3B883533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2" w:name="_Toc524095727"/>
      <w:r>
        <w:rPr>
          <w:rFonts w:asciiTheme="minorHAnsi" w:eastAsia="SimSun" w:hAnsiTheme="minorHAnsi"/>
          <w:b/>
          <w:sz w:val="24"/>
          <w:szCs w:val="24"/>
        </w:rPr>
        <w:t>CAST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bookmarkEnd w:id="42"/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COMPLEXITY"/>
      </w:tblPr>
      <w:tblGrid>
        <w:gridCol w:w="2134"/>
        <w:gridCol w:w="1209"/>
        <w:gridCol w:w="1324"/>
        <w:gridCol w:w="768"/>
        <w:gridCol w:w="1140"/>
        <w:gridCol w:w="2301"/>
      </w:tblGrid>
      <w:tr w:rsidR="00282C0F" w:rsidRPr="00AF6A2D" w14:paraId="4146AD7A" w14:textId="77777777" w:rsidTr="005A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736DBE3D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1209" w:type="dxa"/>
          </w:tcPr>
          <w:p w14:paraId="54282CC2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4" w:type="dxa"/>
          </w:tcPr>
          <w:p w14:paraId="2449FF65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45D79544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40" w:type="dxa"/>
          </w:tcPr>
          <w:p w14:paraId="7A8627CB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07B18BA3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24CCEF85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4F7A032D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16D8B7BB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4" w:type="dxa"/>
          </w:tcPr>
          <w:p w14:paraId="130D475F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7F77B118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40" w:type="dxa"/>
          </w:tcPr>
          <w:p w14:paraId="2DD1DEA8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67578D19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26B50A65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650D8952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5359FDFB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4" w:type="dxa"/>
          </w:tcPr>
          <w:p w14:paraId="3E71754D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21ADF320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40" w:type="dxa"/>
          </w:tcPr>
          <w:p w14:paraId="2954D889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3703C54E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07FCBC11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0A5C7BFE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190D74B3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4" w:type="dxa"/>
          </w:tcPr>
          <w:p w14:paraId="3442BE0F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7F8226C7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40" w:type="dxa"/>
          </w:tcPr>
          <w:p w14:paraId="3F169E9F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61D01D31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276DEE66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05C794CC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54A40790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4" w:type="dxa"/>
          </w:tcPr>
          <w:p w14:paraId="33C2F4A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5930A699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40" w:type="dxa"/>
          </w:tcPr>
          <w:p w14:paraId="3A74260E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14E4C533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3F5F93B9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0B303C9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3" w:name="_Toc524095728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3"/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DISTRIBUTION;PAR=65501"/>
      </w:tblPr>
      <w:tblGrid>
        <w:gridCol w:w="2135"/>
        <w:gridCol w:w="1209"/>
        <w:gridCol w:w="1325"/>
        <w:gridCol w:w="768"/>
        <w:gridCol w:w="1138"/>
        <w:gridCol w:w="2301"/>
      </w:tblGrid>
      <w:tr w:rsidR="00282C0F" w:rsidRPr="00AF6A2D" w14:paraId="4A5F0BC3" w14:textId="77777777" w:rsidTr="009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7EA51F37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istribution</w:t>
            </w:r>
          </w:p>
        </w:tc>
        <w:tc>
          <w:tcPr>
            <w:tcW w:w="1209" w:type="dxa"/>
          </w:tcPr>
          <w:p w14:paraId="1FAB8216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5" w:type="dxa"/>
          </w:tcPr>
          <w:p w14:paraId="11AA3846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4A3D8456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38" w:type="dxa"/>
          </w:tcPr>
          <w:p w14:paraId="350AA5D8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748917B2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01B9850E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3B531AAC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7E33025C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5" w:type="dxa"/>
          </w:tcPr>
          <w:p w14:paraId="05EE8760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2ACC1C68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38" w:type="dxa"/>
          </w:tcPr>
          <w:p w14:paraId="736A93E6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5AB8E1C1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742A678C" w14:textId="77777777" w:rsidTr="009A25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453218B1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2DEA1765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5" w:type="dxa"/>
          </w:tcPr>
          <w:p w14:paraId="0890470D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22026A88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38" w:type="dxa"/>
          </w:tcPr>
          <w:p w14:paraId="51BDAEB5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74E444A5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6F004A45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19D35E92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5CDFD27E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5" w:type="dxa"/>
          </w:tcPr>
          <w:p w14:paraId="119B023E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02B1CF88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38" w:type="dxa"/>
          </w:tcPr>
          <w:p w14:paraId="7A73410F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3293E68C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0BEA3579" w14:textId="77777777" w:rsidTr="009A252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792E28DB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7AE25A0F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5" w:type="dxa"/>
          </w:tcPr>
          <w:p w14:paraId="58A5DF11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6E6B857C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38" w:type="dxa"/>
          </w:tcPr>
          <w:p w14:paraId="2DECDEFC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7333239D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33122B1D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4" w:name="_Toc524095729"/>
      <w:r w:rsidRPr="00282C0F">
        <w:rPr>
          <w:rFonts w:asciiTheme="minorHAnsi" w:eastAsia="SimSun" w:hAnsiTheme="minorHAnsi"/>
          <w:b/>
          <w:sz w:val="24"/>
          <w:szCs w:val="24"/>
        </w:rPr>
        <w:t xml:space="preserve">CAST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分布与极高分布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hint="eastAsia"/>
          <w:b/>
          <w:sz w:val="24"/>
          <w:szCs w:val="24"/>
          <w:lang w:eastAsia="zh-CN"/>
        </w:rPr>
        <w:t>图表</w:t>
      </w:r>
      <w:bookmarkEnd w:id="44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DISTRIBUTION;PAR=65501"/>
      </w:tblPr>
      <w:tblGrid>
        <w:gridCol w:w="2828"/>
        <w:gridCol w:w="884"/>
        <w:gridCol w:w="973"/>
        <w:gridCol w:w="967"/>
        <w:gridCol w:w="2751"/>
      </w:tblGrid>
      <w:tr w:rsidR="00282C0F" w:rsidRPr="00AF6A2D" w14:paraId="28DB93B8" w14:textId="77777777" w:rsidTr="00B8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5B0CCE4D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yclomatic Complexity Distribution</w:t>
            </w:r>
          </w:p>
        </w:tc>
        <w:tc>
          <w:tcPr>
            <w:tcW w:w="884" w:type="dxa"/>
          </w:tcPr>
          <w:p w14:paraId="155346DA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36D1DBBC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2BE77A2A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6A465FF1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440CF038" w14:textId="77777777" w:rsidTr="00B8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0ABEB44B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5117486F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0542A418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689DD10F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096A09F7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3F68639E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5" w:name="_Toc524095730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lastRenderedPageBreak/>
        <w:t>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复杂度与极高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表</w:t>
      </w:r>
      <w:bookmarkEnd w:id="45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COMPLEXITY"/>
      </w:tblPr>
      <w:tblGrid>
        <w:gridCol w:w="2828"/>
        <w:gridCol w:w="884"/>
        <w:gridCol w:w="973"/>
        <w:gridCol w:w="967"/>
        <w:gridCol w:w="2751"/>
      </w:tblGrid>
      <w:tr w:rsidR="00282C0F" w:rsidRPr="00AF6A2D" w14:paraId="1E89250F" w14:textId="77777777" w:rsidTr="00E8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2C284FC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884" w:type="dxa"/>
          </w:tcPr>
          <w:p w14:paraId="1B747032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5D00EDED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07B48D0B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3493A0B6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75A7499C" w14:textId="77777777" w:rsidTr="00E8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0E5F7A1B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7FDC267C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3BBD6A98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6CAF1352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13852348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2DBFD850" w14:textId="77777777" w:rsidR="00282C0F" w:rsidRPr="00AF6A2D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</w:rPr>
      </w:pPr>
    </w:p>
    <w:p w14:paraId="33DA4B9B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6" w:name="_Toc524095731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违规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：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组件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 xml:space="preserve"> – 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违规</w:t>
      </w:r>
      <w:bookmarkEnd w:id="46"/>
    </w:p>
    <w:tbl>
      <w:tblPr>
        <w:tblStyle w:val="GridTable4-Accent3"/>
        <w:tblW w:w="8612" w:type="dxa"/>
        <w:tblLook w:val="04A0" w:firstRow="1" w:lastRow="0" w:firstColumn="1" w:lastColumn="0" w:noHBand="0" w:noVBand="1"/>
        <w:tblDescription w:val="TABLE;CAST_COMPLEXITY_WITH_VIOL"/>
      </w:tblPr>
      <w:tblGrid>
        <w:gridCol w:w="4330"/>
        <w:gridCol w:w="2932"/>
        <w:gridCol w:w="1350"/>
      </w:tblGrid>
      <w:tr w:rsidR="00282C0F" w:rsidRPr="00AF6A2D" w14:paraId="2008A60E" w14:textId="77777777" w:rsidTr="0086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58934B47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2932" w:type="dxa"/>
          </w:tcPr>
          <w:p w14:paraId="25BBD80F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rtifacts</w:t>
            </w:r>
          </w:p>
        </w:tc>
        <w:tc>
          <w:tcPr>
            <w:tcW w:w="1350" w:type="dxa"/>
          </w:tcPr>
          <w:p w14:paraId="325C7531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W/violations</w:t>
            </w:r>
          </w:p>
        </w:tc>
      </w:tr>
      <w:tr w:rsidR="00282C0F" w:rsidRPr="00AF6A2D" w14:paraId="7440CC98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06D724FB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xterne</w:t>
            </w:r>
          </w:p>
        </w:tc>
        <w:tc>
          <w:tcPr>
            <w:tcW w:w="2932" w:type="dxa"/>
          </w:tcPr>
          <w:p w14:paraId="06B26603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050036BE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40DA632F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74F5DE8C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2932" w:type="dxa"/>
          </w:tcPr>
          <w:p w14:paraId="1767A077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7D83B597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0B77A4E3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151BC955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2932" w:type="dxa"/>
          </w:tcPr>
          <w:p w14:paraId="660791C0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4B6F64B7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65E6E8AB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07FD5B3B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2932" w:type="dxa"/>
          </w:tcPr>
          <w:p w14:paraId="1DA193D8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5AB17BCA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6678E4BA" w14:textId="77777777" w:rsidR="00282C0F" w:rsidRPr="003A2FBC" w:rsidRDefault="00282C0F" w:rsidP="00282C0F"/>
    <w:p w14:paraId="46EB9008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7" w:name="_Toc524095732"/>
      <w:r>
        <w:rPr>
          <w:rFonts w:asciiTheme="minorHAnsi" w:eastAsia="SimSun" w:hAnsiTheme="minorHAnsi"/>
          <w:b/>
          <w:sz w:val="24"/>
          <w:szCs w:val="24"/>
          <w:lang w:eastAsia="zh-CN"/>
        </w:rPr>
        <w:t>CAST</w:t>
      </w:r>
      <w:r w:rsidRPr="00AF6A2D">
        <w:rPr>
          <w:rFonts w:asciiTheme="minorHAnsi" w:eastAsia="SimSun" w:hAnsiTheme="minorHAnsi"/>
          <w:b/>
          <w:sz w:val="24"/>
          <w:szCs w:val="24"/>
          <w:lang w:eastAsia="zh-CN"/>
        </w:rPr>
        <w:t>复杂度</w:t>
      </w:r>
      <w:bookmarkEnd w:id="47"/>
    </w:p>
    <w:p w14:paraId="5601624A" w14:textId="77777777" w:rsidR="00282C0F" w:rsidRPr="00AF6A2D" w:rsidRDefault="00282C0F" w:rsidP="00282C0F">
      <w:pPr>
        <w:pStyle w:val="functionnalTab"/>
        <w:spacing w:line="360" w:lineRule="auto"/>
        <w:ind w:firstLine="331"/>
        <w:jc w:val="both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>CAST</w:t>
      </w:r>
      <w:r>
        <w:rPr>
          <w:rFonts w:asciiTheme="minorHAnsi" w:eastAsia="SimSun" w:hAnsiTheme="minorHAnsi" w:hint="eastAsia"/>
          <w:szCs w:val="24"/>
          <w:lang w:eastAsia="zh-CN"/>
        </w:rPr>
        <w:t>基于以下几项分布提供对象分布。</w:t>
      </w:r>
    </w:p>
    <w:p w14:paraId="0E24937E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  <w:lang w:eastAsia="zh-CN"/>
        </w:rPr>
      </w:pPr>
      <w:r>
        <w:rPr>
          <w:rFonts w:asciiTheme="minorHAnsi" w:eastAsia="SimSun" w:hAnsiTheme="minorHAnsi" w:hint="eastAsia"/>
          <w:szCs w:val="24"/>
          <w:lang w:eastAsia="zh-CN"/>
        </w:rPr>
        <w:t>算法复杂度（基于圈复杂度</w:t>
      </w:r>
    </w:p>
    <w:p w14:paraId="2C3AFDC0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耦合</w:t>
      </w:r>
      <w:r w:rsidRPr="00AF6A2D">
        <w:rPr>
          <w:rFonts w:asciiTheme="minorHAnsi" w:eastAsia="SimSun" w:hAnsiTheme="minorHAnsi"/>
          <w:szCs w:val="24"/>
        </w:rPr>
        <w:t xml:space="preserve"> (</w:t>
      </w:r>
      <w:r>
        <w:rPr>
          <w:rFonts w:asciiTheme="minorHAnsi" w:eastAsia="SimSun" w:hAnsiTheme="minorHAnsi" w:hint="eastAsia"/>
          <w:szCs w:val="24"/>
          <w:lang w:eastAsia="zh-CN"/>
        </w:rPr>
        <w:t>扇入</w:t>
      </w:r>
      <w:r w:rsidRPr="00AF6A2D">
        <w:rPr>
          <w:rFonts w:asciiTheme="minorHAnsi" w:eastAsia="SimSun" w:hAnsiTheme="minorHAnsi"/>
          <w:szCs w:val="24"/>
        </w:rPr>
        <w:t xml:space="preserve">, </w:t>
      </w:r>
      <w:r>
        <w:rPr>
          <w:rFonts w:asciiTheme="minorHAnsi" w:eastAsia="SimSun" w:hAnsiTheme="minorHAnsi" w:hint="eastAsia"/>
          <w:szCs w:val="24"/>
          <w:lang w:eastAsia="zh-CN"/>
        </w:rPr>
        <w:t>扇出</w:t>
      </w:r>
      <w:r w:rsidRPr="00AF6A2D">
        <w:rPr>
          <w:rFonts w:asciiTheme="minorHAnsi" w:eastAsia="SimSun" w:hAnsiTheme="minorHAnsi"/>
          <w:szCs w:val="24"/>
        </w:rPr>
        <w:t>)</w:t>
      </w:r>
    </w:p>
    <w:p w14:paraId="6E257255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文档比例</w:t>
      </w:r>
    </w:p>
    <w:p w14:paraId="2DA020F0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组件规模</w:t>
      </w:r>
    </w:p>
    <w:p w14:paraId="731C6CFA" w14:textId="77777777" w:rsidR="00282C0F" w:rsidRPr="00AF6A2D" w:rsidRDefault="00282C0F" w:rsidP="00282C0F">
      <w:pPr>
        <w:pStyle w:val="BodyContent"/>
        <w:spacing w:after="0" w:line="360" w:lineRule="auto"/>
        <w:ind w:left="360"/>
        <w:jc w:val="both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459E3B60" wp14:editId="6258B202">
            <wp:extent cx="5731510" cy="2727433"/>
            <wp:effectExtent l="0" t="0" r="2540" b="15875"/>
            <wp:docPr id="56" name="Chart 1" descr="GRAPH;CAST_COMPLEX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48DB233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8" w:name="_Toc524095733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8"/>
    </w:p>
    <w:p w14:paraId="6AFA2046" w14:textId="77777777" w:rsidR="00282C0F" w:rsidRPr="00CB47AD" w:rsidRDefault="00282C0F" w:rsidP="00282C0F">
      <w:pPr>
        <w:pStyle w:val="functionnalTab"/>
        <w:spacing w:line="360" w:lineRule="auto"/>
        <w:ind w:firstLine="331"/>
        <w:rPr>
          <w:rFonts w:asciiTheme="minorHAnsi" w:eastAsia="SimSun" w:hAnsiTheme="minorHAnsi"/>
          <w:szCs w:val="24"/>
          <w:lang w:eastAsia="zh-CN"/>
        </w:rPr>
      </w:pPr>
      <w:r w:rsidRPr="00CB47AD">
        <w:rPr>
          <w:rFonts w:asciiTheme="minorHAnsi" w:eastAsia="SimSun" w:hAnsiTheme="minorHAnsi"/>
          <w:szCs w:val="24"/>
          <w:lang w:eastAsia="zh-CN"/>
        </w:rPr>
        <w:lastRenderedPageBreak/>
        <w:t xml:space="preserve">CAST </w:t>
      </w:r>
      <w:r>
        <w:rPr>
          <w:rFonts w:asciiTheme="minorHAnsi" w:eastAsia="SimSun" w:hAnsiTheme="minorHAnsi" w:hint="eastAsia"/>
          <w:szCs w:val="24"/>
          <w:lang w:eastAsia="zh-CN"/>
        </w:rPr>
        <w:t>基于选择的分布提供对象分布。</w:t>
      </w:r>
      <w:r>
        <w:rPr>
          <w:rFonts w:asciiTheme="minorHAnsi" w:eastAsia="SimSun" w:hAnsiTheme="minorHAnsi"/>
          <w:szCs w:val="24"/>
          <w:lang w:eastAsia="zh-CN"/>
        </w:rPr>
        <w:t xml:space="preserve"> </w:t>
      </w:r>
    </w:p>
    <w:p w14:paraId="18B4FDCA" w14:textId="77777777" w:rsidR="00282C0F" w:rsidRPr="00AF6A2D" w:rsidRDefault="00282C0F" w:rsidP="00282C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7FB1D249" wp14:editId="63DD395F">
            <wp:extent cx="5524500" cy="2660015"/>
            <wp:effectExtent l="0" t="0" r="0" b="6985"/>
            <wp:docPr id="57" name="Chart 1" descr="GRAPH;CAST_DISTRIBUTION;PAR=65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278F8A2" w14:textId="77777777" w:rsidR="00544AF2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9" w:name="_Toc524095734"/>
      <w:r>
        <w:rPr>
          <w:rFonts w:eastAsiaTheme="minorEastAsia" w:hint="eastAsia"/>
          <w:b/>
          <w:lang w:eastAsia="zh-CN"/>
        </w:rPr>
        <w:lastRenderedPageBreak/>
        <w:t>技术</w:t>
      </w:r>
      <w:r>
        <w:rPr>
          <w:rFonts w:eastAsiaTheme="minorEastAsia"/>
          <w:b/>
          <w:lang w:eastAsia="zh-CN"/>
        </w:rPr>
        <w:t>负债信息</w:t>
      </w:r>
      <w:bookmarkEnd w:id="49"/>
    </w:p>
    <w:p w14:paraId="25E75F48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0" w:name="_Toc524095735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技术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负债</w:t>
      </w:r>
      <w:bookmarkEnd w:id="50"/>
    </w:p>
    <w:p w14:paraId="383F0D85" w14:textId="77777777" w:rsidR="00544AF2" w:rsidRPr="00DB1781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1" w:name="_Toc524095736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</w:t>
      </w:r>
      <w:bookmarkEnd w:id="51"/>
    </w:p>
    <w:tbl>
      <w:tblPr>
        <w:tblStyle w:val="ListTable4-Accent3"/>
        <w:tblpPr w:leftFromText="180" w:rightFromText="180" w:vertAnchor="text" w:horzAnchor="margin" w:tblpY="221"/>
        <w:tblW w:w="6204" w:type="dxa"/>
        <w:tblLook w:val="04A0" w:firstRow="1" w:lastRow="0" w:firstColumn="1" w:lastColumn="0" w:noHBand="0" w:noVBand="1"/>
        <w:tblDescription w:val="TABLE;TECHNICAL_DEBT"/>
      </w:tblPr>
      <w:tblGrid>
        <w:gridCol w:w="3936"/>
        <w:gridCol w:w="2268"/>
      </w:tblGrid>
      <w:tr w:rsidR="00544AF2" w:rsidRPr="00AF6A2D" w14:paraId="7CB2B1A3" w14:textId="77777777" w:rsidTr="009B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65F68247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3CF0CB44" w14:textId="77777777" w:rsidR="00544AF2" w:rsidRPr="00AF6A2D" w:rsidRDefault="00544AF2" w:rsidP="009B5280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Value</w:t>
            </w:r>
          </w:p>
        </w:tc>
      </w:tr>
      <w:tr w:rsidR="00544AF2" w:rsidRPr="00AF6A2D" w14:paraId="789BB293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</w:tcPr>
          <w:p w14:paraId="6E55B46C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debt</w:t>
            </w:r>
          </w:p>
        </w:tc>
        <w:tc>
          <w:tcPr>
            <w:tcW w:w="2268" w:type="dxa"/>
          </w:tcPr>
          <w:p w14:paraId="68F776F6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41581CDC" w14:textId="77777777" w:rsidTr="009B52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081EB13C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Technical Debt added</w:t>
            </w:r>
          </w:p>
        </w:tc>
        <w:tc>
          <w:tcPr>
            <w:tcW w:w="2268" w:type="dxa"/>
          </w:tcPr>
          <w:p w14:paraId="1C81F9C8" w14:textId="77777777" w:rsidR="00544AF2" w:rsidRPr="00AF6A2D" w:rsidRDefault="00544AF2" w:rsidP="009B528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21D095B5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6C580E65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Echnical Debt removed</w:t>
            </w:r>
          </w:p>
        </w:tc>
        <w:tc>
          <w:tcPr>
            <w:tcW w:w="2268" w:type="dxa"/>
          </w:tcPr>
          <w:p w14:paraId="092D16CE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5A0C156C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1C9EB3D1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0F651BC4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34E6E294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188F2055" w14:textId="77777777" w:rsidR="00544AF2" w:rsidRPr="00AF6A2D" w:rsidRDefault="00544AF2" w:rsidP="00544AF2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2" w:name="_Toc524095737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的结果</w:t>
      </w:r>
      <w:bookmarkEnd w:id="52"/>
    </w:p>
    <w:p w14:paraId="45D82B2E" w14:textId="77777777" w:rsidR="00544AF2" w:rsidRPr="00DE514C" w:rsidRDefault="00544AF2" w:rsidP="00544AF2">
      <w:pPr>
        <w:pStyle w:val="BodyContent"/>
        <w:spacing w:line="360" w:lineRule="auto"/>
        <w:ind w:firstLine="50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EDF48" wp14:editId="3EF8AAF8">
                <wp:simplePos x="0" y="0"/>
                <wp:positionH relativeFrom="column">
                  <wp:posOffset>195580</wp:posOffset>
                </wp:positionH>
                <wp:positionV relativeFrom="paragraph">
                  <wp:posOffset>36830</wp:posOffset>
                </wp:positionV>
                <wp:extent cx="2085975" cy="381000"/>
                <wp:effectExtent l="0" t="0" r="9525" b="0"/>
                <wp:wrapNone/>
                <wp:docPr id="47" name="Text Box 47" descr="TEXT;METRIC_TECHNICAL_DE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75110" w14:textId="77777777" w:rsidR="00544AF2" w:rsidRPr="000407DC" w:rsidRDefault="00544AF2" w:rsidP="00544AF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EDF48" id="Text Box 47" o:spid="_x0000_s1035" type="#_x0000_t202" alt="TEXT;METRIC_TECHNICAL_DEBT" style="position:absolute;left:0;text-align:left;margin-left:15.4pt;margin-top:2.9pt;width:164.2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" fillcolor="white [3201]" stroked="f" strokeweight=".5pt">
                <v:textbox>
                  <w:txbxContent>
                    <w:p w14:paraId="5DF75110" w14:textId="77777777" w:rsidR="00544AF2" w:rsidRPr="000407DC" w:rsidRDefault="00544AF2" w:rsidP="00544AF2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    </w:t>
      </w:r>
    </w:p>
    <w:p w14:paraId="10FD566F" w14:textId="77777777" w:rsidR="00544AF2" w:rsidRPr="008F42EC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3" w:name="_Toc524095738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趋势气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53"/>
    </w:p>
    <w:p w14:paraId="61E9A82E" w14:textId="77777777" w:rsidR="00544AF2" w:rsidRPr="00AF6A2D" w:rsidRDefault="00544AF2" w:rsidP="00544AF2">
      <w:pPr>
        <w:pStyle w:val="BodyContent"/>
        <w:spacing w:line="360" w:lineRule="auto"/>
        <w:ind w:left="360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64C3AF74" wp14:editId="422EDA4B">
            <wp:extent cx="4752753" cy="2860158"/>
            <wp:effectExtent l="0" t="0" r="10160" b="16510"/>
            <wp:docPr id="48" name="Chart 48" descr="GRAPH;BUBB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BE5CDF7" w14:textId="77777777" w:rsidR="00282C0F" w:rsidRDefault="00282C0F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4" w:name="_Toc524095739"/>
      <w:r>
        <w:rPr>
          <w:rFonts w:eastAsiaTheme="minorEastAsia" w:hint="eastAsia"/>
          <w:b/>
          <w:lang w:eastAsia="zh-CN"/>
        </w:rPr>
        <w:lastRenderedPageBreak/>
        <w:t>规模</w:t>
      </w:r>
      <w:r>
        <w:rPr>
          <w:rFonts w:eastAsiaTheme="minorEastAsia"/>
          <w:b/>
          <w:lang w:eastAsia="zh-CN"/>
        </w:rPr>
        <w:t>信息</w:t>
      </w:r>
      <w:bookmarkEnd w:id="54"/>
    </w:p>
    <w:p w14:paraId="1A1B7418" w14:textId="77777777" w:rsidR="00282C0F" w:rsidRDefault="00282C0F" w:rsidP="00282C0F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5" w:name="_Toc52409574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度量</w:t>
      </w:r>
      <w:bookmarkEnd w:id="55"/>
    </w:p>
    <w:p w14:paraId="2A417DC2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6" w:name="_Toc524095741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95154" wp14:editId="3B31D470">
                <wp:simplePos x="0" y="0"/>
                <wp:positionH relativeFrom="column">
                  <wp:posOffset>217805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49" name="Text Box 49" descr="TEXT;METRIC_AFP_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DE49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95154" id="Text Box 49" o:spid="_x0000_s1036" type="#_x0000_t202" alt="TEXT;METRIC_AFP_DF" style="position:absolute;left:0;text-align:left;margin-left:17.15pt;margin-top:31pt;width:164.2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" fillcolor="white [3201]" stroked="f" strokeweight=".5pt">
                <v:textbox>
                  <w:txbxContent>
                    <w:p w14:paraId="04B6DE49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数据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值</w:t>
      </w:r>
      <w:bookmarkEnd w:id="56"/>
    </w:p>
    <w:p w14:paraId="2D82486E" w14:textId="77777777" w:rsidR="00282C0F" w:rsidRPr="00DE514C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  <w:noProof/>
          <w:lang w:eastAsia="zh-CN"/>
        </w:rPr>
      </w:pPr>
    </w:p>
    <w:p w14:paraId="7A216C57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7" w:name="_Toc524095742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的交易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值</w:t>
      </w:r>
      <w:bookmarkEnd w:id="57"/>
    </w:p>
    <w:p w14:paraId="6F463146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FAD20" wp14:editId="4B914F55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2085975" cy="381000"/>
                <wp:effectExtent l="0" t="0" r="9525" b="0"/>
                <wp:wrapNone/>
                <wp:docPr id="58" name="Text Box 58" descr="TEXT;METRIC_AFP_T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4079E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FAD20" id="Text Box 58" o:spid="_x0000_s1037" type="#_x0000_t202" alt="TEXT;METRIC_AFP_TF" style="position:absolute;margin-left:16.45pt;margin-top:1.1pt;width:164.2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" fillcolor="white [3201]" stroked="f" strokeweight=".5pt">
                <v:textbox>
                  <w:txbxContent>
                    <w:p w14:paraId="4CF4079E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14:paraId="72DD4B61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8" w:name="_Toc524095743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增加</w:t>
      </w:r>
      <w:r>
        <w:rPr>
          <w:rFonts w:asciiTheme="minorHAnsi" w:eastAsia="SimSun" w:hAnsiTheme="minorHAnsi" w:cs="Microsoft YaHei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度量值</w:t>
      </w:r>
      <w:bookmarkEnd w:id="58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 xml:space="preserve"> </w:t>
      </w:r>
    </w:p>
    <w:p w14:paraId="2EA1B94E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D5E41" wp14:editId="50359D15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2085975" cy="381000"/>
                <wp:effectExtent l="0" t="0" r="9525" b="0"/>
                <wp:wrapNone/>
                <wp:docPr id="29" name="Text Box 29" descr="TEXT;METRIC_EFP_AD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6E3F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D5E41" id="Text Box 29" o:spid="_x0000_s1038" type="#_x0000_t202" alt="TEXT;METRIC_EFP_ADDED" style="position:absolute;left:0;text-align:left;margin-left:16.5pt;margin-top:1pt;width:164.2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" fillcolor="white [3201]" stroked="f" strokeweight=".5pt">
                <v:textbox>
                  <w:txbxContent>
                    <w:p w14:paraId="32B06E3F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</w:t>
      </w:r>
    </w:p>
    <w:p w14:paraId="0D4EC2ED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9" w:name="_Toc524095744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814AF" wp14:editId="039E4031">
                <wp:simplePos x="0" y="0"/>
                <wp:positionH relativeFrom="column">
                  <wp:posOffset>198755</wp:posOffset>
                </wp:positionH>
                <wp:positionV relativeFrom="paragraph">
                  <wp:posOffset>439420</wp:posOffset>
                </wp:positionV>
                <wp:extent cx="2085975" cy="381000"/>
                <wp:effectExtent l="0" t="0" r="9525" b="0"/>
                <wp:wrapNone/>
                <wp:docPr id="46" name="Text Box 46" descr="TEXT;METRIC_EFP_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7DA5E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814AF" id="Text Box 46" o:spid="_x0000_s1039" type="#_x0000_t202" alt="TEXT;METRIC_EFP_DELETED" style="position:absolute;left:0;text-align:left;margin-left:15.65pt;margin-top:34.6pt;width:164.2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" fillcolor="white [3201]" stroked="f" strokeweight=".5pt">
                <v:textbox>
                  <w:txbxContent>
                    <w:p w14:paraId="5D67DA5E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删除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59"/>
    </w:p>
    <w:p w14:paraId="2198AC8E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79208EBC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0" w:name="_Toc524095745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修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0"/>
    </w:p>
    <w:p w14:paraId="7110C99D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13745" wp14:editId="548236FE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2085975" cy="381000"/>
                <wp:effectExtent l="0" t="0" r="9525" b="0"/>
                <wp:wrapNone/>
                <wp:docPr id="60" name="Text Box 60" descr="TEXT;METRIC_EFP_MODIFI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C2EC1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13745" id="Text Box 60" o:spid="_x0000_s1040" type="#_x0000_t202" alt="TEXT;METRIC_EFP_MODIFIED" style="position:absolute;left:0;text-align:left;margin-left:15.3pt;margin-top:3.4pt;width:164.2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" fillcolor="white [3201]" stroked="f" strokeweight=".5pt">
                <v:textbox>
                  <w:txbxContent>
                    <w:p w14:paraId="1CCC2EC1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</w:t>
      </w:r>
    </w:p>
    <w:p w14:paraId="2C138E0A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1" w:name="_Toc524095746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4A1D1" wp14:editId="554085D9">
                <wp:simplePos x="0" y="0"/>
                <wp:positionH relativeFrom="column">
                  <wp:posOffset>205105</wp:posOffset>
                </wp:positionH>
                <wp:positionV relativeFrom="paragraph">
                  <wp:posOffset>415925</wp:posOffset>
                </wp:positionV>
                <wp:extent cx="2085975" cy="381000"/>
                <wp:effectExtent l="0" t="0" r="9525" b="0"/>
                <wp:wrapNone/>
                <wp:docPr id="61" name="Text Box 61" descr="TEXT;METRIC_EF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51CB1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4A1D1" id="Text Box 61" o:spid="_x0000_s1041" type="#_x0000_t202" alt="TEXT;METRIC_EFP" style="position:absolute;left:0;text-align:left;margin-left:16.15pt;margin-top:32.75pt;width:164.2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" fillcolor="white [3201]" stroked="f" strokeweight=".5pt">
                <v:textbox>
                  <w:txbxContent>
                    <w:p w14:paraId="57E51CB1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汇总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1"/>
    </w:p>
    <w:p w14:paraId="053CCECF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08D67F05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2" w:name="_Toc524095747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信息</w:t>
      </w:r>
      <w:bookmarkEnd w:id="62"/>
    </w:p>
    <w:tbl>
      <w:tblPr>
        <w:tblStyle w:val="LightShading-Accent4"/>
        <w:tblW w:w="5319" w:type="dxa"/>
        <w:tblInd w:w="18" w:type="dxa"/>
        <w:tblLook w:val="04A0" w:firstRow="1" w:lastRow="0" w:firstColumn="1" w:lastColumn="0" w:noHBand="0" w:noVBand="1"/>
        <w:tblDescription w:val="TABLE;FUNCTIONAL_WEIGHT"/>
      </w:tblPr>
      <w:tblGrid>
        <w:gridCol w:w="3594"/>
        <w:gridCol w:w="1725"/>
      </w:tblGrid>
      <w:tr w:rsidR="00282C0F" w:rsidRPr="00AF6A2D" w14:paraId="251EB29A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27D38F8D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725" w:type="dxa"/>
          </w:tcPr>
          <w:p w14:paraId="7A36D88E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4AEA10C0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25B690E5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725" w:type="dxa"/>
          </w:tcPr>
          <w:p w14:paraId="67E15796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0DBC0AB3" w14:textId="77777777" w:rsidTr="004B0C0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109167E0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725" w:type="dxa"/>
          </w:tcPr>
          <w:p w14:paraId="354AB2D9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10703C71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01F31CAB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725" w:type="dxa"/>
          </w:tcPr>
          <w:p w14:paraId="669F82F7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</w:tbl>
    <w:p w14:paraId="3CCB6516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61F1D302" w14:textId="77777777" w:rsidR="00282C0F" w:rsidRPr="009A3FE4" w:rsidRDefault="00282C0F" w:rsidP="00282C0F">
      <w:pPr>
        <w:pStyle w:val="Heading3"/>
      </w:pPr>
      <w:bookmarkStart w:id="63" w:name="_Toc524095748"/>
      <w:r w:rsidRPr="009A3FE4">
        <w:rPr>
          <w:rFonts w:ascii="SimSun" w:eastAsia="SimSun" w:hAnsi="SimSun" w:cs="SimSun" w:hint="eastAsia"/>
          <w:lang w:eastAsia="zh-CN"/>
        </w:rPr>
        <w:t>功能点变化信息</w:t>
      </w:r>
      <w:bookmarkEnd w:id="63"/>
    </w:p>
    <w:tbl>
      <w:tblPr>
        <w:tblStyle w:val="LightShading-Accent4"/>
        <w:tblW w:w="8461" w:type="dxa"/>
        <w:tblInd w:w="18" w:type="dxa"/>
        <w:tblLook w:val="04A0" w:firstRow="1" w:lastRow="0" w:firstColumn="1" w:lastColumn="0" w:noHBand="0" w:noVBand="1"/>
        <w:tblDescription w:val="TABLE;FUNCTIONAL_WEIGHT_EVOLUTION"/>
      </w:tblPr>
      <w:tblGrid>
        <w:gridCol w:w="2685"/>
        <w:gridCol w:w="1650"/>
        <w:gridCol w:w="1355"/>
        <w:gridCol w:w="1346"/>
        <w:gridCol w:w="1425"/>
      </w:tblGrid>
      <w:tr w:rsidR="00282C0F" w:rsidRPr="00AF6A2D" w14:paraId="0E84CB2C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1538E1A6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650" w:type="dxa"/>
            <w:vAlign w:val="center"/>
          </w:tcPr>
          <w:p w14:paraId="423562B0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rev. Number</w:t>
            </w:r>
          </w:p>
        </w:tc>
        <w:tc>
          <w:tcPr>
            <w:tcW w:w="1355" w:type="dxa"/>
            <w:vAlign w:val="center"/>
          </w:tcPr>
          <w:p w14:paraId="1517DB6C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ur. Number</w:t>
            </w:r>
          </w:p>
        </w:tc>
        <w:tc>
          <w:tcPr>
            <w:tcW w:w="1346" w:type="dxa"/>
            <w:vAlign w:val="center"/>
          </w:tcPr>
          <w:p w14:paraId="4F497DC6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</w:t>
            </w:r>
          </w:p>
        </w:tc>
        <w:tc>
          <w:tcPr>
            <w:tcW w:w="1425" w:type="dxa"/>
            <w:vAlign w:val="center"/>
          </w:tcPr>
          <w:p w14:paraId="516AEFF8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 %</w:t>
            </w:r>
          </w:p>
        </w:tc>
      </w:tr>
      <w:tr w:rsidR="00282C0F" w:rsidRPr="00AF6A2D" w14:paraId="27DF5D56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177314CE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650" w:type="dxa"/>
            <w:vAlign w:val="center"/>
          </w:tcPr>
          <w:p w14:paraId="34F1D0B1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55" w:type="dxa"/>
            <w:vAlign w:val="center"/>
          </w:tcPr>
          <w:p w14:paraId="3BDFF66F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46" w:type="dxa"/>
            <w:vAlign w:val="center"/>
          </w:tcPr>
          <w:p w14:paraId="19FDDBE4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425" w:type="dxa"/>
            <w:vAlign w:val="center"/>
          </w:tcPr>
          <w:p w14:paraId="3AE96BF5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15B70E31" w14:textId="77777777" w:rsidTr="004B0C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F0C8316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650" w:type="dxa"/>
            <w:vAlign w:val="center"/>
          </w:tcPr>
          <w:p w14:paraId="5E0DAA79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4D51C8BC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558EB9E6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5F7E9215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57DD7E6F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AA82A1F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650" w:type="dxa"/>
            <w:vAlign w:val="center"/>
          </w:tcPr>
          <w:p w14:paraId="1064A335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7FD5E7B7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4C2751EA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1B7E505B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</w:tbl>
    <w:p w14:paraId="67485E2F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5E52268F" w14:textId="77777777" w:rsidR="00282C0F" w:rsidRPr="00282C0F" w:rsidRDefault="00282C0F" w:rsidP="00282C0F">
      <w:pPr>
        <w:pStyle w:val="Heading3"/>
      </w:pPr>
      <w:bookmarkStart w:id="64" w:name="_Toc524095749"/>
      <w:r w:rsidRPr="00282C0F">
        <w:lastRenderedPageBreak/>
        <w:t xml:space="preserve">IFPUG </w:t>
      </w:r>
      <w:r w:rsidRPr="00282C0F">
        <w:rPr>
          <w:rFonts w:ascii="SimSun" w:eastAsia="SimSun" w:hAnsi="SimSun" w:cs="SimSun" w:hint="eastAsia"/>
          <w:lang w:eastAsia="zh-CN"/>
        </w:rPr>
        <w:t>功能点</w:t>
      </w:r>
      <w:bookmarkEnd w:id="64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IFPUG_FUNCTIONS;COUNT=5"/>
      </w:tblPr>
      <w:tblGrid>
        <w:gridCol w:w="1052"/>
        <w:gridCol w:w="3232"/>
        <w:gridCol w:w="744"/>
        <w:gridCol w:w="1014"/>
        <w:gridCol w:w="1124"/>
        <w:gridCol w:w="880"/>
        <w:gridCol w:w="1196"/>
      </w:tblGrid>
      <w:tr w:rsidR="00282C0F" w:rsidRPr="00AF6A2D" w14:paraId="2660B6E1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109E34F6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Element Type</w:t>
            </w:r>
          </w:p>
        </w:tc>
        <w:tc>
          <w:tcPr>
            <w:tcW w:w="3232" w:type="dxa"/>
          </w:tcPr>
          <w:p w14:paraId="20628242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7E2BDCFD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# of FPs</w:t>
            </w:r>
          </w:p>
        </w:tc>
        <w:tc>
          <w:tcPr>
            <w:tcW w:w="1014" w:type="dxa"/>
          </w:tcPr>
          <w:p w14:paraId="73C9CCE5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FP Details</w:t>
            </w:r>
          </w:p>
        </w:tc>
        <w:tc>
          <w:tcPr>
            <w:tcW w:w="1124" w:type="dxa"/>
          </w:tcPr>
          <w:p w14:paraId="1FC6581E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Type</w:t>
            </w:r>
          </w:p>
        </w:tc>
        <w:tc>
          <w:tcPr>
            <w:tcW w:w="880" w:type="dxa"/>
          </w:tcPr>
          <w:p w14:paraId="172F322B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Nom du module</w:t>
            </w:r>
          </w:p>
        </w:tc>
        <w:tc>
          <w:tcPr>
            <w:tcW w:w="1196" w:type="dxa"/>
          </w:tcPr>
          <w:p w14:paraId="08A4691A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echnology</w:t>
            </w:r>
          </w:p>
        </w:tc>
      </w:tr>
      <w:tr w:rsidR="00282C0F" w:rsidRPr="00AF6A2D" w14:paraId="5A10F4D9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14:paraId="6754A490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a Function</w:t>
            </w:r>
          </w:p>
        </w:tc>
        <w:tc>
          <w:tcPr>
            <w:tcW w:w="3232" w:type="dxa"/>
          </w:tcPr>
          <w:p w14:paraId="353A0573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0DEFDE27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14:paraId="462A3BAF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DET: 1, RET: 1, ILF: 7 (Internal)</w:t>
            </w:r>
          </w:p>
        </w:tc>
        <w:tc>
          <w:tcPr>
            <w:tcW w:w="1124" w:type="dxa"/>
          </w:tcPr>
          <w:p w14:paraId="5D408748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NodeJS Mongoose model</w:t>
            </w:r>
          </w:p>
        </w:tc>
        <w:tc>
          <w:tcPr>
            <w:tcW w:w="880" w:type="dxa"/>
          </w:tcPr>
          <w:p w14:paraId="0F92C5C7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1196" w:type="dxa"/>
          </w:tcPr>
          <w:p w14:paraId="0CBA16FF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HTML5</w:t>
            </w:r>
          </w:p>
        </w:tc>
      </w:tr>
    </w:tbl>
    <w:p w14:paraId="578E1C38" w14:textId="77777777" w:rsidR="00282C0F" w:rsidRPr="00886798" w:rsidRDefault="00282C0F" w:rsidP="00282C0F"/>
    <w:p w14:paraId="01DD860F" w14:textId="77777777" w:rsidR="00544AF2" w:rsidRPr="009A3FE4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65" w:name="_Toc524095750"/>
      <w:r w:rsidRPr="009A3FE4">
        <w:rPr>
          <w:rFonts w:eastAsiaTheme="minorEastAsia" w:hint="eastAsia"/>
          <w:b/>
          <w:lang w:eastAsia="zh-CN"/>
        </w:rPr>
        <w:lastRenderedPageBreak/>
        <w:t>违规信息</w:t>
      </w:r>
      <w:bookmarkEnd w:id="65"/>
    </w:p>
    <w:p w14:paraId="2A6CAEA3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66" w:name="_Toc524095751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bookmarkEnd w:id="66"/>
    </w:p>
    <w:p w14:paraId="26747E1B" w14:textId="77777777" w:rsidR="00544AF2" w:rsidRPr="009A3FE4" w:rsidRDefault="00544AF2" w:rsidP="00544AF2">
      <w:pPr>
        <w:pStyle w:val="BodyContent"/>
        <w:rPr>
          <w:rFonts w:eastAsiaTheme="minorEastAsia"/>
          <w:lang w:eastAsia="zh-CN"/>
        </w:rPr>
      </w:pPr>
    </w:p>
    <w:p w14:paraId="5E16A8F3" w14:textId="77777777" w:rsidR="00544AF2" w:rsidRPr="00AD566E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7" w:name="_Toc524095752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情况统计</w:t>
      </w:r>
      <w:bookmarkEnd w:id="67"/>
    </w:p>
    <w:tbl>
      <w:tblPr>
        <w:tblStyle w:val="GridTable4-Accent3"/>
        <w:tblW w:w="3708" w:type="dxa"/>
        <w:tblInd w:w="855" w:type="dxa"/>
        <w:tblLook w:val="04A0" w:firstRow="1" w:lastRow="0" w:firstColumn="1" w:lastColumn="0" w:noHBand="0" w:noVBand="1"/>
        <w:tblDescription w:val="TABLE;VIOLATION_STATISTICS"/>
      </w:tblPr>
      <w:tblGrid>
        <w:gridCol w:w="2268"/>
        <w:gridCol w:w="1440"/>
      </w:tblGrid>
      <w:tr w:rsidR="00544AF2" w:rsidRPr="00AF6A2D" w14:paraId="2DCEFE8B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5C55A2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40" w:type="dxa"/>
          </w:tcPr>
          <w:p w14:paraId="3F4DFC25" w14:textId="77777777" w:rsidR="00544AF2" w:rsidRPr="00AF6A2D" w:rsidRDefault="00544AF2" w:rsidP="00255DD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544AF2" w:rsidRPr="00AF6A2D" w14:paraId="6DD3A60B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07F1EF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Critical Violations </w:t>
            </w:r>
          </w:p>
        </w:tc>
        <w:tc>
          <w:tcPr>
            <w:tcW w:w="1440" w:type="dxa"/>
          </w:tcPr>
          <w:p w14:paraId="40D95D0E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237253D7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95EA88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File</w:t>
            </w:r>
          </w:p>
        </w:tc>
        <w:tc>
          <w:tcPr>
            <w:tcW w:w="1440" w:type="dxa"/>
          </w:tcPr>
          <w:p w14:paraId="71534B08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077B2E46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407222A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per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</w:p>
        </w:tc>
        <w:tc>
          <w:tcPr>
            <w:tcW w:w="1440" w:type="dxa"/>
          </w:tcPr>
          <w:p w14:paraId="50B694E6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498291E4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AAEA6E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mplex Objects</w:t>
            </w:r>
          </w:p>
        </w:tc>
        <w:tc>
          <w:tcPr>
            <w:tcW w:w="1440" w:type="dxa"/>
          </w:tcPr>
          <w:p w14:paraId="06F03DE1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209C6264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23B7AA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with violations</w:t>
            </w:r>
          </w:p>
        </w:tc>
        <w:tc>
          <w:tcPr>
            <w:tcW w:w="1440" w:type="dxa"/>
          </w:tcPr>
          <w:p w14:paraId="4249B472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</w:tbl>
    <w:p w14:paraId="2A775C2A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401775D3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68" w:name="_Toc524095753"/>
      <w:r w:rsidRPr="009A3FE4">
        <w:rPr>
          <w:rFonts w:ascii="SimSun" w:eastAsia="SimSun" w:hAnsi="SimSun" w:cs="SimSun" w:hint="eastAsia"/>
          <w:b/>
          <w:lang w:eastAsia="zh-CN"/>
        </w:rPr>
        <w:t>关键性违规排行</w:t>
      </w:r>
      <w:bookmarkEnd w:id="68"/>
    </w:p>
    <w:p w14:paraId="5F0FECD4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033" w:type="dxa"/>
        <w:tblLook w:val="04A0" w:firstRow="1" w:lastRow="0" w:firstColumn="1" w:lastColumn="0" w:noHBand="0" w:noVBand="1"/>
        <w:tblDescription w:val="TABLE;TOP_CRITICAL_VIOLATIONS;BC-ID=60017,COUNT=5"/>
      </w:tblPr>
      <w:tblGrid>
        <w:gridCol w:w="7649"/>
        <w:gridCol w:w="1384"/>
      </w:tblGrid>
      <w:tr w:rsidR="00544AF2" w:rsidRPr="00AF6A2D" w14:paraId="09E098CC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0FD5E4E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s</w:t>
            </w:r>
          </w:p>
        </w:tc>
        <w:tc>
          <w:tcPr>
            <w:tcW w:w="1384" w:type="dxa"/>
          </w:tcPr>
          <w:p w14:paraId="13178F49" w14:textId="77777777" w:rsidR="00544AF2" w:rsidRPr="00AF6A2D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unt</w:t>
            </w:r>
          </w:p>
        </w:tc>
      </w:tr>
      <w:tr w:rsidR="00544AF2" w:rsidRPr="00AF6A2D" w14:paraId="541469AA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8528EB6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1</w:t>
            </w:r>
          </w:p>
        </w:tc>
        <w:tc>
          <w:tcPr>
            <w:tcW w:w="1384" w:type="dxa"/>
          </w:tcPr>
          <w:p w14:paraId="6239879C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000BE40D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2E2675D3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2</w:t>
            </w:r>
          </w:p>
        </w:tc>
        <w:tc>
          <w:tcPr>
            <w:tcW w:w="1384" w:type="dxa"/>
          </w:tcPr>
          <w:p w14:paraId="1482FC0B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31C058C0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63388716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3</w:t>
            </w:r>
          </w:p>
        </w:tc>
        <w:tc>
          <w:tcPr>
            <w:tcW w:w="1384" w:type="dxa"/>
          </w:tcPr>
          <w:p w14:paraId="0AA331F6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31028308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B1981EF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4</w:t>
            </w:r>
          </w:p>
        </w:tc>
        <w:tc>
          <w:tcPr>
            <w:tcW w:w="1384" w:type="dxa"/>
          </w:tcPr>
          <w:p w14:paraId="5C9A92E7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0390A7D7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48699EF3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5</w:t>
            </w:r>
          </w:p>
        </w:tc>
        <w:tc>
          <w:tcPr>
            <w:tcW w:w="1384" w:type="dxa"/>
          </w:tcPr>
          <w:p w14:paraId="1703B057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</w:tbl>
    <w:p w14:paraId="5F83995A" w14:textId="77777777" w:rsidR="00544AF2" w:rsidRPr="00AF6A2D" w:rsidRDefault="00544AF2" w:rsidP="00544AF2">
      <w:pPr>
        <w:spacing w:after="60" w:line="360" w:lineRule="auto"/>
        <w:rPr>
          <w:rFonts w:asciiTheme="minorHAnsi" w:hAnsiTheme="minorHAnsi"/>
          <w:b/>
          <w:smallCaps/>
          <w:color w:val="17365D" w:themeColor="text2" w:themeShade="BF"/>
          <w:sz w:val="24"/>
          <w:szCs w:val="24"/>
        </w:rPr>
      </w:pPr>
    </w:p>
    <w:p w14:paraId="569EFF04" w14:textId="77777777" w:rsidR="00544AF2" w:rsidRPr="00544AF2" w:rsidRDefault="00544AF2" w:rsidP="00544AF2">
      <w:pPr>
        <w:pStyle w:val="Heading3"/>
        <w:rPr>
          <w:b/>
        </w:rPr>
      </w:pPr>
      <w:bookmarkStart w:id="69" w:name="_Toc524095754"/>
      <w:r w:rsidRPr="00544AF2">
        <w:rPr>
          <w:rFonts w:ascii="SimSun" w:eastAsia="SimSun" w:hAnsi="SimSun" w:cs="SimSun" w:hint="eastAsia"/>
          <w:b/>
          <w:lang w:eastAsia="zh-CN"/>
        </w:rPr>
        <w:t>关键违规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应用</w:t>
      </w:r>
      <w:bookmarkEnd w:id="69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CRITICAL_VIOL_BY_APPLICATION"/>
      </w:tblPr>
      <w:tblGrid>
        <w:gridCol w:w="2227"/>
        <w:gridCol w:w="1278"/>
        <w:gridCol w:w="1188"/>
        <w:gridCol w:w="1142"/>
        <w:gridCol w:w="1173"/>
        <w:gridCol w:w="1194"/>
        <w:gridCol w:w="1040"/>
      </w:tblGrid>
      <w:tr w:rsidR="00544AF2" w:rsidRPr="001D7E4B" w14:paraId="36B2E105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2CAA16D1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278" w:type="dxa"/>
          </w:tcPr>
          <w:p w14:paraId="143A2C04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QI</w:t>
            </w:r>
          </w:p>
        </w:tc>
        <w:tc>
          <w:tcPr>
            <w:tcW w:w="1188" w:type="dxa"/>
          </w:tcPr>
          <w:p w14:paraId="16B751FF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obu.</w:t>
            </w:r>
          </w:p>
        </w:tc>
        <w:tc>
          <w:tcPr>
            <w:tcW w:w="1142" w:type="dxa"/>
          </w:tcPr>
          <w:p w14:paraId="11D1747D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fcy</w:t>
            </w:r>
          </w:p>
        </w:tc>
        <w:tc>
          <w:tcPr>
            <w:tcW w:w="1173" w:type="dxa"/>
          </w:tcPr>
          <w:p w14:paraId="2B6E9283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Secu.</w:t>
            </w:r>
          </w:p>
        </w:tc>
        <w:tc>
          <w:tcPr>
            <w:tcW w:w="1194" w:type="dxa"/>
          </w:tcPr>
          <w:p w14:paraId="4BF780C8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rans.</w:t>
            </w:r>
          </w:p>
        </w:tc>
        <w:tc>
          <w:tcPr>
            <w:tcW w:w="1040" w:type="dxa"/>
          </w:tcPr>
          <w:p w14:paraId="711466A6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hng.</w:t>
            </w:r>
          </w:p>
        </w:tc>
      </w:tr>
      <w:tr w:rsidR="00544AF2" w:rsidRPr="001D7E4B" w14:paraId="20C08D80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076F5A41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ersion actuelle</w:t>
            </w:r>
          </w:p>
        </w:tc>
        <w:tc>
          <w:tcPr>
            <w:tcW w:w="1278" w:type="dxa"/>
          </w:tcPr>
          <w:p w14:paraId="55E6367F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88" w:type="dxa"/>
          </w:tcPr>
          <w:p w14:paraId="7BC57987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42" w:type="dxa"/>
          </w:tcPr>
          <w:p w14:paraId="61D4369D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73" w:type="dxa"/>
          </w:tcPr>
          <w:p w14:paraId="25400791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14:paraId="246F1A0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14:paraId="55470611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</w:tr>
      <w:tr w:rsidR="00544AF2" w:rsidRPr="001D7E4B" w14:paraId="1C238C6C" w14:textId="77777777" w:rsidTr="00255DD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16011A61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 xml:space="preserve">   Ajoutées</w:t>
            </w:r>
          </w:p>
        </w:tc>
        <w:tc>
          <w:tcPr>
            <w:tcW w:w="1278" w:type="dxa"/>
          </w:tcPr>
          <w:p w14:paraId="435DBB87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88" w:type="dxa"/>
          </w:tcPr>
          <w:p w14:paraId="7DEFFE09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42" w:type="dxa"/>
          </w:tcPr>
          <w:p w14:paraId="7AF190DC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73" w:type="dxa"/>
          </w:tcPr>
          <w:p w14:paraId="204F2FDA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94" w:type="dxa"/>
          </w:tcPr>
          <w:p w14:paraId="18EB6F47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040" w:type="dxa"/>
          </w:tcPr>
          <w:p w14:paraId="1B18A94C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</w:tr>
      <w:tr w:rsidR="00544AF2" w:rsidRPr="001D7E4B" w14:paraId="1DD00E30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1ACECD79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 xml:space="preserve">   Supprimées</w:t>
            </w:r>
          </w:p>
        </w:tc>
        <w:tc>
          <w:tcPr>
            <w:tcW w:w="1278" w:type="dxa"/>
          </w:tcPr>
          <w:p w14:paraId="0AAD6451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88" w:type="dxa"/>
          </w:tcPr>
          <w:p w14:paraId="38EE243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42" w:type="dxa"/>
          </w:tcPr>
          <w:p w14:paraId="22F0DD1A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73" w:type="dxa"/>
          </w:tcPr>
          <w:p w14:paraId="0D5EF6FB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94" w:type="dxa"/>
          </w:tcPr>
          <w:p w14:paraId="0F35A812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040" w:type="dxa"/>
          </w:tcPr>
          <w:p w14:paraId="187D667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</w:tr>
    </w:tbl>
    <w:p w14:paraId="51BD1B0F" w14:textId="77777777" w:rsidR="00544AF2" w:rsidRPr="00C536C5" w:rsidRDefault="00544AF2" w:rsidP="00544AF2">
      <w:pPr>
        <w:pStyle w:val="functionnalTab"/>
        <w:spacing w:line="360" w:lineRule="auto"/>
        <w:ind w:left="0"/>
        <w:rPr>
          <w:rFonts w:asciiTheme="minorHAnsi" w:eastAsia="SimSun" w:hAnsiTheme="minorHAnsi"/>
          <w:iCs/>
          <w:szCs w:val="24"/>
          <w:lang w:val="en-US"/>
        </w:rPr>
      </w:pPr>
    </w:p>
    <w:p w14:paraId="5EC3DD33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0" w:name="_Toc524095755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详情</w:t>
      </w:r>
      <w:bookmarkEnd w:id="70"/>
    </w:p>
    <w:p w14:paraId="1B09C3B3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71" w:name="_Toc524095756"/>
      <w:r w:rsidRPr="009A3FE4">
        <w:rPr>
          <w:rFonts w:ascii="SimSun" w:eastAsia="SimSun" w:hAnsi="SimSun" w:cs="SimSun" w:hint="eastAsia"/>
          <w:b/>
          <w:lang w:eastAsia="zh-CN"/>
        </w:rPr>
        <w:t>多个质量规则的违规列表（含源代码信息）</w:t>
      </w:r>
      <w:bookmarkEnd w:id="71"/>
    </w:p>
    <w:tbl>
      <w:tblPr>
        <w:tblStyle w:val="GridTable5Dark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60017,COUNT=5,CRITICAL=false"/>
      </w:tblPr>
      <w:tblGrid>
        <w:gridCol w:w="9242"/>
      </w:tblGrid>
      <w:tr w:rsidR="00544AF2" w:rsidRPr="001D7E4B" w14:paraId="425A3709" w14:textId="77777777" w:rsidTr="00FC2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0A55928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auto"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Object name</w:t>
            </w:r>
          </w:p>
        </w:tc>
      </w:tr>
      <w:tr w:rsidR="00544AF2" w:rsidRPr="001D7E4B" w14:paraId="487DAB5C" w14:textId="77777777" w:rsidTr="00FC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5000" w:type="pct"/>
            <w:shd w:val="clear" w:color="auto" w:fill="auto"/>
          </w:tcPr>
          <w:p w14:paraId="19FE3681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Violation #1</w:t>
            </w:r>
          </w:p>
        </w:tc>
      </w:tr>
      <w:tr w:rsidR="00544AF2" w:rsidRPr="001D7E4B" w14:paraId="2EA118DC" w14:textId="77777777" w:rsidTr="00FC2956">
        <w:trPr>
          <w:trHeight w:val="464"/>
        </w:trPr>
        <w:tc>
          <w:tcPr>
            <w:tcW w:w="5000" w:type="pct"/>
            <w:shd w:val="clear" w:color="auto" w:fill="auto"/>
          </w:tcPr>
          <w:p w14:paraId="1823C09D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lastRenderedPageBreak/>
              <w:t>….</w:t>
            </w:r>
          </w:p>
        </w:tc>
      </w:tr>
      <w:bookmarkEnd w:id="0"/>
    </w:tbl>
    <w:p w14:paraId="754370E2" w14:textId="77777777" w:rsidR="00544AF2" w:rsidRPr="00445F67" w:rsidRDefault="00544AF2" w:rsidP="00544AF2"/>
    <w:sectPr w:rsidR="00544AF2" w:rsidRPr="00445F67" w:rsidSect="00E16BF6">
      <w:footerReference w:type="first" r:id="rId24"/>
      <w:endnotePr>
        <w:numFmt w:val="decimal"/>
      </w:endnotePr>
      <w:pgSz w:w="11906" w:h="16838"/>
      <w:pgMar w:top="1440" w:right="1440" w:bottom="1440" w:left="1440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1EE34" w14:textId="77777777" w:rsidR="00617350" w:rsidRDefault="00617350" w:rsidP="0019160A">
      <w:pPr>
        <w:spacing w:after="0" w:line="240" w:lineRule="auto"/>
      </w:pPr>
      <w:r>
        <w:separator/>
      </w:r>
    </w:p>
  </w:endnote>
  <w:endnote w:type="continuationSeparator" w:id="0">
    <w:p w14:paraId="2E72F39F" w14:textId="77777777" w:rsidR="00617350" w:rsidRDefault="00617350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8EAF" w14:textId="77777777" w:rsidR="004005CE" w:rsidRDefault="004005CE" w:rsidP="007E52D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4780041"/>
      <w:docPartObj>
        <w:docPartGallery w:val="Page Numbers (Bottom of Page)"/>
        <w:docPartUnique/>
      </w:docPartObj>
    </w:sdtPr>
    <w:sdtContent>
      <w:p w14:paraId="08A640B8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0E9" w:rsidRPr="000660E9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6D0D9501" w14:textId="77777777" w:rsidR="004005CE" w:rsidRDefault="004005CE" w:rsidP="002243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117735"/>
      <w:docPartObj>
        <w:docPartGallery w:val="Page Numbers (Bottom of Page)"/>
        <w:docPartUnique/>
      </w:docPartObj>
    </w:sdtPr>
    <w:sdtContent>
      <w:p w14:paraId="30B49FFA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0E9" w:rsidRPr="000660E9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1C6A12B0" w14:textId="77777777" w:rsidR="004005CE" w:rsidRDefault="004005CE" w:rsidP="002243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A257D" w14:textId="77777777" w:rsidR="00617350" w:rsidRDefault="00617350" w:rsidP="0019160A">
      <w:pPr>
        <w:spacing w:after="0" w:line="240" w:lineRule="auto"/>
      </w:pPr>
      <w:r>
        <w:separator/>
      </w:r>
    </w:p>
  </w:footnote>
  <w:footnote w:type="continuationSeparator" w:id="0">
    <w:p w14:paraId="536707CE" w14:textId="77777777" w:rsidR="00617350" w:rsidRDefault="00617350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D50E1" w14:textId="77777777" w:rsidR="004005CE" w:rsidRDefault="004005CE">
    <w:pPr>
      <w:pStyle w:val="Header"/>
      <w:jc w:val="right"/>
    </w:pPr>
  </w:p>
  <w:p w14:paraId="2C949A50" w14:textId="77777777" w:rsidR="004005CE" w:rsidRDefault="0040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D29BC" w14:textId="340F62F7" w:rsidR="004005CE" w:rsidRDefault="00CA3744">
    <w:pPr>
      <w:pStyle w:val="Header"/>
    </w:pPr>
    <w:r>
      <w:rPr>
        <w:rFonts w:asciiTheme="minorHAnsi" w:hAnsiTheme="minorHAnsi"/>
        <w:b/>
        <w:bCs/>
        <w:i/>
        <w:noProof/>
      </w:rPr>
      <w:drawing>
        <wp:anchor distT="0" distB="0" distL="114300" distR="114300" simplePos="0" relativeHeight="251659264" behindDoc="0" locked="0" layoutInCell="1" allowOverlap="1" wp14:anchorId="4D546E6E" wp14:editId="700721EA">
          <wp:simplePos x="0" y="0"/>
          <wp:positionH relativeFrom="margin">
            <wp:posOffset>3762375</wp:posOffset>
          </wp:positionH>
          <wp:positionV relativeFrom="margin">
            <wp:posOffset>-581025</wp:posOffset>
          </wp:positionV>
          <wp:extent cx="1971675" cy="581025"/>
          <wp:effectExtent l="0" t="0" r="0" b="0"/>
          <wp:wrapNone/>
          <wp:docPr id="2049466839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66839" name="Graphic 204946683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15877F61"/>
    <w:multiLevelType w:val="multilevel"/>
    <w:tmpl w:val="C0ECC82E"/>
    <w:lvl w:ilvl="0">
      <w:start w:val="1"/>
      <w:numFmt w:val="decimal"/>
      <w:pStyle w:val="Heading1"/>
      <w:lvlText w:val="%1."/>
      <w:lvlJc w:val="left"/>
      <w:pPr>
        <w:ind w:left="567" w:hanging="136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567" w:hanging="136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567" w:hanging="136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1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1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1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136"/>
      </w:pPr>
      <w:rPr>
        <w:rFonts w:hint="default"/>
      </w:rPr>
    </w:lvl>
  </w:abstractNum>
  <w:abstractNum w:abstractNumId="3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4"/>
    <w:multiLevelType w:val="hybridMultilevel"/>
    <w:tmpl w:val="9EF0CC8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6AC25D22"/>
    <w:multiLevelType w:val="hybridMultilevel"/>
    <w:tmpl w:val="720CCEA0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num w:numId="1" w16cid:durableId="857280265">
    <w:abstractNumId w:val="2"/>
  </w:num>
  <w:num w:numId="2" w16cid:durableId="1097362558">
    <w:abstractNumId w:val="1"/>
  </w:num>
  <w:num w:numId="3" w16cid:durableId="1153984746">
    <w:abstractNumId w:val="3"/>
  </w:num>
  <w:num w:numId="4" w16cid:durableId="548342670">
    <w:abstractNumId w:val="0"/>
  </w:num>
  <w:num w:numId="5" w16cid:durableId="1356537224">
    <w:abstractNumId w:val="4"/>
  </w:num>
  <w:num w:numId="6" w16cid:durableId="477457041">
    <w:abstractNumId w:val="6"/>
  </w:num>
  <w:num w:numId="7" w16cid:durableId="2129658797">
    <w:abstractNumId w:val="5"/>
  </w:num>
  <w:num w:numId="8" w16cid:durableId="19759836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888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2"/>
    <w:rsid w:val="000024C7"/>
    <w:rsid w:val="000048E8"/>
    <w:rsid w:val="0000535F"/>
    <w:rsid w:val="000059F4"/>
    <w:rsid w:val="00005A94"/>
    <w:rsid w:val="00005B57"/>
    <w:rsid w:val="00006796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593C"/>
    <w:rsid w:val="0002696C"/>
    <w:rsid w:val="00027D90"/>
    <w:rsid w:val="00030A48"/>
    <w:rsid w:val="000314B0"/>
    <w:rsid w:val="00034D34"/>
    <w:rsid w:val="00037348"/>
    <w:rsid w:val="00037D76"/>
    <w:rsid w:val="000407DC"/>
    <w:rsid w:val="00040879"/>
    <w:rsid w:val="00042C96"/>
    <w:rsid w:val="00043C92"/>
    <w:rsid w:val="00045272"/>
    <w:rsid w:val="00045D99"/>
    <w:rsid w:val="00047103"/>
    <w:rsid w:val="000504E1"/>
    <w:rsid w:val="00050E95"/>
    <w:rsid w:val="00051614"/>
    <w:rsid w:val="00052AF5"/>
    <w:rsid w:val="000553E6"/>
    <w:rsid w:val="000569DF"/>
    <w:rsid w:val="00061A2E"/>
    <w:rsid w:val="00063C6A"/>
    <w:rsid w:val="000660E9"/>
    <w:rsid w:val="0006720B"/>
    <w:rsid w:val="00067F3A"/>
    <w:rsid w:val="00070C6A"/>
    <w:rsid w:val="000734FA"/>
    <w:rsid w:val="0007648A"/>
    <w:rsid w:val="00076775"/>
    <w:rsid w:val="0007685E"/>
    <w:rsid w:val="000777E5"/>
    <w:rsid w:val="00077A58"/>
    <w:rsid w:val="00080D22"/>
    <w:rsid w:val="00081D7E"/>
    <w:rsid w:val="00082CAE"/>
    <w:rsid w:val="0008377C"/>
    <w:rsid w:val="00087370"/>
    <w:rsid w:val="00092826"/>
    <w:rsid w:val="000A11BE"/>
    <w:rsid w:val="000A2D79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0095"/>
    <w:rsid w:val="000C159A"/>
    <w:rsid w:val="000C159E"/>
    <w:rsid w:val="000C3443"/>
    <w:rsid w:val="000C435E"/>
    <w:rsid w:val="000C472A"/>
    <w:rsid w:val="000C7ED1"/>
    <w:rsid w:val="000D04BB"/>
    <w:rsid w:val="000D0A2B"/>
    <w:rsid w:val="000D0E90"/>
    <w:rsid w:val="000D1908"/>
    <w:rsid w:val="000D1948"/>
    <w:rsid w:val="000D1DD5"/>
    <w:rsid w:val="000D482C"/>
    <w:rsid w:val="000D66CB"/>
    <w:rsid w:val="000D6D8A"/>
    <w:rsid w:val="000E0506"/>
    <w:rsid w:val="000E312D"/>
    <w:rsid w:val="000E4291"/>
    <w:rsid w:val="000E4B1D"/>
    <w:rsid w:val="000E5C0C"/>
    <w:rsid w:val="000F2530"/>
    <w:rsid w:val="000F2B8E"/>
    <w:rsid w:val="000F2EFA"/>
    <w:rsid w:val="000F3E29"/>
    <w:rsid w:val="000F52F5"/>
    <w:rsid w:val="000F59EA"/>
    <w:rsid w:val="000F6172"/>
    <w:rsid w:val="0010050E"/>
    <w:rsid w:val="00102681"/>
    <w:rsid w:val="00102D16"/>
    <w:rsid w:val="001048A5"/>
    <w:rsid w:val="0010492D"/>
    <w:rsid w:val="00105499"/>
    <w:rsid w:val="001062E5"/>
    <w:rsid w:val="0010748C"/>
    <w:rsid w:val="00110C6D"/>
    <w:rsid w:val="00110DFA"/>
    <w:rsid w:val="00111F72"/>
    <w:rsid w:val="00112413"/>
    <w:rsid w:val="00113ABD"/>
    <w:rsid w:val="0011454E"/>
    <w:rsid w:val="00115D83"/>
    <w:rsid w:val="00116708"/>
    <w:rsid w:val="001168A4"/>
    <w:rsid w:val="0011712C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65"/>
    <w:rsid w:val="00142896"/>
    <w:rsid w:val="00143942"/>
    <w:rsid w:val="00145156"/>
    <w:rsid w:val="001463FD"/>
    <w:rsid w:val="00146DC7"/>
    <w:rsid w:val="00147B85"/>
    <w:rsid w:val="00151448"/>
    <w:rsid w:val="00151C26"/>
    <w:rsid w:val="001521C1"/>
    <w:rsid w:val="00152B78"/>
    <w:rsid w:val="00152D93"/>
    <w:rsid w:val="00153662"/>
    <w:rsid w:val="00153985"/>
    <w:rsid w:val="00153A79"/>
    <w:rsid w:val="001548C7"/>
    <w:rsid w:val="00160753"/>
    <w:rsid w:val="00161DC6"/>
    <w:rsid w:val="00161EE0"/>
    <w:rsid w:val="001626CD"/>
    <w:rsid w:val="001652AD"/>
    <w:rsid w:val="00166B99"/>
    <w:rsid w:val="00167B30"/>
    <w:rsid w:val="001703F6"/>
    <w:rsid w:val="00174E11"/>
    <w:rsid w:val="0017518F"/>
    <w:rsid w:val="00175974"/>
    <w:rsid w:val="001823A9"/>
    <w:rsid w:val="00185A31"/>
    <w:rsid w:val="00185CAA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C55A1"/>
    <w:rsid w:val="001D14AC"/>
    <w:rsid w:val="001D32BF"/>
    <w:rsid w:val="001D4D4E"/>
    <w:rsid w:val="001D5537"/>
    <w:rsid w:val="001D640B"/>
    <w:rsid w:val="001D7100"/>
    <w:rsid w:val="001D7E4B"/>
    <w:rsid w:val="001E219A"/>
    <w:rsid w:val="001E5C74"/>
    <w:rsid w:val="001F169D"/>
    <w:rsid w:val="001F1732"/>
    <w:rsid w:val="001F22B6"/>
    <w:rsid w:val="001F2E60"/>
    <w:rsid w:val="001F4339"/>
    <w:rsid w:val="001F54A1"/>
    <w:rsid w:val="00202795"/>
    <w:rsid w:val="00202D03"/>
    <w:rsid w:val="002069B7"/>
    <w:rsid w:val="0020727F"/>
    <w:rsid w:val="00213206"/>
    <w:rsid w:val="002135B2"/>
    <w:rsid w:val="00214618"/>
    <w:rsid w:val="0021479F"/>
    <w:rsid w:val="00215255"/>
    <w:rsid w:val="00216A4B"/>
    <w:rsid w:val="00216F56"/>
    <w:rsid w:val="00217332"/>
    <w:rsid w:val="00222647"/>
    <w:rsid w:val="00222871"/>
    <w:rsid w:val="00224326"/>
    <w:rsid w:val="002247AC"/>
    <w:rsid w:val="0022604D"/>
    <w:rsid w:val="0022704E"/>
    <w:rsid w:val="00227175"/>
    <w:rsid w:val="0022798F"/>
    <w:rsid w:val="00227A52"/>
    <w:rsid w:val="002314A3"/>
    <w:rsid w:val="0023277F"/>
    <w:rsid w:val="0023586A"/>
    <w:rsid w:val="00243643"/>
    <w:rsid w:val="00245B24"/>
    <w:rsid w:val="00246956"/>
    <w:rsid w:val="00252909"/>
    <w:rsid w:val="00256394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2C0F"/>
    <w:rsid w:val="00283752"/>
    <w:rsid w:val="0028591F"/>
    <w:rsid w:val="00290389"/>
    <w:rsid w:val="0029047E"/>
    <w:rsid w:val="002910F1"/>
    <w:rsid w:val="002914AD"/>
    <w:rsid w:val="002956FB"/>
    <w:rsid w:val="0029691A"/>
    <w:rsid w:val="00297780"/>
    <w:rsid w:val="00297BEE"/>
    <w:rsid w:val="002A0E37"/>
    <w:rsid w:val="002A128A"/>
    <w:rsid w:val="002A2A6E"/>
    <w:rsid w:val="002A2FEC"/>
    <w:rsid w:val="002A44AE"/>
    <w:rsid w:val="002A46A2"/>
    <w:rsid w:val="002A5177"/>
    <w:rsid w:val="002A5502"/>
    <w:rsid w:val="002A6374"/>
    <w:rsid w:val="002A7157"/>
    <w:rsid w:val="002A7DCF"/>
    <w:rsid w:val="002B01DE"/>
    <w:rsid w:val="002B21BA"/>
    <w:rsid w:val="002B2478"/>
    <w:rsid w:val="002B4B84"/>
    <w:rsid w:val="002B56DC"/>
    <w:rsid w:val="002B7B78"/>
    <w:rsid w:val="002B7BFC"/>
    <w:rsid w:val="002C1E27"/>
    <w:rsid w:val="002C2EF0"/>
    <w:rsid w:val="002C48F0"/>
    <w:rsid w:val="002C5276"/>
    <w:rsid w:val="002D06C8"/>
    <w:rsid w:val="002E1695"/>
    <w:rsid w:val="002E3852"/>
    <w:rsid w:val="002E5B62"/>
    <w:rsid w:val="002E5BF8"/>
    <w:rsid w:val="002E6266"/>
    <w:rsid w:val="002E630A"/>
    <w:rsid w:val="002E64C2"/>
    <w:rsid w:val="002E64CC"/>
    <w:rsid w:val="002E6D01"/>
    <w:rsid w:val="002F0834"/>
    <w:rsid w:val="002F09B3"/>
    <w:rsid w:val="002F3BF1"/>
    <w:rsid w:val="002F73EE"/>
    <w:rsid w:val="002F7FA1"/>
    <w:rsid w:val="00300784"/>
    <w:rsid w:val="00300DBA"/>
    <w:rsid w:val="00301C49"/>
    <w:rsid w:val="0030204D"/>
    <w:rsid w:val="00304247"/>
    <w:rsid w:val="00304330"/>
    <w:rsid w:val="0030560D"/>
    <w:rsid w:val="00307FB0"/>
    <w:rsid w:val="003139D0"/>
    <w:rsid w:val="00314812"/>
    <w:rsid w:val="00315725"/>
    <w:rsid w:val="00316774"/>
    <w:rsid w:val="00316BF8"/>
    <w:rsid w:val="00317CB5"/>
    <w:rsid w:val="00320C11"/>
    <w:rsid w:val="00321410"/>
    <w:rsid w:val="0032293A"/>
    <w:rsid w:val="0032336B"/>
    <w:rsid w:val="00324E61"/>
    <w:rsid w:val="00326384"/>
    <w:rsid w:val="00326DF2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57FE7"/>
    <w:rsid w:val="003601EA"/>
    <w:rsid w:val="003611A0"/>
    <w:rsid w:val="00361A0F"/>
    <w:rsid w:val="0036535B"/>
    <w:rsid w:val="003655AC"/>
    <w:rsid w:val="0036587D"/>
    <w:rsid w:val="003715EA"/>
    <w:rsid w:val="00372C3E"/>
    <w:rsid w:val="00373337"/>
    <w:rsid w:val="0037462F"/>
    <w:rsid w:val="00381F63"/>
    <w:rsid w:val="003822C4"/>
    <w:rsid w:val="0038268C"/>
    <w:rsid w:val="003828CE"/>
    <w:rsid w:val="00382F5B"/>
    <w:rsid w:val="003900EC"/>
    <w:rsid w:val="00391E51"/>
    <w:rsid w:val="0039327D"/>
    <w:rsid w:val="00395850"/>
    <w:rsid w:val="00395AA2"/>
    <w:rsid w:val="00396E59"/>
    <w:rsid w:val="003A0317"/>
    <w:rsid w:val="003A0839"/>
    <w:rsid w:val="003A1139"/>
    <w:rsid w:val="003A23EB"/>
    <w:rsid w:val="003A2FBC"/>
    <w:rsid w:val="003A455D"/>
    <w:rsid w:val="003A4B52"/>
    <w:rsid w:val="003A5D0D"/>
    <w:rsid w:val="003A737B"/>
    <w:rsid w:val="003B1FE2"/>
    <w:rsid w:val="003B285B"/>
    <w:rsid w:val="003B4494"/>
    <w:rsid w:val="003B651A"/>
    <w:rsid w:val="003C0FFF"/>
    <w:rsid w:val="003C2E78"/>
    <w:rsid w:val="003C3B5B"/>
    <w:rsid w:val="003C5B99"/>
    <w:rsid w:val="003D0392"/>
    <w:rsid w:val="003D0CD0"/>
    <w:rsid w:val="003D13F6"/>
    <w:rsid w:val="003D1F8B"/>
    <w:rsid w:val="003D2933"/>
    <w:rsid w:val="003D2BAA"/>
    <w:rsid w:val="003D2C65"/>
    <w:rsid w:val="003D4DB8"/>
    <w:rsid w:val="003D53FF"/>
    <w:rsid w:val="003D6AA3"/>
    <w:rsid w:val="003E4DE8"/>
    <w:rsid w:val="003E6486"/>
    <w:rsid w:val="003E6B4D"/>
    <w:rsid w:val="003F08B9"/>
    <w:rsid w:val="003F1D24"/>
    <w:rsid w:val="003F381F"/>
    <w:rsid w:val="003F4E60"/>
    <w:rsid w:val="003F6048"/>
    <w:rsid w:val="003F641D"/>
    <w:rsid w:val="003F6CE1"/>
    <w:rsid w:val="00400564"/>
    <w:rsid w:val="004005CE"/>
    <w:rsid w:val="00402C2F"/>
    <w:rsid w:val="00403202"/>
    <w:rsid w:val="00403B02"/>
    <w:rsid w:val="00403C7B"/>
    <w:rsid w:val="00404EC9"/>
    <w:rsid w:val="004111F6"/>
    <w:rsid w:val="004137C1"/>
    <w:rsid w:val="004168C0"/>
    <w:rsid w:val="004243E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0547"/>
    <w:rsid w:val="004454FE"/>
    <w:rsid w:val="00445F67"/>
    <w:rsid w:val="00446059"/>
    <w:rsid w:val="004525D7"/>
    <w:rsid w:val="004528B7"/>
    <w:rsid w:val="00454B29"/>
    <w:rsid w:val="004550DB"/>
    <w:rsid w:val="00455E6B"/>
    <w:rsid w:val="00455F1C"/>
    <w:rsid w:val="00456983"/>
    <w:rsid w:val="00456FD3"/>
    <w:rsid w:val="00457AC4"/>
    <w:rsid w:val="0046009B"/>
    <w:rsid w:val="004625DD"/>
    <w:rsid w:val="004626C2"/>
    <w:rsid w:val="00465B20"/>
    <w:rsid w:val="004720F0"/>
    <w:rsid w:val="00473046"/>
    <w:rsid w:val="00473C7F"/>
    <w:rsid w:val="00474012"/>
    <w:rsid w:val="00474E60"/>
    <w:rsid w:val="00481529"/>
    <w:rsid w:val="00481E2D"/>
    <w:rsid w:val="0048214A"/>
    <w:rsid w:val="004870E5"/>
    <w:rsid w:val="00491714"/>
    <w:rsid w:val="00493164"/>
    <w:rsid w:val="00494774"/>
    <w:rsid w:val="00496D29"/>
    <w:rsid w:val="00497FD8"/>
    <w:rsid w:val="004A04D2"/>
    <w:rsid w:val="004A0D71"/>
    <w:rsid w:val="004A325D"/>
    <w:rsid w:val="004A3670"/>
    <w:rsid w:val="004A3E96"/>
    <w:rsid w:val="004A5495"/>
    <w:rsid w:val="004A6F01"/>
    <w:rsid w:val="004A726C"/>
    <w:rsid w:val="004A7D5A"/>
    <w:rsid w:val="004B39A3"/>
    <w:rsid w:val="004B5964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18D7"/>
    <w:rsid w:val="004F3403"/>
    <w:rsid w:val="004F3442"/>
    <w:rsid w:val="004F4796"/>
    <w:rsid w:val="004F4E25"/>
    <w:rsid w:val="004F54B8"/>
    <w:rsid w:val="004F62BA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3B0D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671"/>
    <w:rsid w:val="00535B8A"/>
    <w:rsid w:val="00536820"/>
    <w:rsid w:val="00537005"/>
    <w:rsid w:val="005373BB"/>
    <w:rsid w:val="0054152D"/>
    <w:rsid w:val="005426D2"/>
    <w:rsid w:val="00544AF2"/>
    <w:rsid w:val="00545590"/>
    <w:rsid w:val="00552012"/>
    <w:rsid w:val="005520AF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6C85"/>
    <w:rsid w:val="005872B8"/>
    <w:rsid w:val="005876C2"/>
    <w:rsid w:val="00590758"/>
    <w:rsid w:val="0059114A"/>
    <w:rsid w:val="00593463"/>
    <w:rsid w:val="00594516"/>
    <w:rsid w:val="00594F9E"/>
    <w:rsid w:val="00597ADE"/>
    <w:rsid w:val="005A045A"/>
    <w:rsid w:val="005A0DDD"/>
    <w:rsid w:val="005A143F"/>
    <w:rsid w:val="005A289F"/>
    <w:rsid w:val="005A6544"/>
    <w:rsid w:val="005A7981"/>
    <w:rsid w:val="005B17B7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046"/>
    <w:rsid w:val="005E2442"/>
    <w:rsid w:val="005E2AB0"/>
    <w:rsid w:val="005E34C0"/>
    <w:rsid w:val="005E3D1F"/>
    <w:rsid w:val="005E6B3C"/>
    <w:rsid w:val="005E710D"/>
    <w:rsid w:val="005F1756"/>
    <w:rsid w:val="005F22B0"/>
    <w:rsid w:val="005F3386"/>
    <w:rsid w:val="005F3F6C"/>
    <w:rsid w:val="005F4592"/>
    <w:rsid w:val="005F7194"/>
    <w:rsid w:val="005F769B"/>
    <w:rsid w:val="00600889"/>
    <w:rsid w:val="00601F20"/>
    <w:rsid w:val="00602B9B"/>
    <w:rsid w:val="0061063C"/>
    <w:rsid w:val="0061113B"/>
    <w:rsid w:val="00611C43"/>
    <w:rsid w:val="00612B6C"/>
    <w:rsid w:val="00612ED7"/>
    <w:rsid w:val="00614058"/>
    <w:rsid w:val="00617350"/>
    <w:rsid w:val="00622CA7"/>
    <w:rsid w:val="00622FAB"/>
    <w:rsid w:val="00625427"/>
    <w:rsid w:val="006269CD"/>
    <w:rsid w:val="0063046B"/>
    <w:rsid w:val="006311FC"/>
    <w:rsid w:val="006335A0"/>
    <w:rsid w:val="0063483A"/>
    <w:rsid w:val="00636AE3"/>
    <w:rsid w:val="00636BE9"/>
    <w:rsid w:val="00641B71"/>
    <w:rsid w:val="00642975"/>
    <w:rsid w:val="0064712C"/>
    <w:rsid w:val="00650DB2"/>
    <w:rsid w:val="00654012"/>
    <w:rsid w:val="0065498B"/>
    <w:rsid w:val="006562F4"/>
    <w:rsid w:val="006566F5"/>
    <w:rsid w:val="006568D8"/>
    <w:rsid w:val="00657E73"/>
    <w:rsid w:val="00660030"/>
    <w:rsid w:val="00660E2B"/>
    <w:rsid w:val="00661566"/>
    <w:rsid w:val="00661CA7"/>
    <w:rsid w:val="006622D7"/>
    <w:rsid w:val="00665497"/>
    <w:rsid w:val="006658EF"/>
    <w:rsid w:val="00667263"/>
    <w:rsid w:val="0067370F"/>
    <w:rsid w:val="006765C4"/>
    <w:rsid w:val="006766F8"/>
    <w:rsid w:val="00676FBE"/>
    <w:rsid w:val="0067700C"/>
    <w:rsid w:val="0068136E"/>
    <w:rsid w:val="00683791"/>
    <w:rsid w:val="00685747"/>
    <w:rsid w:val="00685D85"/>
    <w:rsid w:val="0068658F"/>
    <w:rsid w:val="006908A1"/>
    <w:rsid w:val="006935F8"/>
    <w:rsid w:val="0069416E"/>
    <w:rsid w:val="006965CE"/>
    <w:rsid w:val="00697A13"/>
    <w:rsid w:val="006A43B6"/>
    <w:rsid w:val="006A4501"/>
    <w:rsid w:val="006A5793"/>
    <w:rsid w:val="006A6841"/>
    <w:rsid w:val="006B095C"/>
    <w:rsid w:val="006B62AD"/>
    <w:rsid w:val="006C06FF"/>
    <w:rsid w:val="006C240A"/>
    <w:rsid w:val="006C363C"/>
    <w:rsid w:val="006C73F2"/>
    <w:rsid w:val="006D19C0"/>
    <w:rsid w:val="006D4600"/>
    <w:rsid w:val="006D4ED4"/>
    <w:rsid w:val="006D644E"/>
    <w:rsid w:val="006D69B9"/>
    <w:rsid w:val="006D78C1"/>
    <w:rsid w:val="006E2CE7"/>
    <w:rsid w:val="006E4040"/>
    <w:rsid w:val="006E4FCD"/>
    <w:rsid w:val="006F001A"/>
    <w:rsid w:val="006F0303"/>
    <w:rsid w:val="006F2D7D"/>
    <w:rsid w:val="006F3D08"/>
    <w:rsid w:val="006F627E"/>
    <w:rsid w:val="006F6CD8"/>
    <w:rsid w:val="006F7B37"/>
    <w:rsid w:val="007038AD"/>
    <w:rsid w:val="00706404"/>
    <w:rsid w:val="00707CFC"/>
    <w:rsid w:val="007135B6"/>
    <w:rsid w:val="007136CB"/>
    <w:rsid w:val="007150DA"/>
    <w:rsid w:val="00716BC0"/>
    <w:rsid w:val="007202F6"/>
    <w:rsid w:val="00720D0E"/>
    <w:rsid w:val="00721F8B"/>
    <w:rsid w:val="007227F2"/>
    <w:rsid w:val="007231DD"/>
    <w:rsid w:val="00727B43"/>
    <w:rsid w:val="00730D57"/>
    <w:rsid w:val="0073159A"/>
    <w:rsid w:val="00731A74"/>
    <w:rsid w:val="00731E8D"/>
    <w:rsid w:val="0073404A"/>
    <w:rsid w:val="00735847"/>
    <w:rsid w:val="00736235"/>
    <w:rsid w:val="00736388"/>
    <w:rsid w:val="00737026"/>
    <w:rsid w:val="00737397"/>
    <w:rsid w:val="007407A0"/>
    <w:rsid w:val="00742E53"/>
    <w:rsid w:val="00745982"/>
    <w:rsid w:val="00745A87"/>
    <w:rsid w:val="0075006F"/>
    <w:rsid w:val="007500E8"/>
    <w:rsid w:val="0075174E"/>
    <w:rsid w:val="00751E3E"/>
    <w:rsid w:val="007533D7"/>
    <w:rsid w:val="00755DF3"/>
    <w:rsid w:val="007567F0"/>
    <w:rsid w:val="00756FB4"/>
    <w:rsid w:val="00762566"/>
    <w:rsid w:val="007631B1"/>
    <w:rsid w:val="00763238"/>
    <w:rsid w:val="00764614"/>
    <w:rsid w:val="0076473A"/>
    <w:rsid w:val="0076520D"/>
    <w:rsid w:val="0076610B"/>
    <w:rsid w:val="007716B9"/>
    <w:rsid w:val="0077204E"/>
    <w:rsid w:val="00774928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4D2"/>
    <w:rsid w:val="00797B15"/>
    <w:rsid w:val="007A2432"/>
    <w:rsid w:val="007A4B54"/>
    <w:rsid w:val="007A5266"/>
    <w:rsid w:val="007A5A5C"/>
    <w:rsid w:val="007A66BD"/>
    <w:rsid w:val="007A732D"/>
    <w:rsid w:val="007B0BF5"/>
    <w:rsid w:val="007B211B"/>
    <w:rsid w:val="007B7DB1"/>
    <w:rsid w:val="007C02CC"/>
    <w:rsid w:val="007C1FB0"/>
    <w:rsid w:val="007C2A21"/>
    <w:rsid w:val="007C2F4D"/>
    <w:rsid w:val="007C58DE"/>
    <w:rsid w:val="007C6C7C"/>
    <w:rsid w:val="007D3CEF"/>
    <w:rsid w:val="007D4A4F"/>
    <w:rsid w:val="007E3A66"/>
    <w:rsid w:val="007E4A20"/>
    <w:rsid w:val="007E4CB1"/>
    <w:rsid w:val="007E52DB"/>
    <w:rsid w:val="007E7F7E"/>
    <w:rsid w:val="007F09C1"/>
    <w:rsid w:val="007F22C6"/>
    <w:rsid w:val="007F28AA"/>
    <w:rsid w:val="007F2E4A"/>
    <w:rsid w:val="007F3586"/>
    <w:rsid w:val="007F41AA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976"/>
    <w:rsid w:val="00820EEB"/>
    <w:rsid w:val="0082525D"/>
    <w:rsid w:val="00826C70"/>
    <w:rsid w:val="0082777A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51F5B"/>
    <w:rsid w:val="00857F8F"/>
    <w:rsid w:val="00860CF0"/>
    <w:rsid w:val="008638A0"/>
    <w:rsid w:val="0087099A"/>
    <w:rsid w:val="00870C66"/>
    <w:rsid w:val="00870FB6"/>
    <w:rsid w:val="00873A52"/>
    <w:rsid w:val="008770BE"/>
    <w:rsid w:val="0088008F"/>
    <w:rsid w:val="00880F2C"/>
    <w:rsid w:val="008813CD"/>
    <w:rsid w:val="0088153F"/>
    <w:rsid w:val="008836D5"/>
    <w:rsid w:val="00884FA6"/>
    <w:rsid w:val="00886798"/>
    <w:rsid w:val="00887496"/>
    <w:rsid w:val="00897925"/>
    <w:rsid w:val="00897E0F"/>
    <w:rsid w:val="008A0EC0"/>
    <w:rsid w:val="008A1562"/>
    <w:rsid w:val="008A206A"/>
    <w:rsid w:val="008A67D0"/>
    <w:rsid w:val="008B04E0"/>
    <w:rsid w:val="008B08C5"/>
    <w:rsid w:val="008B248A"/>
    <w:rsid w:val="008B6A4E"/>
    <w:rsid w:val="008B6C16"/>
    <w:rsid w:val="008B7AE5"/>
    <w:rsid w:val="008C0778"/>
    <w:rsid w:val="008C0DBD"/>
    <w:rsid w:val="008C72C2"/>
    <w:rsid w:val="008C7CFA"/>
    <w:rsid w:val="008D1EFA"/>
    <w:rsid w:val="008D2704"/>
    <w:rsid w:val="008D4B48"/>
    <w:rsid w:val="008D4E61"/>
    <w:rsid w:val="008D4F60"/>
    <w:rsid w:val="008D5F9A"/>
    <w:rsid w:val="008D6021"/>
    <w:rsid w:val="008E152B"/>
    <w:rsid w:val="008E234C"/>
    <w:rsid w:val="008E2ED7"/>
    <w:rsid w:val="008E3F79"/>
    <w:rsid w:val="008E4CD1"/>
    <w:rsid w:val="008E4FA2"/>
    <w:rsid w:val="008E61CD"/>
    <w:rsid w:val="008E680B"/>
    <w:rsid w:val="008E6961"/>
    <w:rsid w:val="008F2D7F"/>
    <w:rsid w:val="008F38BB"/>
    <w:rsid w:val="008F40FA"/>
    <w:rsid w:val="008F42EC"/>
    <w:rsid w:val="00900A6C"/>
    <w:rsid w:val="00900FAF"/>
    <w:rsid w:val="009016EA"/>
    <w:rsid w:val="009044C1"/>
    <w:rsid w:val="00904926"/>
    <w:rsid w:val="0090564A"/>
    <w:rsid w:val="00905DA7"/>
    <w:rsid w:val="00905E06"/>
    <w:rsid w:val="009063BB"/>
    <w:rsid w:val="00910D84"/>
    <w:rsid w:val="0091127F"/>
    <w:rsid w:val="00912B01"/>
    <w:rsid w:val="00915B1F"/>
    <w:rsid w:val="00921494"/>
    <w:rsid w:val="0092250A"/>
    <w:rsid w:val="0092348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3784E"/>
    <w:rsid w:val="00940722"/>
    <w:rsid w:val="00940EA2"/>
    <w:rsid w:val="009430E2"/>
    <w:rsid w:val="00943266"/>
    <w:rsid w:val="00943A61"/>
    <w:rsid w:val="009456DF"/>
    <w:rsid w:val="00947142"/>
    <w:rsid w:val="00947C21"/>
    <w:rsid w:val="00947FB6"/>
    <w:rsid w:val="0095339B"/>
    <w:rsid w:val="009540BA"/>
    <w:rsid w:val="00955745"/>
    <w:rsid w:val="00956164"/>
    <w:rsid w:val="00957BB7"/>
    <w:rsid w:val="00960CA5"/>
    <w:rsid w:val="009612A1"/>
    <w:rsid w:val="00963161"/>
    <w:rsid w:val="009646BC"/>
    <w:rsid w:val="00964D9A"/>
    <w:rsid w:val="00967819"/>
    <w:rsid w:val="00972746"/>
    <w:rsid w:val="009759CC"/>
    <w:rsid w:val="009765BD"/>
    <w:rsid w:val="009824D9"/>
    <w:rsid w:val="009900C9"/>
    <w:rsid w:val="00990411"/>
    <w:rsid w:val="00990ED5"/>
    <w:rsid w:val="00991165"/>
    <w:rsid w:val="0099119C"/>
    <w:rsid w:val="009915ED"/>
    <w:rsid w:val="009921AD"/>
    <w:rsid w:val="00992610"/>
    <w:rsid w:val="009930EE"/>
    <w:rsid w:val="009938C9"/>
    <w:rsid w:val="0099519D"/>
    <w:rsid w:val="00995E74"/>
    <w:rsid w:val="009961E8"/>
    <w:rsid w:val="009977D9"/>
    <w:rsid w:val="009A1A44"/>
    <w:rsid w:val="009A3FE4"/>
    <w:rsid w:val="009A41A7"/>
    <w:rsid w:val="009B17BD"/>
    <w:rsid w:val="009B4E6A"/>
    <w:rsid w:val="009B6A9C"/>
    <w:rsid w:val="009C505D"/>
    <w:rsid w:val="009C7C23"/>
    <w:rsid w:val="009D119F"/>
    <w:rsid w:val="009D47AE"/>
    <w:rsid w:val="009D4F29"/>
    <w:rsid w:val="009D5309"/>
    <w:rsid w:val="009D5D9D"/>
    <w:rsid w:val="009E16D4"/>
    <w:rsid w:val="009E198B"/>
    <w:rsid w:val="009F02F9"/>
    <w:rsid w:val="009F043A"/>
    <w:rsid w:val="009F2CD2"/>
    <w:rsid w:val="009F5608"/>
    <w:rsid w:val="009F684B"/>
    <w:rsid w:val="009F7BF3"/>
    <w:rsid w:val="00A01FD9"/>
    <w:rsid w:val="00A02E4B"/>
    <w:rsid w:val="00A03A0F"/>
    <w:rsid w:val="00A069A7"/>
    <w:rsid w:val="00A07937"/>
    <w:rsid w:val="00A1071A"/>
    <w:rsid w:val="00A120A8"/>
    <w:rsid w:val="00A12407"/>
    <w:rsid w:val="00A15FFC"/>
    <w:rsid w:val="00A20B00"/>
    <w:rsid w:val="00A21E8F"/>
    <w:rsid w:val="00A2618F"/>
    <w:rsid w:val="00A300CC"/>
    <w:rsid w:val="00A344CC"/>
    <w:rsid w:val="00A4014B"/>
    <w:rsid w:val="00A40B30"/>
    <w:rsid w:val="00A40D2B"/>
    <w:rsid w:val="00A45DD4"/>
    <w:rsid w:val="00A50AEF"/>
    <w:rsid w:val="00A50B94"/>
    <w:rsid w:val="00A547C6"/>
    <w:rsid w:val="00A55151"/>
    <w:rsid w:val="00A55900"/>
    <w:rsid w:val="00A56766"/>
    <w:rsid w:val="00A57A72"/>
    <w:rsid w:val="00A635DF"/>
    <w:rsid w:val="00A63D2F"/>
    <w:rsid w:val="00A66995"/>
    <w:rsid w:val="00A7028E"/>
    <w:rsid w:val="00A71D17"/>
    <w:rsid w:val="00A75218"/>
    <w:rsid w:val="00A75BC0"/>
    <w:rsid w:val="00A75BE6"/>
    <w:rsid w:val="00A770C4"/>
    <w:rsid w:val="00A800F3"/>
    <w:rsid w:val="00A807B0"/>
    <w:rsid w:val="00A811A3"/>
    <w:rsid w:val="00A81351"/>
    <w:rsid w:val="00A82BEF"/>
    <w:rsid w:val="00A8346B"/>
    <w:rsid w:val="00A840DB"/>
    <w:rsid w:val="00A8497F"/>
    <w:rsid w:val="00A85F05"/>
    <w:rsid w:val="00A866FF"/>
    <w:rsid w:val="00A8672B"/>
    <w:rsid w:val="00A86A21"/>
    <w:rsid w:val="00A90209"/>
    <w:rsid w:val="00A9096F"/>
    <w:rsid w:val="00A91676"/>
    <w:rsid w:val="00A925DF"/>
    <w:rsid w:val="00A94796"/>
    <w:rsid w:val="00A95CFB"/>
    <w:rsid w:val="00A96AC2"/>
    <w:rsid w:val="00AA3183"/>
    <w:rsid w:val="00AB1041"/>
    <w:rsid w:val="00AB11B8"/>
    <w:rsid w:val="00AB3739"/>
    <w:rsid w:val="00AC0FE6"/>
    <w:rsid w:val="00AC15EB"/>
    <w:rsid w:val="00AC2CE3"/>
    <w:rsid w:val="00AC40B8"/>
    <w:rsid w:val="00AC52CA"/>
    <w:rsid w:val="00AC57F7"/>
    <w:rsid w:val="00AC5D4F"/>
    <w:rsid w:val="00AC6F40"/>
    <w:rsid w:val="00AC7356"/>
    <w:rsid w:val="00AD1E0B"/>
    <w:rsid w:val="00AD5532"/>
    <w:rsid w:val="00AD566E"/>
    <w:rsid w:val="00AD7F5F"/>
    <w:rsid w:val="00AE0B5B"/>
    <w:rsid w:val="00AE1FD4"/>
    <w:rsid w:val="00AE25B3"/>
    <w:rsid w:val="00AE34C6"/>
    <w:rsid w:val="00AE6B0F"/>
    <w:rsid w:val="00AF1597"/>
    <w:rsid w:val="00AF37E3"/>
    <w:rsid w:val="00AF3E9A"/>
    <w:rsid w:val="00AF4090"/>
    <w:rsid w:val="00AF4A5E"/>
    <w:rsid w:val="00AF6A2D"/>
    <w:rsid w:val="00B014B1"/>
    <w:rsid w:val="00B01F81"/>
    <w:rsid w:val="00B044CA"/>
    <w:rsid w:val="00B06A41"/>
    <w:rsid w:val="00B1137F"/>
    <w:rsid w:val="00B13392"/>
    <w:rsid w:val="00B143F3"/>
    <w:rsid w:val="00B155EC"/>
    <w:rsid w:val="00B1603A"/>
    <w:rsid w:val="00B27074"/>
    <w:rsid w:val="00B27417"/>
    <w:rsid w:val="00B31A9B"/>
    <w:rsid w:val="00B3263A"/>
    <w:rsid w:val="00B33B49"/>
    <w:rsid w:val="00B3589B"/>
    <w:rsid w:val="00B363F0"/>
    <w:rsid w:val="00B40501"/>
    <w:rsid w:val="00B411D4"/>
    <w:rsid w:val="00B423DF"/>
    <w:rsid w:val="00B42522"/>
    <w:rsid w:val="00B462D3"/>
    <w:rsid w:val="00B472A5"/>
    <w:rsid w:val="00B5150E"/>
    <w:rsid w:val="00B518F4"/>
    <w:rsid w:val="00B52467"/>
    <w:rsid w:val="00B54216"/>
    <w:rsid w:val="00B60B6D"/>
    <w:rsid w:val="00B60F97"/>
    <w:rsid w:val="00B61394"/>
    <w:rsid w:val="00B64189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3CD2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035"/>
    <w:rsid w:val="00BA4175"/>
    <w:rsid w:val="00BA675F"/>
    <w:rsid w:val="00BA7B18"/>
    <w:rsid w:val="00BB1375"/>
    <w:rsid w:val="00BB161A"/>
    <w:rsid w:val="00BB1AD3"/>
    <w:rsid w:val="00BB253A"/>
    <w:rsid w:val="00BB32DE"/>
    <w:rsid w:val="00BB468F"/>
    <w:rsid w:val="00BB4AAC"/>
    <w:rsid w:val="00BC0388"/>
    <w:rsid w:val="00BC24F4"/>
    <w:rsid w:val="00BC2A68"/>
    <w:rsid w:val="00BC2B51"/>
    <w:rsid w:val="00BC336F"/>
    <w:rsid w:val="00BC443C"/>
    <w:rsid w:val="00BC487F"/>
    <w:rsid w:val="00BC49D6"/>
    <w:rsid w:val="00BC5D13"/>
    <w:rsid w:val="00BD00B1"/>
    <w:rsid w:val="00BD09D7"/>
    <w:rsid w:val="00BD0DAA"/>
    <w:rsid w:val="00BD137E"/>
    <w:rsid w:val="00BD1A67"/>
    <w:rsid w:val="00BD4D8B"/>
    <w:rsid w:val="00BD6705"/>
    <w:rsid w:val="00BD7FE5"/>
    <w:rsid w:val="00BE0723"/>
    <w:rsid w:val="00BE0794"/>
    <w:rsid w:val="00BE0E88"/>
    <w:rsid w:val="00BE1397"/>
    <w:rsid w:val="00BE1811"/>
    <w:rsid w:val="00BE1A1C"/>
    <w:rsid w:val="00BE481C"/>
    <w:rsid w:val="00BE4B41"/>
    <w:rsid w:val="00BE5017"/>
    <w:rsid w:val="00BE52BB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0FCB"/>
    <w:rsid w:val="00C12E3E"/>
    <w:rsid w:val="00C13C04"/>
    <w:rsid w:val="00C1439D"/>
    <w:rsid w:val="00C15B05"/>
    <w:rsid w:val="00C20080"/>
    <w:rsid w:val="00C20178"/>
    <w:rsid w:val="00C222BE"/>
    <w:rsid w:val="00C25F59"/>
    <w:rsid w:val="00C265EF"/>
    <w:rsid w:val="00C32987"/>
    <w:rsid w:val="00C3495B"/>
    <w:rsid w:val="00C36540"/>
    <w:rsid w:val="00C36B21"/>
    <w:rsid w:val="00C36D77"/>
    <w:rsid w:val="00C4106F"/>
    <w:rsid w:val="00C420D4"/>
    <w:rsid w:val="00C427AB"/>
    <w:rsid w:val="00C42DF6"/>
    <w:rsid w:val="00C44DA0"/>
    <w:rsid w:val="00C45B61"/>
    <w:rsid w:val="00C473D1"/>
    <w:rsid w:val="00C51EBE"/>
    <w:rsid w:val="00C52676"/>
    <w:rsid w:val="00C53019"/>
    <w:rsid w:val="00C536C5"/>
    <w:rsid w:val="00C57223"/>
    <w:rsid w:val="00C572A0"/>
    <w:rsid w:val="00C57A82"/>
    <w:rsid w:val="00C60205"/>
    <w:rsid w:val="00C62098"/>
    <w:rsid w:val="00C65AC5"/>
    <w:rsid w:val="00C676B2"/>
    <w:rsid w:val="00C71D45"/>
    <w:rsid w:val="00C732CB"/>
    <w:rsid w:val="00C73A84"/>
    <w:rsid w:val="00C74761"/>
    <w:rsid w:val="00C74B2E"/>
    <w:rsid w:val="00C758C8"/>
    <w:rsid w:val="00C75BF2"/>
    <w:rsid w:val="00C770CC"/>
    <w:rsid w:val="00C806C4"/>
    <w:rsid w:val="00C80C13"/>
    <w:rsid w:val="00C83721"/>
    <w:rsid w:val="00C84208"/>
    <w:rsid w:val="00C8523A"/>
    <w:rsid w:val="00C8680C"/>
    <w:rsid w:val="00C91B32"/>
    <w:rsid w:val="00C928BF"/>
    <w:rsid w:val="00C9297A"/>
    <w:rsid w:val="00C958D3"/>
    <w:rsid w:val="00C95EBF"/>
    <w:rsid w:val="00C97B89"/>
    <w:rsid w:val="00CA0029"/>
    <w:rsid w:val="00CA126B"/>
    <w:rsid w:val="00CA1FFF"/>
    <w:rsid w:val="00CA2FEB"/>
    <w:rsid w:val="00CA3744"/>
    <w:rsid w:val="00CA4065"/>
    <w:rsid w:val="00CA57E6"/>
    <w:rsid w:val="00CA5AC7"/>
    <w:rsid w:val="00CA62C3"/>
    <w:rsid w:val="00CA7950"/>
    <w:rsid w:val="00CB26B4"/>
    <w:rsid w:val="00CB3BAF"/>
    <w:rsid w:val="00CB3C3D"/>
    <w:rsid w:val="00CB47AD"/>
    <w:rsid w:val="00CB4EFC"/>
    <w:rsid w:val="00CB6D47"/>
    <w:rsid w:val="00CC070B"/>
    <w:rsid w:val="00CC35F8"/>
    <w:rsid w:val="00CC43C2"/>
    <w:rsid w:val="00CC6063"/>
    <w:rsid w:val="00CC7615"/>
    <w:rsid w:val="00CD1BD0"/>
    <w:rsid w:val="00CD2843"/>
    <w:rsid w:val="00CD29BF"/>
    <w:rsid w:val="00CD3236"/>
    <w:rsid w:val="00CD33C6"/>
    <w:rsid w:val="00CD3E07"/>
    <w:rsid w:val="00CD5440"/>
    <w:rsid w:val="00CD596F"/>
    <w:rsid w:val="00CD6CD7"/>
    <w:rsid w:val="00CE0B00"/>
    <w:rsid w:val="00CE3225"/>
    <w:rsid w:val="00CE3D69"/>
    <w:rsid w:val="00CE4FCC"/>
    <w:rsid w:val="00CE70CE"/>
    <w:rsid w:val="00CE79A0"/>
    <w:rsid w:val="00CF1748"/>
    <w:rsid w:val="00CF2D17"/>
    <w:rsid w:val="00CF54C8"/>
    <w:rsid w:val="00CF61BA"/>
    <w:rsid w:val="00D0041F"/>
    <w:rsid w:val="00D02F88"/>
    <w:rsid w:val="00D048B5"/>
    <w:rsid w:val="00D06878"/>
    <w:rsid w:val="00D06A48"/>
    <w:rsid w:val="00D0772B"/>
    <w:rsid w:val="00D07AEA"/>
    <w:rsid w:val="00D10C25"/>
    <w:rsid w:val="00D12530"/>
    <w:rsid w:val="00D13727"/>
    <w:rsid w:val="00D13AF1"/>
    <w:rsid w:val="00D145CB"/>
    <w:rsid w:val="00D1564E"/>
    <w:rsid w:val="00D159FB"/>
    <w:rsid w:val="00D167EB"/>
    <w:rsid w:val="00D206EF"/>
    <w:rsid w:val="00D212B2"/>
    <w:rsid w:val="00D219BC"/>
    <w:rsid w:val="00D22AA6"/>
    <w:rsid w:val="00D24FAF"/>
    <w:rsid w:val="00D25D48"/>
    <w:rsid w:val="00D279F3"/>
    <w:rsid w:val="00D30157"/>
    <w:rsid w:val="00D3094E"/>
    <w:rsid w:val="00D323AC"/>
    <w:rsid w:val="00D375A0"/>
    <w:rsid w:val="00D40B79"/>
    <w:rsid w:val="00D415CD"/>
    <w:rsid w:val="00D4239F"/>
    <w:rsid w:val="00D42EA1"/>
    <w:rsid w:val="00D45EC8"/>
    <w:rsid w:val="00D52053"/>
    <w:rsid w:val="00D5637C"/>
    <w:rsid w:val="00D61271"/>
    <w:rsid w:val="00D620C6"/>
    <w:rsid w:val="00D65C68"/>
    <w:rsid w:val="00D6791E"/>
    <w:rsid w:val="00D71B30"/>
    <w:rsid w:val="00D73D48"/>
    <w:rsid w:val="00D73F57"/>
    <w:rsid w:val="00D764E1"/>
    <w:rsid w:val="00D7651E"/>
    <w:rsid w:val="00D80F80"/>
    <w:rsid w:val="00D81D8F"/>
    <w:rsid w:val="00D834CC"/>
    <w:rsid w:val="00D8400E"/>
    <w:rsid w:val="00D84027"/>
    <w:rsid w:val="00D84109"/>
    <w:rsid w:val="00D85AF6"/>
    <w:rsid w:val="00D878CA"/>
    <w:rsid w:val="00D902BE"/>
    <w:rsid w:val="00D91A2B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7B2"/>
    <w:rsid w:val="00DA6A40"/>
    <w:rsid w:val="00DA754E"/>
    <w:rsid w:val="00DB00F6"/>
    <w:rsid w:val="00DB0644"/>
    <w:rsid w:val="00DB1781"/>
    <w:rsid w:val="00DB1B1A"/>
    <w:rsid w:val="00DC0AA6"/>
    <w:rsid w:val="00DC14FC"/>
    <w:rsid w:val="00DC16D8"/>
    <w:rsid w:val="00DC2D97"/>
    <w:rsid w:val="00DC40BD"/>
    <w:rsid w:val="00DC4D1A"/>
    <w:rsid w:val="00DC50FB"/>
    <w:rsid w:val="00DC7442"/>
    <w:rsid w:val="00DD0598"/>
    <w:rsid w:val="00DD1281"/>
    <w:rsid w:val="00DD25DD"/>
    <w:rsid w:val="00DD74D2"/>
    <w:rsid w:val="00DE1417"/>
    <w:rsid w:val="00DE165E"/>
    <w:rsid w:val="00DE1CDB"/>
    <w:rsid w:val="00DE2933"/>
    <w:rsid w:val="00DE47B5"/>
    <w:rsid w:val="00DE4F07"/>
    <w:rsid w:val="00DE514C"/>
    <w:rsid w:val="00DE65C8"/>
    <w:rsid w:val="00DF1576"/>
    <w:rsid w:val="00DF25D0"/>
    <w:rsid w:val="00DF4843"/>
    <w:rsid w:val="00DF5490"/>
    <w:rsid w:val="00E022B6"/>
    <w:rsid w:val="00E02725"/>
    <w:rsid w:val="00E06A4B"/>
    <w:rsid w:val="00E072B4"/>
    <w:rsid w:val="00E10870"/>
    <w:rsid w:val="00E111D2"/>
    <w:rsid w:val="00E113F3"/>
    <w:rsid w:val="00E14862"/>
    <w:rsid w:val="00E14AC6"/>
    <w:rsid w:val="00E16BF6"/>
    <w:rsid w:val="00E17820"/>
    <w:rsid w:val="00E212ED"/>
    <w:rsid w:val="00E21E26"/>
    <w:rsid w:val="00E26ACD"/>
    <w:rsid w:val="00E26BC9"/>
    <w:rsid w:val="00E3381B"/>
    <w:rsid w:val="00E34D9F"/>
    <w:rsid w:val="00E3526D"/>
    <w:rsid w:val="00E43065"/>
    <w:rsid w:val="00E44691"/>
    <w:rsid w:val="00E44F17"/>
    <w:rsid w:val="00E4784B"/>
    <w:rsid w:val="00E518B6"/>
    <w:rsid w:val="00E522D9"/>
    <w:rsid w:val="00E5232E"/>
    <w:rsid w:val="00E551EF"/>
    <w:rsid w:val="00E607CF"/>
    <w:rsid w:val="00E61E94"/>
    <w:rsid w:val="00E624B2"/>
    <w:rsid w:val="00E625D6"/>
    <w:rsid w:val="00E66585"/>
    <w:rsid w:val="00E6703A"/>
    <w:rsid w:val="00E71F78"/>
    <w:rsid w:val="00E74E54"/>
    <w:rsid w:val="00E767E9"/>
    <w:rsid w:val="00E76C16"/>
    <w:rsid w:val="00E76F7D"/>
    <w:rsid w:val="00E80C94"/>
    <w:rsid w:val="00E86C3B"/>
    <w:rsid w:val="00E90914"/>
    <w:rsid w:val="00E918C8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922"/>
    <w:rsid w:val="00EA5D23"/>
    <w:rsid w:val="00EB05A1"/>
    <w:rsid w:val="00EB12DB"/>
    <w:rsid w:val="00EB14E0"/>
    <w:rsid w:val="00EB36F9"/>
    <w:rsid w:val="00EB39E2"/>
    <w:rsid w:val="00EB53B2"/>
    <w:rsid w:val="00EC0FBA"/>
    <w:rsid w:val="00EC2DFB"/>
    <w:rsid w:val="00EC3B69"/>
    <w:rsid w:val="00EC41B5"/>
    <w:rsid w:val="00ED4698"/>
    <w:rsid w:val="00ED46BE"/>
    <w:rsid w:val="00ED66AA"/>
    <w:rsid w:val="00EE0707"/>
    <w:rsid w:val="00EE2643"/>
    <w:rsid w:val="00EE2C20"/>
    <w:rsid w:val="00EE4575"/>
    <w:rsid w:val="00EE7FAE"/>
    <w:rsid w:val="00EF4035"/>
    <w:rsid w:val="00EF71BF"/>
    <w:rsid w:val="00F01261"/>
    <w:rsid w:val="00F02B10"/>
    <w:rsid w:val="00F03132"/>
    <w:rsid w:val="00F054D5"/>
    <w:rsid w:val="00F06559"/>
    <w:rsid w:val="00F06FE4"/>
    <w:rsid w:val="00F102C4"/>
    <w:rsid w:val="00F130DA"/>
    <w:rsid w:val="00F142AE"/>
    <w:rsid w:val="00F14909"/>
    <w:rsid w:val="00F151C1"/>
    <w:rsid w:val="00F1557C"/>
    <w:rsid w:val="00F15CD8"/>
    <w:rsid w:val="00F17802"/>
    <w:rsid w:val="00F20857"/>
    <w:rsid w:val="00F22BE8"/>
    <w:rsid w:val="00F24318"/>
    <w:rsid w:val="00F248BC"/>
    <w:rsid w:val="00F24E98"/>
    <w:rsid w:val="00F276CC"/>
    <w:rsid w:val="00F276DF"/>
    <w:rsid w:val="00F320B5"/>
    <w:rsid w:val="00F4072A"/>
    <w:rsid w:val="00F41279"/>
    <w:rsid w:val="00F41531"/>
    <w:rsid w:val="00F4323F"/>
    <w:rsid w:val="00F45656"/>
    <w:rsid w:val="00F470F8"/>
    <w:rsid w:val="00F47A53"/>
    <w:rsid w:val="00F47E22"/>
    <w:rsid w:val="00F510AF"/>
    <w:rsid w:val="00F55A65"/>
    <w:rsid w:val="00F56E18"/>
    <w:rsid w:val="00F57072"/>
    <w:rsid w:val="00F57BA1"/>
    <w:rsid w:val="00F60556"/>
    <w:rsid w:val="00F60FF3"/>
    <w:rsid w:val="00F613D3"/>
    <w:rsid w:val="00F61AA5"/>
    <w:rsid w:val="00F62C1B"/>
    <w:rsid w:val="00F63117"/>
    <w:rsid w:val="00F65B85"/>
    <w:rsid w:val="00F66CDD"/>
    <w:rsid w:val="00F66F6B"/>
    <w:rsid w:val="00F71382"/>
    <w:rsid w:val="00F728D6"/>
    <w:rsid w:val="00F74672"/>
    <w:rsid w:val="00F82E63"/>
    <w:rsid w:val="00F835F2"/>
    <w:rsid w:val="00F84131"/>
    <w:rsid w:val="00F85047"/>
    <w:rsid w:val="00F85757"/>
    <w:rsid w:val="00F85B9F"/>
    <w:rsid w:val="00F87261"/>
    <w:rsid w:val="00F8776B"/>
    <w:rsid w:val="00F90640"/>
    <w:rsid w:val="00F90D04"/>
    <w:rsid w:val="00F926EE"/>
    <w:rsid w:val="00F927E0"/>
    <w:rsid w:val="00F96BA6"/>
    <w:rsid w:val="00F9755F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0DC4"/>
    <w:rsid w:val="00FC1E40"/>
    <w:rsid w:val="00FC2950"/>
    <w:rsid w:val="00FC2956"/>
    <w:rsid w:val="00FC2B6F"/>
    <w:rsid w:val="00FC3DCD"/>
    <w:rsid w:val="00FC6989"/>
    <w:rsid w:val="00FD0972"/>
    <w:rsid w:val="00FD2325"/>
    <w:rsid w:val="00FD379F"/>
    <w:rsid w:val="00FD40D1"/>
    <w:rsid w:val="00FD4C4F"/>
    <w:rsid w:val="00FD51B8"/>
    <w:rsid w:val="00FD68E5"/>
    <w:rsid w:val="00FE1D8C"/>
    <w:rsid w:val="00FE438E"/>
    <w:rsid w:val="00FE59FF"/>
    <w:rsid w:val="00FE7A5F"/>
    <w:rsid w:val="00FF0424"/>
    <w:rsid w:val="00FF27C3"/>
    <w:rsid w:val="00FF3FE3"/>
    <w:rsid w:val="00FF5F7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56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A120A8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120A8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E17820"/>
    <w:pPr>
      <w:ind w:left="100"/>
    </w:pPr>
    <w:rPr>
      <w:rFonts w:ascii="Corbel" w:eastAsia="Corbel" w:hAnsi="Corbel" w:cs="Corbel"/>
      <w:sz w:val="24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dTable4-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4-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B2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E1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B-46C8-9206-79CF39954518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B-46C8-9206-79CF3995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B-46C8-9206-79CF399545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EB-4A11-8EE0-9D470ECC4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3EB-4A11-8EE0-9D470ECC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1468512"/>
        <c:axId val="311468904"/>
      </c:lineChart>
      <c:catAx>
        <c:axId val="311468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1468904"/>
        <c:crosses val="autoZero"/>
        <c:auto val="1"/>
        <c:lblAlgn val="ctr"/>
        <c:lblOffset val="100"/>
        <c:noMultiLvlLbl val="0"/>
      </c:catAx>
      <c:valAx>
        <c:axId val="31146890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14685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3-421B-9634-AFD4156B4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8513-421B-9634-AFD4156B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11469688"/>
        <c:axId val="311470080"/>
      </c:bubbleChart>
      <c:valAx>
        <c:axId val="311469688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11470080"/>
        <c:crosses val="autoZero"/>
        <c:crossBetween val="midCat"/>
        <c:minorUnit val="0.25"/>
      </c:valAx>
      <c:valAx>
        <c:axId val="3114700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11469688"/>
        <c:crosses val="autoZero"/>
        <c:crossBetween val="midCat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5-4445-AD66-46C28369654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45-AD66-46C283696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5-4445-AD66-46C2836965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CE6-B01C-082FAAABF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CE6-B01C-082FAAAB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6580960"/>
        <c:axId val="247470672"/>
      </c:radarChart>
      <c:catAx>
        <c:axId val="3065809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247470672"/>
        <c:crosses val="autoZero"/>
        <c:auto val="1"/>
        <c:lblAlgn val="ctr"/>
        <c:lblOffset val="100"/>
        <c:noMultiLvlLbl val="0"/>
      </c:catAx>
      <c:valAx>
        <c:axId val="247470672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06580960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20064"/>
          <c:y val="0.12779902512185976"/>
          <c:w val="0.44563988115612629"/>
          <c:h val="0.73184818687984265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2F3-9A60-BC58C2DEA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  <a:prstDash val="lgDash"/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2F3-9A60-BC58C2DE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7470280"/>
        <c:axId val="247471456"/>
      </c:radarChart>
      <c:catAx>
        <c:axId val="247470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7471456"/>
        <c:crosses val="autoZero"/>
        <c:auto val="1"/>
        <c:lblAlgn val="ctr"/>
        <c:lblOffset val="100"/>
        <c:noMultiLvlLbl val="0"/>
      </c:catAx>
      <c:valAx>
        <c:axId val="24747145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47470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3067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69909120199010744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bu.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4-40F3-91EA-EF10850D42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f.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4-40F3-91EA-EF10850D42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u.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4-40F3-91EA-EF10850D42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ns.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4-40F3-91EA-EF10850D42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hang.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471064"/>
        <c:axId val="247469496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00</c:v>
                </c:pt>
                <c:pt idx="1">
                  <c:v>1500</c:v>
                </c:pt>
                <c:pt idx="2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473416"/>
        <c:axId val="247469104"/>
      </c:lineChart>
      <c:catAx>
        <c:axId val="24747106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12700" cmpd="sng"/>
        </c:spPr>
        <c:crossAx val="247469496"/>
        <c:crosses val="autoZero"/>
        <c:auto val="0"/>
        <c:lblAlgn val="ctr"/>
        <c:lblOffset val="100"/>
        <c:noMultiLvlLbl val="0"/>
      </c:catAx>
      <c:valAx>
        <c:axId val="247469496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247471064"/>
        <c:crosses val="autoZero"/>
        <c:crossBetween val="midCat"/>
        <c:majorUnit val="0.5"/>
      </c:valAx>
      <c:valAx>
        <c:axId val="24746910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47473416"/>
        <c:crosses val="max"/>
        <c:crossBetween val="between"/>
      </c:valAx>
      <c:dateAx>
        <c:axId val="24747341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47469104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56758036824341"/>
          <c:y val="0.12310790419490245"/>
          <c:w val="0.13672164663627573"/>
          <c:h val="0.522001316067118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02492911395756E-2"/>
          <c:y val="0.12779902512185976"/>
          <c:w val="0.6991997319576001"/>
          <c:h val="0.602421983412398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9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0-469C-A9A5-78B0CCED7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3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0-469C-A9A5-78B0CCED7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  <a:prstDash val="solid"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474200"/>
        <c:axId val="247474592"/>
      </c:line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475376"/>
        <c:axId val="247474984"/>
      </c:lineChart>
      <c:catAx>
        <c:axId val="24747420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247474592"/>
        <c:crosses val="autoZero"/>
        <c:auto val="0"/>
        <c:lblAlgn val="ctr"/>
        <c:lblOffset val="100"/>
        <c:noMultiLvlLbl val="0"/>
      </c:catAx>
      <c:valAx>
        <c:axId val="24747459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247474200"/>
        <c:crosses val="autoZero"/>
        <c:crossBetween val="midCat"/>
        <c:majorUnit val="0.5"/>
      </c:valAx>
      <c:valAx>
        <c:axId val="24747498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47475376"/>
        <c:crosses val="max"/>
        <c:crossBetween val="between"/>
      </c:valAx>
      <c:dateAx>
        <c:axId val="24747537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47474984"/>
        <c:crosses val="autoZero"/>
        <c:auto val="1"/>
        <c:lblOffset val="100"/>
        <c:baseTimeUnit val="years"/>
      </c:dateAx>
    </c:plotArea>
    <c:legend>
      <c:legendPos val="r"/>
      <c:layout>
        <c:manualLayout>
          <c:xMode val="edge"/>
          <c:yMode val="edge"/>
          <c:x val="0.83848471572632366"/>
          <c:y val="0.17272517298973991"/>
          <c:w val="0.13967422493240977"/>
          <c:h val="0.564226962538773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53436244887993656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QI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1919142526585298</c:v>
                </c:pt>
                <c:pt idx="1">
                  <c:v>3.19337097100478</c:v>
                </c:pt>
                <c:pt idx="2">
                  <c:v>3.1947557250108298</c:v>
                </c:pt>
                <c:pt idx="3">
                  <c:v>3.1435091338859098</c:v>
                </c:pt>
                <c:pt idx="4">
                  <c:v>3.1302250951328001</c:v>
                </c:pt>
                <c:pt idx="5">
                  <c:v>3.0318257565372901</c:v>
                </c:pt>
                <c:pt idx="6">
                  <c:v>3.031825756537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4-4EE5-9480-6F7594D44A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1131835353615198</c:v>
                </c:pt>
                <c:pt idx="1">
                  <c:v>3.08286157815273</c:v>
                </c:pt>
                <c:pt idx="2">
                  <c:v>3.27090842397824</c:v>
                </c:pt>
                <c:pt idx="3">
                  <c:v>3.26538602495607</c:v>
                </c:pt>
                <c:pt idx="4">
                  <c:v>3.2646715038724099</c:v>
                </c:pt>
                <c:pt idx="5">
                  <c:v>3.27250816920718</c:v>
                </c:pt>
                <c:pt idx="6">
                  <c:v>3.27250816920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4-4EE5-9480-6F7594D44A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60410403155662</c:v>
                </c:pt>
                <c:pt idx="1">
                  <c:v>2.6038446416416998</c:v>
                </c:pt>
                <c:pt idx="2">
                  <c:v>2.5988616060305598</c:v>
                </c:pt>
                <c:pt idx="3">
                  <c:v>2.5497419638747201</c:v>
                </c:pt>
                <c:pt idx="4">
                  <c:v>2.5495496876070001</c:v>
                </c:pt>
                <c:pt idx="5">
                  <c:v>2.67227670135322</c:v>
                </c:pt>
                <c:pt idx="6">
                  <c:v>2.6722767013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4-4EE5-9480-6F7594D44A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urity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84-4EE5-9480-6F7594D44A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reen Index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9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84-4EE5-9480-6F7594D44A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rchitecture - Object-level Dependencies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1999999999999997</c:v>
                </c:pt>
                <c:pt idx="4">
                  <c:v>3.1999999999999997</c:v>
                </c:pt>
                <c:pt idx="5">
                  <c:v>3.3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4-4EE5-9480-6F7594D44A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cure Coding - Input Validation</c:v>
                </c:pt>
              </c:strCache>
            </c:strRef>
          </c:tx>
          <c:spPr>
            <a:ln w="6350"/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3.3000000000000003</c:v>
                </c:pt>
                <c:pt idx="1">
                  <c:v>3.2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84-4EE5-9480-6F7594D44A9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lways validate user input with Request variables</c:v>
                </c:pt>
              </c:strCache>
            </c:strRef>
          </c:tx>
          <c:spPr>
            <a:ln w="6350">
              <a:solidFill>
                <a:srgbClr val="00B050"/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2.6</c:v>
                </c:pt>
                <c:pt idx="1">
                  <c:v>2.5</c:v>
                </c:pt>
                <c:pt idx="2">
                  <c:v>2.3000000000000003</c:v>
                </c:pt>
                <c:pt idx="3">
                  <c:v>2.5</c:v>
                </c:pt>
                <c:pt idx="4">
                  <c:v>2.4000000000000004</c:v>
                </c:pt>
                <c:pt idx="5">
                  <c:v>2.6</c:v>
                </c:pt>
                <c:pt idx="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84-4EE5-9480-6F7594D44A9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Avoid Artifacts with High integration complexity</c:v>
                </c:pt>
              </c:strCache>
            </c:strRef>
          </c:tx>
          <c:spPr>
            <a:ln w="9525"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1.7</c:v>
                </c:pt>
                <c:pt idx="3">
                  <c:v>1.8</c:v>
                </c:pt>
                <c:pt idx="4">
                  <c:v>2.1</c:v>
                </c:pt>
                <c:pt idx="5">
                  <c:v>2.6</c:v>
                </c:pt>
                <c:pt idx="6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4-4EE5-9480-6F7594D44A9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ver use array to map a collection</c:v>
                </c:pt>
              </c:strCache>
            </c:strRef>
          </c:tx>
          <c:spPr>
            <a:ln w="6350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7559999999999998</c:v>
                </c:pt>
                <c:pt idx="3">
                  <c:v>3.456</c:v>
                </c:pt>
                <c:pt idx="4">
                  <c:v>3.569</c:v>
                </c:pt>
                <c:pt idx="5">
                  <c:v>3.5470000000000002</c:v>
                </c:pt>
                <c:pt idx="6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84-4EE5-9480-6F7594D4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476160"/>
        <c:axId val="247476552"/>
      </c:lineChart>
      <c:catAx>
        <c:axId val="24747616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12700" cmpd="sng"/>
        </c:spPr>
        <c:txPr>
          <a:bodyPr/>
          <a:lstStyle/>
          <a:p>
            <a:pPr>
              <a:defRPr sz="900" baseline="0"/>
            </a:pPr>
            <a:endParaRPr lang="en-US"/>
          </a:p>
        </c:txPr>
        <c:crossAx val="247476552"/>
        <c:crosses val="autoZero"/>
        <c:auto val="0"/>
        <c:lblAlgn val="ctr"/>
        <c:lblOffset val="100"/>
        <c:noMultiLvlLbl val="0"/>
      </c:catAx>
      <c:valAx>
        <c:axId val="24747655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24747616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83119697247159"/>
          <c:y val="1.5176616854781695E-2"/>
          <c:w val="0.36416880302752852"/>
          <c:h val="0.97525885115753719"/>
        </c:manualLayout>
      </c:layout>
      <c:overlay val="0"/>
      <c:txPr>
        <a:bodyPr/>
        <a:lstStyle/>
        <a:p>
          <a:pPr>
            <a:defRPr sz="900" kern="800" baseline="0"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1-4F57-BF0B-AAC79351F3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B1-4F57-BF0B-AAC79351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1466160"/>
        <c:axId val="311466552"/>
      </c:radarChart>
      <c:catAx>
        <c:axId val="311466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11466552"/>
        <c:crosses val="autoZero"/>
        <c:auto val="1"/>
        <c:lblAlgn val="ctr"/>
        <c:lblOffset val="100"/>
        <c:noMultiLvlLbl val="0"/>
      </c:catAx>
      <c:valAx>
        <c:axId val="311466552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11466160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82E-413F-87F0-CB0B5639B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82E-413F-87F0-CB0B5639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1467336"/>
        <c:axId val="311467728"/>
      </c:lineChart>
      <c:catAx>
        <c:axId val="311467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1467728"/>
        <c:crosses val="autoZero"/>
        <c:auto val="1"/>
        <c:lblAlgn val="ctr"/>
        <c:lblOffset val="100"/>
        <c:noMultiLvlLbl val="0"/>
      </c:catAx>
      <c:valAx>
        <c:axId val="31146772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14673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40E66FB8A14B968C49AEB228997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88BC3-9F22-4F98-B29F-704029419166}"/>
      </w:docPartPr>
      <w:docPartBody>
        <w:p w:rsidR="00AF3D78" w:rsidRDefault="00AF3D78">
          <w:pPr>
            <w:pStyle w:val="9640E66FB8A14B968C49AEB228997D37"/>
          </w:pPr>
          <w:r>
            <w:rPr>
              <w:color w:val="0F4761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0F4761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0F4761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5B20318AC8F4990823124FEE724F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34173-A97A-4161-BEE1-3F9465219A9C}"/>
      </w:docPartPr>
      <w:docPartBody>
        <w:p w:rsidR="00AF3D78" w:rsidRDefault="00AF3D78">
          <w:pPr>
            <w:pStyle w:val="A5B20318AC8F4990823124FEE724FC2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BCF5087B82E04078B7606B6C22E10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A594CD-AA62-4D90-BCC0-67CB7BEA0717}"/>
      </w:docPartPr>
      <w:docPartBody>
        <w:p w:rsidR="003609F6" w:rsidRDefault="00AF3D78" w:rsidP="00AF3D78">
          <w:pPr>
            <w:pStyle w:val="BCF5087B82E04078B7606B6C22E10821"/>
          </w:pPr>
          <w:r>
            <w:rPr>
              <w:color w:val="156082" w:themeColor="accent1"/>
              <w:sz w:val="28"/>
              <w:szCs w:val="28"/>
              <w:lang w:val="zh-CN"/>
            </w:rPr>
            <w:t>[</w:t>
          </w:r>
          <w:r>
            <w:rPr>
              <w:color w:val="156082" w:themeColor="accent1"/>
              <w:sz w:val="28"/>
              <w:szCs w:val="28"/>
              <w:lang w:val="zh-CN"/>
            </w:rPr>
            <w:t>作者姓名</w:t>
          </w:r>
          <w:r>
            <w:rPr>
              <w:color w:val="156082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F0AFB5FC7F7A4ACAB7B61D0E6F49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BBB8-02F3-4752-9821-143473998522}"/>
      </w:docPartPr>
      <w:docPartBody>
        <w:p w:rsidR="003609F6" w:rsidRDefault="00AF3D78" w:rsidP="00AF3D78">
          <w:pPr>
            <w:pStyle w:val="F0AFB5FC7F7A4ACAB7B61D0E6F494D2B"/>
          </w:pPr>
          <w:r>
            <w:rPr>
              <w:color w:val="156082" w:themeColor="accent1"/>
              <w:sz w:val="28"/>
              <w:szCs w:val="28"/>
              <w:lang w:val="zh-CN"/>
            </w:rPr>
            <w:t>[</w:t>
          </w:r>
          <w:r>
            <w:rPr>
              <w:color w:val="156082" w:themeColor="accent1"/>
              <w:sz w:val="28"/>
              <w:szCs w:val="28"/>
              <w:lang w:val="zh-CN"/>
            </w:rPr>
            <w:t>日期</w:t>
          </w:r>
          <w:r>
            <w:rPr>
              <w:color w:val="156082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F"/>
    <w:rsid w:val="0008289F"/>
    <w:rsid w:val="000F716E"/>
    <w:rsid w:val="00124297"/>
    <w:rsid w:val="001C7366"/>
    <w:rsid w:val="002764FA"/>
    <w:rsid w:val="002E5A3D"/>
    <w:rsid w:val="002E762E"/>
    <w:rsid w:val="002F7E7B"/>
    <w:rsid w:val="003609F6"/>
    <w:rsid w:val="003B0551"/>
    <w:rsid w:val="00451154"/>
    <w:rsid w:val="00544621"/>
    <w:rsid w:val="00584218"/>
    <w:rsid w:val="00656ADE"/>
    <w:rsid w:val="006A43B6"/>
    <w:rsid w:val="009377EE"/>
    <w:rsid w:val="00AF3D78"/>
    <w:rsid w:val="00B07AAC"/>
    <w:rsid w:val="00C83B1F"/>
    <w:rsid w:val="00E34D9F"/>
    <w:rsid w:val="00E72372"/>
    <w:rsid w:val="00E82044"/>
    <w:rsid w:val="00F3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40E66FB8A14B968C49AEB228997D37">
    <w:name w:val="9640E66FB8A14B968C49AEB228997D3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B20318AC8F4990823124FEE724FC2D">
    <w:name w:val="A5B20318AC8F4990823124FEE724FC2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F5087B82E04078B7606B6C22E10821">
    <w:name w:val="BCF5087B82E04078B7606B6C22E10821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AFB5FC7F7A4ACAB7B61D0E6F494D2B">
    <w:name w:val="F0AFB5FC7F7A4ACAB7B61D0E6F494D2B"/>
    <w:rsid w:val="00AF3D78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01247-491A-459B-9592-B0E1607E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66</Words>
  <Characters>836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质量评估报告</vt:lpstr>
      <vt:lpstr>Assessment Report</vt:lpstr>
    </vt:vector>
  </TitlesOfParts>
  <Manager/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 量 评 估 报 告</dc:title>
  <dc:subject>Quality Assessment Report</dc:subject>
  <dc:creator/>
  <cp:keywords/>
  <dc:description/>
  <cp:lastModifiedBy/>
  <cp:revision>1</cp:revision>
  <dcterms:created xsi:type="dcterms:W3CDTF">2018-09-06T01:24:00Z</dcterms:created>
  <dcterms:modified xsi:type="dcterms:W3CDTF">2025-03-07T07:26:00Z</dcterms:modified>
  <cp:version/>
</cp:coreProperties>
</file>